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r>
        <w:t>RedCap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RedCap UEs </w:t>
      </w:r>
      <w:r w:rsidRPr="00CB4C77">
        <w:rPr>
          <w:vertAlign w:val="superscript"/>
        </w:rPr>
        <w:t>[1]</w:t>
      </w:r>
      <w:r w:rsidRPr="00CB4C77">
        <w:t>:</w:t>
      </w:r>
    </w:p>
    <w:p w14:paraId="634F38FE" w14:textId="5CCDC565" w:rsidR="00A3452D" w:rsidRDefault="00CB4C77" w:rsidP="00CB4C77">
      <w:pPr>
        <w:pStyle w:val="af6"/>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af0"/>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af6"/>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af6"/>
              <w:numPr>
                <w:ilvl w:val="0"/>
                <w:numId w:val="28"/>
              </w:numPr>
              <w:spacing w:before="60" w:after="60"/>
            </w:pPr>
            <w:r w:rsidRPr="000862B8">
              <w:t>UAC mechanism also apply to REDCAP UEs.</w:t>
            </w:r>
          </w:p>
          <w:p w14:paraId="0CC7BD0C" w14:textId="2B9252C4" w:rsidR="008C422A" w:rsidRPr="000862B8" w:rsidRDefault="008C422A" w:rsidP="008C422A">
            <w:pPr>
              <w:pStyle w:val="af6"/>
              <w:numPr>
                <w:ilvl w:val="0"/>
                <w:numId w:val="28"/>
              </w:numPr>
              <w:spacing w:before="60" w:after="60"/>
            </w:pPr>
            <w:r w:rsidRPr="000862B8">
              <w:t>System information indicates whether REDCAP operation is allowed/barred on a frequency. FFS reuse the legacy intraFreqReselection or introduce separate flag</w:t>
            </w:r>
          </w:p>
          <w:p w14:paraId="65AC3F29" w14:textId="165D6CDF" w:rsidR="008C422A" w:rsidRPr="000862B8" w:rsidRDefault="008C422A" w:rsidP="008C422A">
            <w:pPr>
              <w:pStyle w:val="af6"/>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af6"/>
              <w:numPr>
                <w:ilvl w:val="1"/>
                <w:numId w:val="28"/>
              </w:numPr>
              <w:spacing w:before="60" w:after="60"/>
            </w:pPr>
            <w:r w:rsidRPr="000862B8">
              <w:t>define new Access Identity for REDCAP UEs</w:t>
            </w:r>
          </w:p>
          <w:p w14:paraId="7359DC3D" w14:textId="77777777" w:rsidR="008C422A" w:rsidRPr="000862B8" w:rsidRDefault="008C422A" w:rsidP="008C422A">
            <w:pPr>
              <w:pStyle w:val="af6"/>
              <w:numPr>
                <w:ilvl w:val="1"/>
                <w:numId w:val="28"/>
              </w:numPr>
              <w:spacing w:before="60" w:after="60"/>
            </w:pPr>
            <w:r w:rsidRPr="000862B8">
              <w:t>define new Access Categories for REDCAP UEs</w:t>
            </w:r>
          </w:p>
          <w:p w14:paraId="0EBAFF49" w14:textId="59630FD7" w:rsidR="008C422A" w:rsidRDefault="008C422A" w:rsidP="008C422A">
            <w:pPr>
              <w:pStyle w:val="af6"/>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RedCap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af0"/>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RedCap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4: During MsgA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UE identification and access restrictions for RedCap UEs:</w:t>
      </w:r>
    </w:p>
    <w:p w14:paraId="362AE420" w14:textId="77777777" w:rsidR="00C74688" w:rsidRPr="00C74688" w:rsidRDefault="00C74688" w:rsidP="00C74688">
      <w:pPr>
        <w:pStyle w:val="EmailDiscussion"/>
        <w:tabs>
          <w:tab w:val="num" w:pos="1619"/>
        </w:tabs>
        <w:spacing w:line="240" w:lineRule="auto"/>
      </w:pPr>
      <w:r w:rsidRPr="00C74688">
        <w:t>[Post111-e][914][REDCAP] UE identification and access restrictions (Huawei)</w:t>
      </w:r>
    </w:p>
    <w:p w14:paraId="267E689B" w14:textId="77777777" w:rsidR="00C74688" w:rsidRPr="00C74688" w:rsidRDefault="00C74688" w:rsidP="00C74688">
      <w:pPr>
        <w:pStyle w:val="EmailDiscussion2"/>
        <w:ind w:left="1619" w:firstLine="0"/>
      </w:pPr>
      <w:r w:rsidRPr="00C74688">
        <w:lastRenderedPageBreak/>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2"/>
      </w:pPr>
      <w:r>
        <w:t>UE identification</w:t>
      </w:r>
    </w:p>
    <w:p w14:paraId="258BF4D8" w14:textId="7C299F57" w:rsidR="00FA2E33" w:rsidRDefault="00245A87">
      <w:pPr>
        <w:overflowPunct/>
        <w:textAlignment w:val="auto"/>
      </w:pPr>
      <w:r>
        <w:rPr>
          <w:rFonts w:hint="eastAsia"/>
        </w:rPr>
        <w:t>I</w:t>
      </w:r>
      <w:r>
        <w:t>n RAN2#111-e, when to identify RedCap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Option 4: MsgA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RedCap UEs during Msg1:</w:t>
      </w:r>
    </w:p>
    <w:p w14:paraId="3B4B7C1E" w14:textId="3459C402" w:rsidR="00325B1A" w:rsidRPr="00F14819" w:rsidRDefault="00973F56" w:rsidP="00973F56">
      <w:pPr>
        <w:pStyle w:val="af6"/>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af6"/>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the network needs to identify the UE via Msg1 to schedule Msg3 with the BW restriction of RedCap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RedCap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13"/>
            <w:gridCol w:w="1818"/>
            <w:gridCol w:w="113"/>
            <w:gridCol w:w="1385"/>
            <w:gridCol w:w="113"/>
            <w:gridCol w:w="6151"/>
            <w:gridCol w:w="113"/>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uawei, HiSilicon</w:t>
              </w:r>
            </w:ins>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f RedCap UEs cannot be identify during Msg1:</w:t>
              </w:r>
            </w:ins>
          </w:p>
          <w:p w14:paraId="169466A9" w14:textId="50AB8E8C" w:rsidR="009C61E0" w:rsidRPr="009C61E0" w:rsidRDefault="009C61E0" w:rsidP="009C61E0">
            <w:pPr>
              <w:pStyle w:val="af6"/>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RedCap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RedCap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af6"/>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RedCap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RedCap UEs. </w:t>
              </w:r>
              <w:r w:rsidR="003138FA">
                <w:t xml:space="preserve">If </w:t>
              </w:r>
            </w:ins>
            <w:ins w:id="35" w:author="Linhai He" w:date="2020-10-03T14:05:00Z">
              <w:r w:rsidR="00530FFA">
                <w:t>RAN1</w:t>
              </w:r>
            </w:ins>
            <w:ins w:id="36" w:author="Linhai He" w:date="2020-10-03T14:04:00Z">
              <w:r w:rsidR="003138FA">
                <w:t xml:space="preserve"> do, then RedCap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RedCap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RedCap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UEs and RedCap UEs</w:t>
              </w:r>
              <w:r w:rsidR="002A34C7">
                <w:t xml:space="preserve"> so that </w:t>
              </w:r>
            </w:ins>
            <w:ins w:id="52" w:author="Linhai He" w:date="2020-10-03T14:11:00Z">
              <w:r w:rsidR="002A34C7">
                <w:t xml:space="preserve">msg2/3 </w:t>
              </w:r>
              <w:r w:rsidR="006C67D0">
                <w:t xml:space="preserve">for RedCap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r w:rsidR="008C72F8" w:rsidRPr="008C72F8">
                <w:t>Red</w:t>
              </w:r>
            </w:ins>
            <w:ins w:id="60" w:author="Samsung" w:date="2020-10-06T13:21:00Z">
              <w:r w:rsidR="008C72F8">
                <w:t>C</w:t>
              </w:r>
            </w:ins>
            <w:ins w:id="61" w:author="Samsung" w:date="2020-10-06T13:18:00Z">
              <w:r w:rsidR="008C72F8" w:rsidRPr="008C72F8">
                <w:t xml:space="preserve">ap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ins w:id="69" w:author="Samsung" w:date="2020-10-06T13:19:00Z">
              <w:r w:rsidR="008C72F8">
                <w:t xml:space="preserve">RedCap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gridAfter w:val="0"/>
              <w:trHeight w:val="167"/>
              <w:jc w:val="center"/>
            </w:trPr>
          </w:trPrChange>
        </w:trPr>
        <w:tc>
          <w:tcPr>
            <w:tcW w:w="1931" w:type="dxa"/>
            <w:shd w:val="clear" w:color="auto" w:fill="FFFFFF"/>
            <w:noWrap/>
            <w:vAlign w:val="center"/>
            <w:tcPrChange w:id="75" w:author="Intel" w:date="2020-10-07T17:10:00Z">
              <w:tcPr>
                <w:tcW w:w="1931" w:type="dxa"/>
                <w:gridSpan w:val="2"/>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gridSpan w:val="2"/>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gridSpan w:val="2"/>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ins w:id="83" w:author="Hao Bi" w:date="2020-10-07T22:35:00Z">
              <w:r>
                <w:t>Futurewei</w:t>
              </w:r>
            </w:ins>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RedCap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gridAfter w:val="0"/>
              <w:trHeight w:val="167"/>
              <w:jc w:val="center"/>
            </w:trPr>
          </w:trPrChange>
        </w:trPr>
        <w:tc>
          <w:tcPr>
            <w:tcW w:w="1931" w:type="dxa"/>
            <w:shd w:val="clear" w:color="auto" w:fill="FFFFFF"/>
            <w:noWrap/>
            <w:vAlign w:val="center"/>
            <w:tcPrChange w:id="116" w:author="NEC (Hisashi)" w:date="2020-10-12T09:21:00Z">
              <w:tcPr>
                <w:tcW w:w="1931" w:type="dxa"/>
                <w:gridSpan w:val="2"/>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lastRenderedPageBreak/>
                <w:t>NEC</w:t>
              </w:r>
            </w:ins>
          </w:p>
        </w:tc>
        <w:tc>
          <w:tcPr>
            <w:tcW w:w="1498" w:type="dxa"/>
            <w:tcPrChange w:id="118" w:author="NEC (Hisashi)" w:date="2020-10-12T09:21:00Z">
              <w:tcPr>
                <w:tcW w:w="1498" w:type="dxa"/>
                <w:gridSpan w:val="2"/>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gridSpan w:val="2"/>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we also think it depends on RAN1 decision. RAN2 still needs to wait for further progress in RAN1 with respect to minimum requirements related to initial access by RedCap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Allocating dedicated Msg1 resources can be a waste of resources since the NW does not know if there are any RedCap UEs in the cell.</w:t>
              </w:r>
            </w:ins>
          </w:p>
        </w:tc>
      </w:tr>
      <w:tr w:rsidR="002A0DB0" w14:paraId="7E5C6BC3" w14:textId="77777777">
        <w:trPr>
          <w:trHeight w:val="167"/>
          <w:jc w:val="center"/>
        </w:trPr>
        <w:tc>
          <w:tcPr>
            <w:tcW w:w="1931" w:type="dxa"/>
            <w:shd w:val="clear" w:color="auto" w:fill="FFFFFF"/>
            <w:noWrap/>
            <w:vAlign w:val="center"/>
          </w:tcPr>
          <w:p w14:paraId="00D53140" w14:textId="52AE7813" w:rsidR="002A0DB0" w:rsidRDefault="00184ABE" w:rsidP="002A0DB0">
            <w:pPr>
              <w:overflowPunct/>
              <w:spacing w:before="60" w:after="60"/>
              <w:textAlignment w:val="auto"/>
              <w:rPr>
                <w:rFonts w:eastAsia="Yu Mincho"/>
                <w:lang w:eastAsia="ja-JP"/>
              </w:rPr>
            </w:pPr>
            <w:ins w:id="125" w:author="ZTE" w:date="2020-10-13T10:36:00Z">
              <w:r>
                <w:rPr>
                  <w:rFonts w:eastAsia="Yu Mincho"/>
                  <w:lang w:eastAsia="ja-JP"/>
                </w:rPr>
                <w:t>ZTE</w:t>
              </w:r>
            </w:ins>
          </w:p>
        </w:tc>
        <w:tc>
          <w:tcPr>
            <w:tcW w:w="1498" w:type="dxa"/>
          </w:tcPr>
          <w:p w14:paraId="0DCF10D6" w14:textId="153EBD4E" w:rsidR="002A0DB0" w:rsidRPr="00184ABE" w:rsidRDefault="00184ABE" w:rsidP="002A0DB0">
            <w:pPr>
              <w:overflowPunct/>
              <w:spacing w:before="60" w:after="60"/>
              <w:textAlignment w:val="auto"/>
              <w:rPr>
                <w:rFonts w:eastAsia="Yu Mincho" w:cs="Arial"/>
                <w:lang w:eastAsia="ja-JP"/>
              </w:rPr>
            </w:pPr>
            <w:ins w:id="126" w:author="ZTE" w:date="2020-10-13T10:36:00Z">
              <w:r w:rsidRPr="00184ABE">
                <w:rPr>
                  <w:rFonts w:eastAsiaTheme="minorEastAsia" w:cs="Arial"/>
                </w:rPr>
                <w:t>Depends on RAN1</w:t>
              </w:r>
            </w:ins>
          </w:p>
        </w:tc>
        <w:tc>
          <w:tcPr>
            <w:tcW w:w="6264" w:type="dxa"/>
            <w:shd w:val="clear" w:color="auto" w:fill="auto"/>
            <w:vAlign w:val="center"/>
          </w:tcPr>
          <w:p w14:paraId="48E478F8" w14:textId="04F10499" w:rsidR="00184ABE" w:rsidRDefault="00184ABE" w:rsidP="00184ABE">
            <w:pPr>
              <w:overflowPunct/>
              <w:spacing w:before="60" w:after="60"/>
              <w:textAlignment w:val="auto"/>
              <w:rPr>
                <w:ins w:id="127" w:author="ZTE" w:date="2020-10-13T10:43:00Z"/>
                <w:lang w:val="en-US"/>
              </w:rPr>
            </w:pPr>
            <w:ins w:id="128" w:author="ZTE" w:date="2020-10-13T10:38:00Z">
              <w:r>
                <w:rPr>
                  <w:lang w:val="en-US"/>
                </w:rPr>
                <w:t xml:space="preserve">We also </w:t>
              </w:r>
            </w:ins>
            <w:ins w:id="129" w:author="ZTE" w:date="2020-10-13T10:41:00Z">
              <w:r>
                <w:rPr>
                  <w:lang w:val="en-US"/>
                </w:rPr>
                <w:t>think</w:t>
              </w:r>
            </w:ins>
            <w:ins w:id="130" w:author="ZTE" w:date="2020-10-13T10:38:00Z">
              <w:r>
                <w:rPr>
                  <w:lang w:val="en-US"/>
                </w:rPr>
                <w:t xml:space="preserve"> </w:t>
              </w:r>
            </w:ins>
            <w:ins w:id="131" w:author="ZTE" w:date="2020-10-13T10:42:00Z">
              <w:r>
                <w:rPr>
                  <w:lang w:val="en-US"/>
                </w:rPr>
                <w:t>it</w:t>
              </w:r>
            </w:ins>
            <w:ins w:id="132" w:author="ZTE" w:date="2020-10-13T10:38:00Z">
              <w:r>
                <w:rPr>
                  <w:lang w:val="en-US"/>
                </w:rPr>
                <w:t xml:space="preserve"> depe</w:t>
              </w:r>
            </w:ins>
            <w:ins w:id="133" w:author="ZTE" w:date="2020-10-13T10:39:00Z">
              <w:r>
                <w:rPr>
                  <w:lang w:val="en-US"/>
                </w:rPr>
                <w:t xml:space="preserve">nds on RAN1 </w:t>
              </w:r>
            </w:ins>
            <w:ins w:id="134" w:author="ZTE" w:date="2020-10-13T10:41:00Z">
              <w:r>
                <w:rPr>
                  <w:lang w:val="en-US"/>
                </w:rPr>
                <w:t>decision</w:t>
              </w:r>
            </w:ins>
            <w:ins w:id="135" w:author="ZTE" w:date="2020-10-13T10:39:00Z">
              <w:r>
                <w:rPr>
                  <w:lang w:val="en-US"/>
                </w:rPr>
                <w:t>, e.g. w</w:t>
              </w:r>
            </w:ins>
            <w:ins w:id="136" w:author="ZTE" w:date="2020-10-13T10:36:00Z">
              <w:r>
                <w:rPr>
                  <w:rFonts w:hint="eastAsia"/>
                  <w:lang w:val="en-US"/>
                </w:rPr>
                <w:t xml:space="preserve">hether repetition for coverage </w:t>
              </w:r>
            </w:ins>
            <w:ins w:id="137" w:author="ZTE" w:date="2020-10-13T10:39:00Z">
              <w:r>
                <w:rPr>
                  <w:lang w:val="en-US"/>
                </w:rPr>
                <w:t>enhancement</w:t>
              </w:r>
            </w:ins>
            <w:ins w:id="138" w:author="ZTE" w:date="2020-10-13T10:36:00Z">
              <w:r>
                <w:rPr>
                  <w:rFonts w:hint="eastAsia"/>
                  <w:lang w:val="en-US"/>
                </w:rPr>
                <w:t xml:space="preserve"> is needed</w:t>
              </w:r>
            </w:ins>
            <w:ins w:id="139" w:author="ZTE" w:date="2020-10-13T10:39:00Z">
              <w:r>
                <w:rPr>
                  <w:rFonts w:hint="eastAsia"/>
                  <w:lang w:val="en-US"/>
                </w:rPr>
                <w:t>;</w:t>
              </w:r>
              <w:r>
                <w:rPr>
                  <w:lang w:val="en-US"/>
                </w:rPr>
                <w:t xml:space="preserve"> </w:t>
              </w:r>
            </w:ins>
            <w:ins w:id="140" w:author="ZTE" w:date="2020-10-13T10:41:00Z">
              <w:r>
                <w:rPr>
                  <w:lang w:val="en-US"/>
                </w:rPr>
                <w:t xml:space="preserve">and </w:t>
              </w:r>
            </w:ins>
            <w:ins w:id="141" w:author="ZTE" w:date="2020-10-13T10:39:00Z">
              <w:r>
                <w:rPr>
                  <w:lang w:val="en-US"/>
                </w:rPr>
                <w:t>whether</w:t>
              </w:r>
            </w:ins>
            <w:ins w:id="142" w:author="ZTE" w:date="2020-10-13T10:40:00Z">
              <w:r>
                <w:rPr>
                  <w:lang w:val="en-US"/>
                </w:rPr>
                <w:t xml:space="preserve"> </w:t>
              </w:r>
            </w:ins>
            <w:ins w:id="143" w:author="ZTE" w:date="2020-10-13T10:36:00Z">
              <w:r>
                <w:rPr>
                  <w:rFonts w:hint="eastAsia"/>
                  <w:lang w:val="en-US"/>
                </w:rPr>
                <w:t xml:space="preserve">RedCap UE is allowed to camp on </w:t>
              </w:r>
            </w:ins>
            <w:ins w:id="144" w:author="ZTE" w:date="2020-10-13T10:41:00Z">
              <w:r>
                <w:rPr>
                  <w:lang w:val="en-US"/>
                </w:rPr>
                <w:t xml:space="preserve">a </w:t>
              </w:r>
            </w:ins>
            <w:ins w:id="145" w:author="ZTE" w:date="2020-10-13T10:36:00Z">
              <w:r>
                <w:rPr>
                  <w:rFonts w:hint="eastAsia"/>
                  <w:lang w:val="en-US"/>
                </w:rPr>
                <w:t>cell with</w:t>
              </w:r>
            </w:ins>
            <w:ins w:id="146" w:author="ZTE" w:date="2020-10-13T10:40:00Z">
              <w:r>
                <w:rPr>
                  <w:lang w:val="en-US"/>
                </w:rPr>
                <w:t xml:space="preserve"> larger</w:t>
              </w:r>
            </w:ins>
            <w:ins w:id="147" w:author="ZTE" w:date="2020-10-13T10:42:00Z">
              <w:r>
                <w:rPr>
                  <w:lang w:val="en-US"/>
                </w:rPr>
                <w:t xml:space="preserve"> </w:t>
              </w:r>
            </w:ins>
            <w:ins w:id="148" w:author="ZTE" w:date="2020-10-13T10:36:00Z">
              <w:r>
                <w:rPr>
                  <w:rFonts w:hint="eastAsia"/>
                  <w:lang w:val="en-US"/>
                </w:rPr>
                <w:t xml:space="preserve">initial </w:t>
              </w:r>
            </w:ins>
            <w:ins w:id="149" w:author="ZTE" w:date="2020-10-13T10:41:00Z">
              <w:r>
                <w:rPr>
                  <w:lang w:val="en-US"/>
                </w:rPr>
                <w:t>BWP</w:t>
              </w:r>
            </w:ins>
            <w:ins w:id="150" w:author="ZTE" w:date="2020-10-13T10:36:00Z">
              <w:r>
                <w:rPr>
                  <w:rFonts w:hint="eastAsia"/>
                  <w:lang w:val="en-US"/>
                </w:rPr>
                <w:t>.</w:t>
              </w:r>
            </w:ins>
          </w:p>
          <w:p w14:paraId="2D4A0A45" w14:textId="06E27FFC" w:rsidR="00184ABE" w:rsidRDefault="00EE5E3E" w:rsidP="00184ABE">
            <w:pPr>
              <w:overflowPunct/>
              <w:spacing w:before="60" w:after="60"/>
              <w:textAlignment w:val="auto"/>
              <w:rPr>
                <w:ins w:id="151" w:author="ZTE" w:date="2020-10-13T10:36:00Z"/>
                <w:lang w:val="en-US"/>
              </w:rPr>
            </w:pPr>
            <w:ins w:id="152" w:author="ZTE" w:date="2020-10-13T10:47:00Z">
              <w:r>
                <w:rPr>
                  <w:lang w:val="en-US"/>
                </w:rPr>
                <w:t xml:space="preserve">If needed, we understand RAN1 may also discuss potential solutions for </w:t>
              </w:r>
            </w:ins>
            <w:ins w:id="153" w:author="ZTE" w:date="2020-10-13T10:44:00Z">
              <w:r w:rsidR="00184ABE">
                <w:rPr>
                  <w:lang w:val="en-US"/>
                </w:rPr>
                <w:t>i</w:t>
              </w:r>
              <w:r w:rsidR="00184ABE">
                <w:rPr>
                  <w:rFonts w:hint="eastAsia"/>
                  <w:lang w:val="en-US"/>
                </w:rPr>
                <w:t xml:space="preserve">dentification </w:t>
              </w:r>
              <w:r w:rsidR="00184ABE">
                <w:rPr>
                  <w:lang w:val="en-US"/>
                </w:rPr>
                <w:t>during</w:t>
              </w:r>
              <w:r w:rsidR="00184ABE">
                <w:rPr>
                  <w:rFonts w:hint="eastAsia"/>
                  <w:lang w:val="en-US"/>
                </w:rPr>
                <w:t xml:space="preserve"> msg1</w:t>
              </w:r>
            </w:ins>
            <w:ins w:id="154" w:author="ZTE" w:date="2020-10-13T10:47:00Z">
              <w:r>
                <w:rPr>
                  <w:lang w:val="en-US"/>
                </w:rPr>
                <w:t>,</w:t>
              </w:r>
            </w:ins>
            <w:ins w:id="155" w:author="ZTE" w:date="2020-10-13T10:44:00Z">
              <w:r w:rsidR="00184ABE">
                <w:rPr>
                  <w:rFonts w:hint="eastAsia"/>
                  <w:lang w:val="en-US"/>
                </w:rPr>
                <w:t xml:space="preserve"> </w:t>
              </w:r>
            </w:ins>
            <w:ins w:id="156" w:author="ZTE" w:date="2020-10-13T10:47:00Z">
              <w:r>
                <w:rPr>
                  <w:lang w:val="en-US"/>
                </w:rPr>
                <w:t xml:space="preserve">e.g. </w:t>
              </w:r>
            </w:ins>
            <w:ins w:id="157" w:author="ZTE" w:date="2020-10-13T10:44:00Z">
              <w:r w:rsidR="00184ABE">
                <w:rPr>
                  <w:rFonts w:hint="eastAsia"/>
                  <w:lang w:val="en-US"/>
                </w:rPr>
                <w:t xml:space="preserve">PRACH partition, or </w:t>
              </w:r>
            </w:ins>
            <w:ins w:id="158" w:author="ZTE" w:date="2020-10-13T10:47:00Z">
              <w:r>
                <w:rPr>
                  <w:lang w:val="en-US"/>
                </w:rPr>
                <w:t>spera</w:t>
              </w:r>
            </w:ins>
            <w:ins w:id="159" w:author="ZTE" w:date="2020-10-13T10:48:00Z">
              <w:r>
                <w:rPr>
                  <w:lang w:val="en-US"/>
                </w:rPr>
                <w:t>te</w:t>
              </w:r>
            </w:ins>
            <w:ins w:id="160" w:author="ZTE" w:date="2020-10-13T10:44:00Z">
              <w:r w:rsidR="00184ABE">
                <w:rPr>
                  <w:rFonts w:hint="eastAsia"/>
                  <w:lang w:val="en-US"/>
                </w:rPr>
                <w:t xml:space="preserve"> initial </w:t>
              </w:r>
            </w:ins>
            <w:ins w:id="161" w:author="ZTE" w:date="2020-10-13T10:48:00Z">
              <w:r w:rsidR="00DD4F17">
                <w:rPr>
                  <w:lang w:val="en-US"/>
                </w:rPr>
                <w:t xml:space="preserve">uplink </w:t>
              </w:r>
            </w:ins>
            <w:ins w:id="162" w:author="ZTE" w:date="2020-10-13T10:44:00Z">
              <w:r w:rsidR="00184ABE">
                <w:rPr>
                  <w:rFonts w:hint="eastAsia"/>
                  <w:lang w:val="en-US"/>
                </w:rPr>
                <w:t>BWP.</w:t>
              </w:r>
            </w:ins>
          </w:p>
          <w:p w14:paraId="09414714" w14:textId="168DC5CC" w:rsidR="00184ABE" w:rsidRDefault="00184ABE" w:rsidP="00184ABE">
            <w:pPr>
              <w:overflowPunct/>
              <w:spacing w:before="60" w:after="60"/>
              <w:textAlignment w:val="auto"/>
              <w:rPr>
                <w:ins w:id="163" w:author="ZTE" w:date="2020-10-13T10:43:00Z"/>
                <w:lang w:val="en-US"/>
              </w:rPr>
            </w:pPr>
            <w:ins w:id="164" w:author="ZTE" w:date="2020-10-13T10:42:00Z">
              <w:r>
                <w:rPr>
                  <w:lang w:val="en-US"/>
                </w:rPr>
                <w:t xml:space="preserve">From pure RAN2 point of view, we agree </w:t>
              </w:r>
            </w:ins>
            <w:ins w:id="165" w:author="ZTE" w:date="2020-10-13T10:45:00Z">
              <w:r>
                <w:rPr>
                  <w:lang w:val="en-US"/>
                </w:rPr>
                <w:t>there</w:t>
              </w:r>
            </w:ins>
            <w:ins w:id="166" w:author="ZTE" w:date="2020-10-13T10:42:00Z">
              <w:r>
                <w:rPr>
                  <w:lang w:val="en-US"/>
                </w:rPr>
                <w:t xml:space="preserve"> se</w:t>
              </w:r>
            </w:ins>
            <w:ins w:id="167" w:author="ZTE" w:date="2020-10-13T10:43:00Z">
              <w:r>
                <w:rPr>
                  <w:lang w:val="en-US"/>
                </w:rPr>
                <w:t xml:space="preserve">ems no such requirement. </w:t>
              </w:r>
            </w:ins>
          </w:p>
          <w:p w14:paraId="466A7D79" w14:textId="6BF3BC88" w:rsidR="002A0DB0" w:rsidRDefault="002A0DB0" w:rsidP="00184ABE">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56745D37"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292C4F5" w14:textId="3B235B5A"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2A272781" w:rsidR="002A0DB0" w:rsidRDefault="002A0DB0" w:rsidP="002A0DB0">
            <w:pPr>
              <w:overflowPunct/>
              <w:spacing w:before="60" w:after="60"/>
              <w:textAlignment w:val="auto"/>
            </w:pPr>
          </w:p>
        </w:tc>
      </w:tr>
      <w:tr w:rsidR="002A0DB0"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239A78C5"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82B5734" w14:textId="43DD8094"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4928F8CC" w:rsidR="002A0DB0" w:rsidRDefault="002A0DB0" w:rsidP="002A0DB0">
            <w:pPr>
              <w:overflowPunct/>
              <w:spacing w:before="60" w:after="60"/>
              <w:textAlignment w:val="auto"/>
            </w:pPr>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DDDF18E"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87E1223" w14:textId="49758E39"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1F678C" w14:textId="7817F095" w:rsidR="002A0DB0" w:rsidRDefault="002A0DB0" w:rsidP="002A0DB0">
            <w:pPr>
              <w:overflowPunct/>
              <w:spacing w:before="60" w:after="60"/>
              <w:textAlignment w:val="auto"/>
            </w:pPr>
          </w:p>
        </w:tc>
      </w:tr>
      <w:tr w:rsidR="002A0DB0"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CDEE800" w:rsidR="002A0DB0" w:rsidRDefault="002A0DB0" w:rsidP="002A0DB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8237510" w14:textId="4489FDEB" w:rsidR="002A0DB0" w:rsidRDefault="002A0DB0" w:rsidP="002A0DB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0688AE0E" w:rsidR="002A0DB0" w:rsidRDefault="002A0DB0" w:rsidP="002A0DB0">
            <w:pPr>
              <w:overflowPunct/>
              <w:spacing w:before="60" w:after="60"/>
              <w:textAlignment w:val="auto"/>
            </w:pPr>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1B170D4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A76822D" w14:textId="0F145BEB"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0E773AB8" w:rsidR="002A0DB0" w:rsidRDefault="002A0DB0" w:rsidP="002A0DB0">
            <w:pPr>
              <w:overflowPunct/>
              <w:spacing w:before="60" w:after="60"/>
              <w:textAlignment w:val="auto"/>
              <w:rPr>
                <w:rFonts w:eastAsia="Malgun Gothic"/>
                <w:lang w:eastAsia="ko-KR"/>
              </w:rPr>
            </w:pPr>
          </w:p>
        </w:tc>
      </w:tr>
      <w:tr w:rsidR="002A0DB0"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2A0DB0" w:rsidRDefault="002A0DB0" w:rsidP="002A0DB0">
            <w:pPr>
              <w:overflowPunct/>
              <w:spacing w:before="60" w:after="60"/>
              <w:textAlignment w:val="auto"/>
              <w:rPr>
                <w:rFonts w:eastAsia="Malgun Gothic"/>
                <w:lang w:eastAsia="ko-KR"/>
              </w:rPr>
            </w:pPr>
          </w:p>
        </w:tc>
      </w:tr>
      <w:tr w:rsidR="002A0DB0"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3BCD2671"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38DA889" w14:textId="7B104FAA"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30F67C6E" w:rsidR="002A0DB0" w:rsidRDefault="002A0DB0" w:rsidP="002A0DB0">
            <w:pPr>
              <w:overflowPunct/>
              <w:spacing w:before="60" w:after="60"/>
              <w:textAlignment w:val="auto"/>
              <w:rPr>
                <w:rFonts w:eastAsia="Malgun Gothic"/>
                <w:lang w:eastAsia="ko-KR"/>
              </w:rPr>
            </w:pPr>
          </w:p>
        </w:tc>
      </w:tr>
      <w:tr w:rsidR="002A0DB0"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44220AC4" w:rsidR="002A0DB0" w:rsidRDefault="002A0DB0" w:rsidP="002A0DB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092857C" w14:textId="23BA7B89" w:rsidR="002A0DB0" w:rsidRDefault="002A0DB0" w:rsidP="002A0DB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848964A" w:rsidR="002A0DB0" w:rsidRDefault="002A0DB0" w:rsidP="002A0DB0">
            <w:pPr>
              <w:overflowPunct/>
              <w:spacing w:before="60" w:after="60"/>
              <w:textAlignment w:val="auto"/>
              <w:rPr>
                <w:lang w:val="en-US"/>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RedCap UEs during Msg3:</w:t>
      </w:r>
    </w:p>
    <w:p w14:paraId="78B253B4" w14:textId="75E84B7D" w:rsidR="009E7E46" w:rsidRPr="00D73520" w:rsidRDefault="009E7E46" w:rsidP="009E7E46">
      <w:pPr>
        <w:pStyle w:val="af6"/>
        <w:numPr>
          <w:ilvl w:val="0"/>
          <w:numId w:val="37"/>
        </w:numPr>
        <w:overflowPunct/>
        <w:textAlignment w:val="auto"/>
      </w:pPr>
      <w:r w:rsidRPr="00F14819">
        <w:rPr>
          <w:rFonts w:eastAsiaTheme="minorEastAsia"/>
        </w:rPr>
        <w:t xml:space="preserve">If a </w:t>
      </w:r>
      <w:r w:rsidR="00D73520">
        <w:t>RedCap</w:t>
      </w:r>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RedCap UE.</w:t>
      </w:r>
    </w:p>
    <w:p w14:paraId="0586E8F4" w14:textId="715462BB" w:rsidR="00D73520" w:rsidRDefault="00D73520" w:rsidP="00D73520">
      <w:pPr>
        <w:pStyle w:val="af6"/>
        <w:numPr>
          <w:ilvl w:val="0"/>
          <w:numId w:val="37"/>
        </w:numPr>
        <w:overflowPunct/>
        <w:textAlignment w:val="auto"/>
      </w:pPr>
      <w:r w:rsidRPr="00D73520">
        <w:t xml:space="preserve">If a </w:t>
      </w:r>
      <w:r>
        <w:t>RedCap UE</w:t>
      </w:r>
      <w:r w:rsidRPr="00D73520">
        <w:t xml:space="preserve"> is identified at least in Msg3, network can reject </w:t>
      </w:r>
      <w:r>
        <w:t xml:space="preserve">the RedCap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RedCap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68">
          <w:tblGrid>
            <w:gridCol w:w="113"/>
            <w:gridCol w:w="1818"/>
            <w:gridCol w:w="113"/>
            <w:gridCol w:w="1385"/>
            <w:gridCol w:w="113"/>
            <w:gridCol w:w="6151"/>
            <w:gridCol w:w="113"/>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169" w:author="Huawei" w:date="2020-09-30T15:57:00Z">
              <w:r>
                <w:rPr>
                  <w:rFonts w:hint="eastAsia"/>
                </w:rPr>
                <w:t>H</w:t>
              </w:r>
              <w:r>
                <w:t>uawei, HiSilicon</w:t>
              </w:r>
            </w:ins>
          </w:p>
        </w:tc>
        <w:tc>
          <w:tcPr>
            <w:tcW w:w="1498" w:type="dxa"/>
          </w:tcPr>
          <w:p w14:paraId="5FD8B4F1" w14:textId="25A96A6E" w:rsidR="009C61E0" w:rsidRDefault="009C61E0" w:rsidP="009C61E0">
            <w:pPr>
              <w:overflowPunct/>
              <w:spacing w:before="60" w:after="60"/>
              <w:textAlignment w:val="auto"/>
            </w:pPr>
            <w:ins w:id="170"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171" w:author="Huawei" w:date="2020-09-30T15:57:00Z"/>
              </w:rPr>
            </w:pPr>
            <w:ins w:id="172" w:author="Huawei" w:date="2020-09-30T15:57:00Z">
              <w:r>
                <w:rPr>
                  <w:rFonts w:hint="eastAsia"/>
                </w:rPr>
                <w:t>I</w:t>
              </w:r>
              <w:r>
                <w:t>f RedCap UEs cannot be identify during Msg</w:t>
              </w:r>
            </w:ins>
            <w:ins w:id="173" w:author="Huawei" w:date="2020-09-30T15:58:00Z">
              <w:r>
                <w:t>3</w:t>
              </w:r>
            </w:ins>
            <w:ins w:id="174" w:author="Huawei" w:date="2020-09-30T15:57:00Z">
              <w:r>
                <w:t>:</w:t>
              </w:r>
            </w:ins>
          </w:p>
          <w:p w14:paraId="7BC98E2E" w14:textId="11F965D8" w:rsidR="00A45B21" w:rsidRPr="00A45B21" w:rsidRDefault="001C3B5C" w:rsidP="00A45B21">
            <w:pPr>
              <w:pStyle w:val="af6"/>
              <w:numPr>
                <w:ilvl w:val="0"/>
                <w:numId w:val="23"/>
              </w:numPr>
              <w:overflowPunct/>
              <w:spacing w:before="60" w:after="60"/>
              <w:jc w:val="left"/>
              <w:textAlignment w:val="auto"/>
              <w:rPr>
                <w:ins w:id="175" w:author="Huawei" w:date="2020-09-30T16:23:00Z"/>
                <w:rFonts w:eastAsiaTheme="minorEastAsia"/>
              </w:rPr>
            </w:pPr>
            <w:ins w:id="176" w:author="Huawei" w:date="2020-09-30T16:25:00Z">
              <w:r>
                <w:rPr>
                  <w:rFonts w:eastAsiaTheme="minorEastAsia"/>
                </w:rPr>
                <w:t>It is not possible for the gNB to reject RRC connection request from</w:t>
              </w:r>
            </w:ins>
            <w:ins w:id="177" w:author="Huawei" w:date="2020-09-30T16:23:00Z">
              <w:r w:rsidR="00A45B21" w:rsidRPr="00A45B21">
                <w:rPr>
                  <w:rFonts w:eastAsiaTheme="minorEastAsia"/>
                </w:rPr>
                <w:t xml:space="preserve"> RedCap UEs</w:t>
              </w:r>
            </w:ins>
            <w:ins w:id="178" w:author="Huawei" w:date="2020-09-30T16:25:00Z">
              <w:r>
                <w:rPr>
                  <w:rFonts w:eastAsiaTheme="minorEastAsia"/>
                </w:rPr>
                <w:t xml:space="preserve"> only</w:t>
              </w:r>
            </w:ins>
            <w:ins w:id="179" w:author="Huawei" w:date="2020-09-30T16:23:00Z">
              <w:r w:rsidR="00A45B21" w:rsidRPr="00A45B21">
                <w:rPr>
                  <w:rFonts w:eastAsiaTheme="minorEastAsia"/>
                </w:rPr>
                <w:t>.</w:t>
              </w:r>
            </w:ins>
          </w:p>
          <w:p w14:paraId="6686429A" w14:textId="316510C3" w:rsidR="009C61E0" w:rsidRPr="00A45B21" w:rsidRDefault="001C3B5C" w:rsidP="00A45B21">
            <w:pPr>
              <w:pStyle w:val="af6"/>
              <w:numPr>
                <w:ilvl w:val="0"/>
                <w:numId w:val="23"/>
              </w:numPr>
              <w:overflowPunct/>
              <w:spacing w:before="60" w:after="60"/>
              <w:jc w:val="left"/>
              <w:textAlignment w:val="auto"/>
              <w:rPr>
                <w:ins w:id="180" w:author="Huawei" w:date="2020-09-30T16:24:00Z"/>
              </w:rPr>
            </w:pPr>
            <w:ins w:id="181" w:author="Huawei" w:date="2020-09-30T16:26:00Z">
              <w:r>
                <w:rPr>
                  <w:rFonts w:eastAsiaTheme="minorEastAsia"/>
                </w:rPr>
                <w:t xml:space="preserve">Considering that RedCap UEs have different minimum capability set compared with legacy eMBB UEs, </w:t>
              </w:r>
            </w:ins>
            <w:ins w:id="182" w:author="Huawei" w:date="2020-09-30T16:27:00Z">
              <w:r>
                <w:rPr>
                  <w:rFonts w:eastAsiaTheme="minorEastAsia"/>
                </w:rPr>
                <w:t>t</w:t>
              </w:r>
            </w:ins>
            <w:ins w:id="183" w:author="Huawei" w:date="2020-09-30T16:23:00Z">
              <w:r>
                <w:rPr>
                  <w:rFonts w:eastAsiaTheme="minorEastAsia"/>
                </w:rPr>
                <w:t>he gNB</w:t>
              </w:r>
            </w:ins>
            <w:ins w:id="184" w:author="Huawei" w:date="2020-09-30T16:26:00Z">
              <w:r>
                <w:rPr>
                  <w:rFonts w:eastAsiaTheme="minorEastAsia"/>
                </w:rPr>
                <w:t xml:space="preserve"> may not</w:t>
              </w:r>
            </w:ins>
            <w:ins w:id="185" w:author="Huawei" w:date="2020-09-30T16:23:00Z">
              <w:r w:rsidR="00A45B21" w:rsidRPr="00A45B21">
                <w:rPr>
                  <w:rFonts w:eastAsiaTheme="minorEastAsia"/>
                </w:rPr>
                <w:t xml:space="preserve"> configure RedCap UEs properly in Msg4.</w:t>
              </w:r>
            </w:ins>
          </w:p>
          <w:p w14:paraId="067310D4" w14:textId="3BF5CCF2" w:rsidR="00A45B21" w:rsidRDefault="00A45B21" w:rsidP="00A45B21">
            <w:pPr>
              <w:pStyle w:val="af6"/>
              <w:numPr>
                <w:ilvl w:val="0"/>
                <w:numId w:val="23"/>
              </w:numPr>
              <w:overflowPunct/>
              <w:spacing w:before="60" w:after="60"/>
              <w:jc w:val="left"/>
              <w:textAlignment w:val="auto"/>
              <w:rPr>
                <w:ins w:id="186" w:author="Huawei" w:date="2020-09-30T16:25:00Z"/>
              </w:rPr>
            </w:pPr>
            <w:ins w:id="187" w:author="Huawei" w:date="2020-09-30T16:24:00Z">
              <w:r>
                <w:t>The gNB need to schedule Msg5</w:t>
              </w:r>
              <w:r w:rsidRPr="00A45B21">
                <w:t xml:space="preserve"> for all UEs within 20Mhz</w:t>
              </w:r>
            </w:ins>
          </w:p>
          <w:p w14:paraId="6DF06308" w14:textId="14883FF4" w:rsidR="001C3B5C" w:rsidRDefault="001C3B5C" w:rsidP="00A45B21">
            <w:pPr>
              <w:pStyle w:val="af6"/>
              <w:numPr>
                <w:ilvl w:val="0"/>
                <w:numId w:val="23"/>
              </w:numPr>
              <w:overflowPunct/>
              <w:spacing w:before="60" w:after="60"/>
              <w:jc w:val="left"/>
              <w:textAlignment w:val="auto"/>
              <w:rPr>
                <w:ins w:id="188" w:author="Huawei" w:date="2020-09-30T15:57:00Z"/>
              </w:rPr>
            </w:pPr>
            <w:ins w:id="189" w:author="Huawei" w:date="2020-09-30T16:25:00Z">
              <w:r w:rsidRPr="001C3B5C">
                <w:t>Other special handling of Msg</w:t>
              </w:r>
              <w:r>
                <w:t>4</w:t>
              </w:r>
              <w:r w:rsidRPr="001C3B5C">
                <w:t>/</w:t>
              </w:r>
              <w:r>
                <w:t>5</w:t>
              </w:r>
              <w:r w:rsidRPr="001C3B5C">
                <w:t xml:space="preserve"> for RedCap UEs is not possible</w:t>
              </w:r>
            </w:ins>
          </w:p>
          <w:p w14:paraId="17A27B16" w14:textId="1D0EC3F3" w:rsidR="009C61E0" w:rsidRDefault="009C61E0" w:rsidP="004324C0">
            <w:pPr>
              <w:overflowPunct/>
              <w:spacing w:before="60" w:after="60"/>
              <w:jc w:val="left"/>
              <w:textAlignment w:val="auto"/>
            </w:pPr>
            <w:ins w:id="190" w:author="Huawei" w:date="2020-09-30T15:57:00Z">
              <w:r>
                <w:rPr>
                  <w:rFonts w:hint="eastAsia"/>
                </w:rPr>
                <w:t>A</w:t>
              </w:r>
            </w:ins>
            <w:ins w:id="191" w:author="Huawei" w:date="2020-09-30T16:23:00Z">
              <w:r w:rsidR="00A45B21">
                <w:t>t leas</w:t>
              </w:r>
            </w:ins>
            <w:ins w:id="192" w:author="Huawei" w:date="2020-09-30T18:36:00Z">
              <w:r w:rsidR="004324C0">
                <w:t>t</w:t>
              </w:r>
            </w:ins>
            <w:ins w:id="193" w:author="Huawei" w:date="2020-09-30T16:23:00Z">
              <w:r w:rsidR="00A45B21">
                <w:t xml:space="preserve"> the first two bullets are RAN2 related thus we think UE identification no later than Msg3</w:t>
              </w:r>
            </w:ins>
            <w:ins w:id="194"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195" w:author="Linhai He" w:date="2020-10-03T14:16:00Z">
              <w:r>
                <w:lastRenderedPageBreak/>
                <w:t>Qualcomm</w:t>
              </w:r>
            </w:ins>
          </w:p>
        </w:tc>
        <w:tc>
          <w:tcPr>
            <w:tcW w:w="1498" w:type="dxa"/>
          </w:tcPr>
          <w:p w14:paraId="1A43AA53" w14:textId="2B655454" w:rsidR="009C61E0" w:rsidRDefault="00121B5E" w:rsidP="00D66D83">
            <w:pPr>
              <w:overflowPunct/>
              <w:spacing w:before="60" w:after="60"/>
              <w:jc w:val="left"/>
              <w:textAlignment w:val="auto"/>
            </w:pPr>
            <w:ins w:id="196" w:author="Linhai He" w:date="2020-10-03T14:56:00Z">
              <w:r>
                <w:t>N</w:t>
              </w:r>
            </w:ins>
            <w:ins w:id="197" w:author="Linhai He" w:date="2020-10-03T14:37:00Z">
              <w:r w:rsidR="00E07F7E">
                <w:t xml:space="preserve">eeded from </w:t>
              </w:r>
            </w:ins>
            <w:ins w:id="198" w:author="Linhai He" w:date="2020-10-03T14:56:00Z">
              <w:r>
                <w:t>higher-</w:t>
              </w:r>
            </w:ins>
            <w:ins w:id="199"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200" w:author="Linhai He" w:date="2020-10-03T14:59:00Z"/>
                <w:lang w:val="en-US"/>
              </w:rPr>
            </w:pPr>
            <w:ins w:id="201" w:author="Linhai He" w:date="2020-10-03T14:51:00Z">
              <w:r>
                <w:rPr>
                  <w:lang w:val="en-US"/>
                </w:rPr>
                <w:t xml:space="preserve">Identification of RedCap UE during msg1 </w:t>
              </w:r>
            </w:ins>
            <w:ins w:id="202" w:author="Linhai He" w:date="2020-10-03T15:04:00Z">
              <w:r w:rsidR="00F2600A" w:rsidRPr="00F2600A">
                <w:rPr>
                  <w:b/>
                  <w:bCs/>
                  <w:lang w:val="en-US"/>
                </w:rPr>
                <w:t>transmission</w:t>
              </w:r>
              <w:r w:rsidR="00F2600A">
                <w:rPr>
                  <w:lang w:val="en-US"/>
                </w:rPr>
                <w:t xml:space="preserve"> </w:t>
              </w:r>
            </w:ins>
            <w:ins w:id="203" w:author="Linhai He" w:date="2020-10-03T14:51:00Z">
              <w:r>
                <w:rPr>
                  <w:lang w:val="en-US"/>
                </w:rPr>
                <w:t>is mainly for RAN</w:t>
              </w:r>
            </w:ins>
            <w:ins w:id="204" w:author="Linhai He" w:date="2020-10-03T14:52:00Z">
              <w:r>
                <w:rPr>
                  <w:lang w:val="en-US"/>
                </w:rPr>
                <w:t xml:space="preserve"> to use. RedCap UEs </w:t>
              </w:r>
            </w:ins>
            <w:ins w:id="205" w:author="Linhai He" w:date="2020-10-03T15:39:00Z">
              <w:r w:rsidR="004E5559">
                <w:rPr>
                  <w:lang w:val="en-US"/>
                </w:rPr>
                <w:t>also need to</w:t>
              </w:r>
            </w:ins>
            <w:ins w:id="206" w:author="Linhai He" w:date="2020-10-03T14:52:00Z">
              <w:r>
                <w:rPr>
                  <w:lang w:val="en-US"/>
                </w:rPr>
                <w:t xml:space="preserve"> identify themselves to core network for</w:t>
              </w:r>
            </w:ins>
            <w:ins w:id="207" w:author="Linhai He" w:date="2020-10-03T15:04:00Z">
              <w:r w:rsidR="00F2600A">
                <w:rPr>
                  <w:lang w:val="en-US"/>
                </w:rPr>
                <w:t xml:space="preserve"> procedures such as </w:t>
              </w:r>
            </w:ins>
            <w:ins w:id="208" w:author="Linhai He" w:date="2020-10-03T14:52:00Z">
              <w:r w:rsidR="0085511C">
                <w:rPr>
                  <w:lang w:val="en-US"/>
                </w:rPr>
                <w:t xml:space="preserve">subscription validation (i.e. </w:t>
              </w:r>
            </w:ins>
            <w:ins w:id="209" w:author="Linhai He" w:date="2020-10-03T15:39:00Z">
              <w:r w:rsidR="004E5559">
                <w:rPr>
                  <w:lang w:val="en-US"/>
                </w:rPr>
                <w:t xml:space="preserve">to </w:t>
              </w:r>
            </w:ins>
            <w:ins w:id="210" w:author="Linhai He" w:date="2020-10-03T14:52:00Z">
              <w:r w:rsidR="0085511C">
                <w:rPr>
                  <w:lang w:val="en-US"/>
                </w:rPr>
                <w:t xml:space="preserve">ensure RedCap is only used for its intended use cases). </w:t>
              </w:r>
            </w:ins>
            <w:ins w:id="211" w:author="Linhai He" w:date="2020-10-03T14:53:00Z">
              <w:r w:rsidR="002F124D">
                <w:rPr>
                  <w:lang w:val="en-US"/>
                </w:rPr>
                <w:t xml:space="preserve">This identification hence </w:t>
              </w:r>
              <w:r w:rsidR="00A938EC">
                <w:rPr>
                  <w:lang w:val="en-US"/>
                </w:rPr>
                <w:t xml:space="preserve">should be </w:t>
              </w:r>
            </w:ins>
            <w:ins w:id="212" w:author="Linhai He" w:date="2020-10-03T15:04:00Z">
              <w:r w:rsidR="00F2600A">
                <w:rPr>
                  <w:lang w:val="en-US"/>
                </w:rPr>
                <w:t>singalled</w:t>
              </w:r>
            </w:ins>
            <w:ins w:id="213" w:author="Linhai He" w:date="2020-10-03T14:53:00Z">
              <w:r w:rsidR="00A938EC">
                <w:rPr>
                  <w:lang w:val="en-US"/>
                </w:rPr>
                <w:t xml:space="preserve"> in msg3</w:t>
              </w:r>
            </w:ins>
            <w:ins w:id="214" w:author="Linhai He" w:date="2020-10-03T15:04:00Z">
              <w:r w:rsidR="00F2600A">
                <w:rPr>
                  <w:lang w:val="en-US"/>
                </w:rPr>
                <w:t xml:space="preserve"> </w:t>
              </w:r>
              <w:r w:rsidR="00F2600A" w:rsidRPr="00F2600A">
                <w:rPr>
                  <w:b/>
                  <w:bCs/>
                  <w:lang w:val="en-US"/>
                </w:rPr>
                <w:t>payload</w:t>
              </w:r>
            </w:ins>
            <w:ins w:id="215"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216" w:author="Linhai He" w:date="2020-10-03T14:59:00Z">
              <w:r>
                <w:rPr>
                  <w:lang w:val="en-US"/>
                </w:rPr>
                <w:t xml:space="preserve">However, we do not see a strong need </w:t>
              </w:r>
            </w:ins>
            <w:ins w:id="217" w:author="Linhai He" w:date="2020-10-03T15:00:00Z">
              <w:r w:rsidR="005B6B5A">
                <w:rPr>
                  <w:lang w:val="en-US"/>
                </w:rPr>
                <w:t xml:space="preserve">for RAN </w:t>
              </w:r>
            </w:ins>
            <w:ins w:id="218" w:author="Linhai He" w:date="2020-10-03T14:59:00Z">
              <w:r>
                <w:rPr>
                  <w:lang w:val="en-US"/>
                </w:rPr>
                <w:t xml:space="preserve">to identify RedCap UEs </w:t>
              </w:r>
            </w:ins>
            <w:ins w:id="219" w:author="Linhai He" w:date="2020-10-03T15:00:00Z">
              <w:r w:rsidR="005B6B5A">
                <w:rPr>
                  <w:lang w:val="en-US"/>
                </w:rPr>
                <w:t xml:space="preserve">in msg3. How to handle </w:t>
              </w:r>
              <w:r w:rsidR="005D5981">
                <w:rPr>
                  <w:lang w:val="en-US"/>
                </w:rPr>
                <w:t xml:space="preserve">bandwidth restriction of RedCap UEs for msg4/5 transmission can be up to network </w:t>
              </w:r>
            </w:ins>
            <w:ins w:id="220"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221"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222"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223" w:author="Samsung" w:date="2020-10-06T15:24:00Z">
              <w:r w:rsidRPr="005A4DF3">
                <w:t>As a RedCap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25" w:author="Intel" w:date="2020-10-07T17:11:00Z">
            <w:trPr>
              <w:gridAfter w:val="0"/>
              <w:trHeight w:val="167"/>
              <w:jc w:val="center"/>
            </w:trPr>
          </w:trPrChange>
        </w:trPr>
        <w:tc>
          <w:tcPr>
            <w:tcW w:w="1931" w:type="dxa"/>
            <w:shd w:val="clear" w:color="auto" w:fill="FFFFFF"/>
            <w:noWrap/>
            <w:vAlign w:val="center"/>
            <w:tcPrChange w:id="226" w:author="Intel" w:date="2020-10-07T17:11:00Z">
              <w:tcPr>
                <w:tcW w:w="1931" w:type="dxa"/>
                <w:gridSpan w:val="2"/>
                <w:shd w:val="clear" w:color="auto" w:fill="FFFFFF"/>
                <w:noWrap/>
              </w:tcPr>
            </w:tcPrChange>
          </w:tcPr>
          <w:p w14:paraId="1E792E7E" w14:textId="30BEB2B6" w:rsidR="00AD4B02" w:rsidRDefault="00AD4B02" w:rsidP="00AD4B02">
            <w:pPr>
              <w:overflowPunct/>
              <w:spacing w:before="60" w:after="60"/>
              <w:textAlignment w:val="auto"/>
            </w:pPr>
            <w:ins w:id="227" w:author="Intel" w:date="2020-10-07T17:11:00Z">
              <w:r>
                <w:t>Intel</w:t>
              </w:r>
            </w:ins>
          </w:p>
        </w:tc>
        <w:tc>
          <w:tcPr>
            <w:tcW w:w="1498" w:type="dxa"/>
            <w:tcPrChange w:id="228" w:author="Intel" w:date="2020-10-07T17:11:00Z">
              <w:tcPr>
                <w:tcW w:w="1498" w:type="dxa"/>
                <w:gridSpan w:val="2"/>
              </w:tcPr>
            </w:tcPrChange>
          </w:tcPr>
          <w:p w14:paraId="29F961F4" w14:textId="20147475" w:rsidR="00AD4B02" w:rsidRDefault="00E144B4" w:rsidP="00AD4B02">
            <w:pPr>
              <w:overflowPunct/>
              <w:spacing w:before="60" w:after="60"/>
              <w:textAlignment w:val="auto"/>
            </w:pPr>
            <w:ins w:id="229" w:author="Intel" w:date="2020-10-07T17:24:00Z">
              <w:r>
                <w:t>Depends</w:t>
              </w:r>
            </w:ins>
          </w:p>
        </w:tc>
        <w:tc>
          <w:tcPr>
            <w:tcW w:w="6264" w:type="dxa"/>
            <w:shd w:val="clear" w:color="auto" w:fill="auto"/>
            <w:vAlign w:val="center"/>
            <w:tcPrChange w:id="230" w:author="Intel" w:date="2020-10-07T17:11:00Z">
              <w:tcPr>
                <w:tcW w:w="6264" w:type="dxa"/>
                <w:gridSpan w:val="2"/>
                <w:shd w:val="clear" w:color="auto" w:fill="auto"/>
              </w:tcPr>
            </w:tcPrChange>
          </w:tcPr>
          <w:p w14:paraId="16B82E51" w14:textId="77777777" w:rsidR="00AD4B02" w:rsidRDefault="00AD4B02" w:rsidP="00AD4B02">
            <w:pPr>
              <w:overflowPunct/>
              <w:spacing w:before="60" w:after="60"/>
              <w:textAlignment w:val="auto"/>
              <w:rPr>
                <w:ins w:id="231" w:author="Intel" w:date="2020-10-07T17:17:00Z"/>
              </w:rPr>
            </w:pPr>
            <w:ins w:id="232" w:author="Intel" w:date="2020-10-07T17:11:00Z">
              <w:r>
                <w:t xml:space="preserve">The network may reject the UE if the requested service (based on cause value) is not allowed for RedCap UE. </w:t>
              </w:r>
            </w:ins>
          </w:p>
          <w:p w14:paraId="274C3721" w14:textId="2138881F" w:rsidR="00AD4B02" w:rsidRDefault="00AD4B02" w:rsidP="00AD4B02">
            <w:pPr>
              <w:overflowPunct/>
              <w:spacing w:before="60" w:after="60"/>
              <w:textAlignment w:val="auto"/>
              <w:rPr>
                <w:ins w:id="233" w:author="Intel" w:date="2020-10-07T17:19:00Z"/>
              </w:rPr>
            </w:pPr>
            <w:ins w:id="234" w:author="Intel" w:date="2020-10-07T17:17:00Z">
              <w:r>
                <w:t>The network may confi</w:t>
              </w:r>
            </w:ins>
            <w:ins w:id="235" w:author="Intel" w:date="2020-10-07T17:18:00Z">
              <w:r>
                <w:t>gure UE properly if the minimum capability for RedCap UE is different from normal UE. (RAN1 confirmation is needed on what capabilities will be reduced, and what impact will be for MSG4</w:t>
              </w:r>
            </w:ins>
            <w:ins w:id="236" w:author="Intel" w:date="2020-10-07T17:24:00Z">
              <w:r w:rsidR="00E144B4">
                <w:t>/5</w:t>
              </w:r>
            </w:ins>
            <w:ins w:id="237" w:author="Intel" w:date="2020-10-07T17:18:00Z">
              <w:r>
                <w:t xml:space="preserve"> configuration)</w:t>
              </w:r>
            </w:ins>
            <w:ins w:id="238" w:author="Intel" w:date="2020-10-07T17:19:00Z">
              <w:r>
                <w:t>.</w:t>
              </w:r>
            </w:ins>
          </w:p>
          <w:p w14:paraId="011A206D" w14:textId="446063B8" w:rsidR="00AD4B02" w:rsidRDefault="00AD4B02" w:rsidP="00AD4B02">
            <w:pPr>
              <w:overflowPunct/>
              <w:spacing w:before="60" w:after="60"/>
              <w:textAlignment w:val="auto"/>
              <w:rPr>
                <w:ins w:id="239" w:author="Intel" w:date="2020-10-07T17:18:00Z"/>
              </w:rPr>
            </w:pPr>
            <w:ins w:id="240" w:author="Intel" w:date="2020-10-07T17:19:00Z">
              <w:r>
                <w:t xml:space="preserve">Therefore </w:t>
              </w:r>
            </w:ins>
            <w:ins w:id="241" w:author="Intel" w:date="2020-10-07T17:20:00Z">
              <w:r>
                <w:t xml:space="preserve">if </w:t>
              </w:r>
            </w:ins>
            <w:ins w:id="242" w:author="Intel" w:date="2020-10-07T17:19:00Z">
              <w:r>
                <w:t xml:space="preserve">the special handling is needed for MSG4/5, the network needs to identify RedCap UE </w:t>
              </w:r>
            </w:ins>
            <w:ins w:id="243" w:author="Intel" w:date="2020-10-07T17:20:00Z">
              <w:r>
                <w:t xml:space="preserve">before sending MSG4. </w:t>
              </w:r>
            </w:ins>
          </w:p>
          <w:p w14:paraId="48410ABE" w14:textId="77777777" w:rsidR="00AD4B02" w:rsidRDefault="00AD4B02" w:rsidP="00AD4B02">
            <w:pPr>
              <w:overflowPunct/>
              <w:spacing w:before="60" w:after="60"/>
              <w:textAlignment w:val="auto"/>
              <w:rPr>
                <w:ins w:id="244" w:author="Intel" w:date="2020-10-07T17:25:00Z"/>
              </w:rPr>
            </w:pPr>
            <w:ins w:id="245" w:author="Intel" w:date="2020-10-07T17:11:00Z">
              <w:r>
                <w:t>But there is size limitation in MSG3</w:t>
              </w:r>
            </w:ins>
            <w:ins w:id="246" w:author="Intel" w:date="2020-10-07T17:16:00Z">
              <w:r>
                <w:t>, only 1 bit left</w:t>
              </w:r>
            </w:ins>
            <w:ins w:id="247" w:author="Intel" w:date="2020-10-07T17:11:00Z">
              <w:r>
                <w:t>. Therefore, the indication may be contained via MSG1</w:t>
              </w:r>
            </w:ins>
            <w:ins w:id="248" w:author="Intel" w:date="2020-10-07T17:12:00Z">
              <w:r>
                <w:t xml:space="preserve"> (if </w:t>
              </w:r>
            </w:ins>
            <w:ins w:id="249" w:author="Intel" w:date="2020-10-07T17:20:00Z">
              <w:r w:rsidR="00E144B4">
                <w:t xml:space="preserve">anyway it is </w:t>
              </w:r>
            </w:ins>
            <w:ins w:id="250" w:author="Intel" w:date="2020-10-07T17:12:00Z">
              <w:r>
                <w:t>needed from RAN1 perspective)</w:t>
              </w:r>
            </w:ins>
            <w:ins w:id="251" w:author="Intel" w:date="2020-10-07T17:11:00Z">
              <w:r>
                <w:t xml:space="preserve">. </w:t>
              </w:r>
            </w:ins>
          </w:p>
          <w:p w14:paraId="51456EA7" w14:textId="77777777" w:rsidR="00E144B4" w:rsidRDefault="00E144B4" w:rsidP="00AD4B02">
            <w:pPr>
              <w:overflowPunct/>
              <w:spacing w:before="60" w:after="60"/>
              <w:textAlignment w:val="auto"/>
              <w:rPr>
                <w:ins w:id="252" w:author="Intel" w:date="2020-10-07T17:25:00Z"/>
              </w:rPr>
            </w:pPr>
          </w:p>
          <w:p w14:paraId="5F2FA0BC" w14:textId="235A5ABF" w:rsidR="00E144B4" w:rsidRDefault="00E144B4" w:rsidP="00AD4B02">
            <w:pPr>
              <w:overflowPunct/>
              <w:spacing w:before="60" w:after="60"/>
              <w:textAlignment w:val="auto"/>
            </w:pPr>
            <w:ins w:id="253"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54"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55" w:author="Apple - Naveen Palle" w:date="2020-10-07T14:35:00Z">
              <w:r>
                <w:t>Depends, but</w:t>
              </w:r>
            </w:ins>
            <w:ins w:id="256" w:author="Apple - Naveen Palle" w:date="2020-10-07T14:36:00Z">
              <w:r>
                <w:t xml:space="preserve"> we can also prevent the scenario of NW </w:t>
              </w:r>
            </w:ins>
            <w:ins w:id="257" w:author="Apple - Naveen Palle" w:date="2020-10-07T14:39:00Z">
              <w:r>
                <w:t xml:space="preserve">needing to </w:t>
              </w:r>
            </w:ins>
            <w:ins w:id="258" w:author="Apple - Naveen Palle" w:date="2020-10-07T14:36:00Z">
              <w:r>
                <w:t>know at MSG3</w:t>
              </w:r>
            </w:ins>
            <w:ins w:id="259" w:author="Apple - Naveen Palle" w:date="2020-10-07T14:39:00Z">
              <w:r>
                <w:t xml:space="preserve">, </w:t>
              </w:r>
            </w:ins>
            <w:ins w:id="260"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61" w:author="Apple - Naveen Palle" w:date="2020-10-07T14:36:00Z">
              <w:r>
                <w:t xml:space="preserve">We are wondering on why the NW needs to </w:t>
              </w:r>
            </w:ins>
            <w:ins w:id="262"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63"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ins w:id="264" w:author="Hao Bi" w:date="2020-10-07T22:39:00Z">
              <w:r>
                <w:t>Future</w:t>
              </w:r>
            </w:ins>
            <w:ins w:id="265" w:author="Hao Bi" w:date="2020-10-07T22:40:00Z">
              <w:r>
                <w:t>wei</w:t>
              </w:r>
            </w:ins>
          </w:p>
        </w:tc>
        <w:tc>
          <w:tcPr>
            <w:tcW w:w="1498" w:type="dxa"/>
          </w:tcPr>
          <w:p w14:paraId="6A85146A" w14:textId="7A7CF0CB" w:rsidR="00AD4B02" w:rsidRDefault="001607A5" w:rsidP="00AD4B02">
            <w:pPr>
              <w:overflowPunct/>
              <w:spacing w:before="60" w:after="60"/>
              <w:textAlignment w:val="auto"/>
            </w:pPr>
            <w:ins w:id="266"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267" w:author="Hao Bi" w:date="2020-10-08T09:18:00Z">
              <w:r>
                <w:t>Indication in MSG3 should</w:t>
              </w:r>
            </w:ins>
            <w:ins w:id="268" w:author="Hao Bi" w:date="2020-10-08T09:17:00Z">
              <w:r w:rsidRPr="001607A5">
                <w:t xml:space="preserve"> </w:t>
              </w:r>
            </w:ins>
            <w:ins w:id="269" w:author="Hao Bi" w:date="2020-10-08T09:18:00Z">
              <w:r>
                <w:t xml:space="preserve">be used </w:t>
              </w:r>
            </w:ins>
            <w:ins w:id="270" w:author="Hao Bi" w:date="2020-10-08T09:15:00Z">
              <w:r>
                <w:t xml:space="preserve">if Redcap </w:t>
              </w:r>
            </w:ins>
            <w:ins w:id="271" w:author="Hao Bi" w:date="2020-10-08T09:16:00Z">
              <w:r>
                <w:t>specific handling</w:t>
              </w:r>
            </w:ins>
            <w:ins w:id="272" w:author="Hao Bi" w:date="2020-10-08T09:20:00Z">
              <w:r>
                <w:t xml:space="preserve"> needs to be introduced only from MSG4/5</w:t>
              </w:r>
            </w:ins>
            <w:ins w:id="273"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274"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275"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276" w:author="vivo-Chenli" w:date="2020-10-09T13:41:00Z"/>
                <w:lang w:val="en-US"/>
              </w:rPr>
            </w:pPr>
            <w:ins w:id="277" w:author="vivo-Chenli" w:date="2020-10-09T13:40:00Z">
              <w:r>
                <w:rPr>
                  <w:rFonts w:hint="eastAsia"/>
                </w:rPr>
                <w:t>Act</w:t>
              </w:r>
              <w:r>
                <w:t xml:space="preserve">ually, </w:t>
              </w:r>
              <w:r>
                <w:rPr>
                  <w:lang w:val="en-US"/>
                </w:rPr>
                <w:t xml:space="preserve">we </w:t>
              </w:r>
            </w:ins>
            <w:ins w:id="278" w:author="vivo-Chenli" w:date="2020-10-09T18:16:00Z">
              <w:r w:rsidR="000530AF">
                <w:rPr>
                  <w:lang w:val="en-US"/>
                </w:rPr>
                <w:t>al</w:t>
              </w:r>
              <w:r w:rsidR="003B5C31">
                <w:rPr>
                  <w:lang w:val="en-US"/>
                </w:rPr>
                <w:t xml:space="preserve">so </w:t>
              </w:r>
            </w:ins>
            <w:ins w:id="279" w:author="vivo-Chenli" w:date="2020-10-09T13:40:00Z">
              <w:r>
                <w:rPr>
                  <w:rFonts w:hint="eastAsia"/>
                  <w:lang w:val="en-US"/>
                </w:rPr>
                <w:t>c</w:t>
              </w:r>
              <w:r>
                <w:rPr>
                  <w:lang w:val="en-US"/>
                </w:rPr>
                <w:t>annot see a strong need for RAN to identify RedCap UEs in msg3</w:t>
              </w:r>
            </w:ins>
            <w:ins w:id="280" w:author="vivo-Chenli" w:date="2020-10-09T13:43:00Z">
              <w:r w:rsidR="00F33CAC">
                <w:rPr>
                  <w:lang w:val="en-US"/>
                </w:rPr>
                <w:t>, which is similar as the above question</w:t>
              </w:r>
            </w:ins>
            <w:ins w:id="281" w:author="vivo-Chenli" w:date="2020-10-09T13:40:00Z">
              <w:r>
                <w:rPr>
                  <w:lang w:val="en-US"/>
                </w:rPr>
                <w:t xml:space="preserve">. </w:t>
              </w:r>
            </w:ins>
            <w:ins w:id="282"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af6"/>
              <w:numPr>
                <w:ilvl w:val="0"/>
                <w:numId w:val="47"/>
              </w:numPr>
              <w:overflowPunct/>
              <w:textAlignment w:val="auto"/>
              <w:rPr>
                <w:ins w:id="283" w:author="vivo-Chenli" w:date="2020-10-09T13:44:00Z"/>
                <w:i/>
                <w:iCs/>
              </w:rPr>
            </w:pPr>
            <w:ins w:id="284" w:author="vivo-Chenli" w:date="2020-10-09T13:44:00Z">
              <w:r w:rsidRPr="00BD5B60">
                <w:rPr>
                  <w:rFonts w:eastAsiaTheme="minorEastAsia"/>
                  <w:i/>
                  <w:iCs/>
                </w:rPr>
                <w:t xml:space="preserve">if a </w:t>
              </w:r>
              <w:r w:rsidRPr="00BD5B60">
                <w:rPr>
                  <w:i/>
                  <w:iCs/>
                </w:rPr>
                <w:t>RedCap</w:t>
              </w:r>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af6"/>
              <w:overflowPunct/>
              <w:ind w:left="360"/>
              <w:textAlignment w:val="auto"/>
              <w:rPr>
                <w:ins w:id="285" w:author="vivo-Chenli" w:date="2020-10-09T13:44:00Z"/>
              </w:rPr>
            </w:pPr>
            <w:ins w:id="286" w:author="vivo-Chenli" w:date="2020-10-09T13:44:00Z">
              <w:r>
                <w:rPr>
                  <w:rFonts w:eastAsiaTheme="minorEastAsia"/>
                </w:rPr>
                <w:t>We</w:t>
              </w:r>
            </w:ins>
            <w:ins w:id="287" w:author="vivo-Chenli" w:date="2020-10-09T13:45:00Z">
              <w:r>
                <w:rPr>
                  <w:rFonts w:eastAsiaTheme="minorEastAsia"/>
                </w:rPr>
                <w:t xml:space="preserve"> think if </w:t>
              </w:r>
            </w:ins>
            <w:ins w:id="288" w:author="vivo-Chenli" w:date="2020-10-09T13:44:00Z">
              <w:r w:rsidR="00714C56" w:rsidRPr="000773BF">
                <w:rPr>
                  <w:rFonts w:eastAsiaTheme="minorEastAsia"/>
                </w:rPr>
                <w:t>the network</w:t>
              </w:r>
            </w:ins>
            <w:ins w:id="289" w:author="vivo-Chenli" w:date="2020-10-09T13:45:00Z">
              <w:r>
                <w:rPr>
                  <w:rFonts w:eastAsiaTheme="minorEastAsia"/>
                </w:rPr>
                <w:t xml:space="preserve"> allows such UE (supports lower BW than the cell)</w:t>
              </w:r>
              <w:r w:rsidR="00DA6FF7">
                <w:rPr>
                  <w:rFonts w:eastAsiaTheme="minorEastAsia"/>
                </w:rPr>
                <w:t xml:space="preserve"> camping</w:t>
              </w:r>
            </w:ins>
            <w:ins w:id="290" w:author="vivo-Chenli" w:date="2020-10-09T13:46:00Z">
              <w:r w:rsidR="00DA6FF7">
                <w:rPr>
                  <w:rFonts w:eastAsiaTheme="minorEastAsia"/>
                </w:rPr>
                <w:t xml:space="preserve"> on this cell, it should be up to network implementation to</w:t>
              </w:r>
            </w:ins>
            <w:ins w:id="291" w:author="vivo-Chenli" w:date="2020-10-09T13:44:00Z">
              <w:r w:rsidR="00714C56" w:rsidRPr="000773BF">
                <w:rPr>
                  <w:rFonts w:eastAsiaTheme="minorEastAsia"/>
                </w:rPr>
                <w:t xml:space="preserve"> to schedule Msg4/5 with the BW restriction of Red</w:t>
              </w:r>
            </w:ins>
            <w:ins w:id="292" w:author="vivo-Chenli" w:date="2020-10-09T13:47:00Z">
              <w:r w:rsidR="00D02F6E">
                <w:rPr>
                  <w:rFonts w:eastAsiaTheme="minorEastAsia"/>
                </w:rPr>
                <w:t>C</w:t>
              </w:r>
            </w:ins>
            <w:ins w:id="293" w:author="vivo-Chenli" w:date="2020-10-09T13:44:00Z">
              <w:r w:rsidR="00714C56" w:rsidRPr="000773BF">
                <w:rPr>
                  <w:rFonts w:eastAsiaTheme="minorEastAsia"/>
                </w:rPr>
                <w:t>ap UE.</w:t>
              </w:r>
            </w:ins>
          </w:p>
          <w:p w14:paraId="2FCEBE6C" w14:textId="04E695B3" w:rsidR="00714C56" w:rsidRPr="00BD5B60" w:rsidRDefault="00714C56" w:rsidP="00714C56">
            <w:pPr>
              <w:pStyle w:val="af6"/>
              <w:numPr>
                <w:ilvl w:val="0"/>
                <w:numId w:val="47"/>
              </w:numPr>
              <w:overflowPunct/>
              <w:textAlignment w:val="auto"/>
              <w:rPr>
                <w:ins w:id="294" w:author="vivo-Chenli" w:date="2020-10-09T13:47:00Z"/>
                <w:i/>
                <w:iCs/>
              </w:rPr>
            </w:pPr>
            <w:ins w:id="295" w:author="vivo-Chenli" w:date="2020-10-09T13:44:00Z">
              <w:r w:rsidRPr="00BD5B60">
                <w:rPr>
                  <w:i/>
                  <w:iCs/>
                </w:rPr>
                <w:t>If a RedCap UE is identified at least in Msg3, network can reject the RedCap UE based on the load and its strategy.</w:t>
              </w:r>
            </w:ins>
          </w:p>
          <w:p w14:paraId="76B27AB3" w14:textId="10CE761B" w:rsidR="009F7155" w:rsidRPr="009F7155" w:rsidRDefault="007B44EA" w:rsidP="009F7155">
            <w:pPr>
              <w:pStyle w:val="af6"/>
              <w:overflowPunct/>
              <w:ind w:left="360"/>
              <w:textAlignment w:val="auto"/>
              <w:rPr>
                <w:ins w:id="296" w:author="vivo-Chenli" w:date="2020-10-09T16:36:00Z"/>
              </w:rPr>
            </w:pPr>
            <w:ins w:id="297" w:author="vivo-Chenli" w:date="2020-10-09T13:47:00Z">
              <w:r>
                <w:rPr>
                  <w:rFonts w:hint="eastAsia"/>
                </w:rPr>
                <w:t>W</w:t>
              </w:r>
              <w:r>
                <w:t xml:space="preserve">e would like to first </w:t>
              </w:r>
              <w:r w:rsidR="00BD5B60">
                <w:t xml:space="preserve">understand what the intention for this </w:t>
              </w:r>
            </w:ins>
            <w:ins w:id="298" w:author="vivo-Chenli" w:date="2020-10-09T13:48:00Z">
              <w:r w:rsidR="00BD5B60">
                <w:t xml:space="preserve">behaviour is or why </w:t>
              </w:r>
              <w:r w:rsidR="00AD38EA">
                <w:t xml:space="preserve">network </w:t>
              </w:r>
            </w:ins>
            <w:ins w:id="299" w:author="vivo-Chenli" w:date="2020-10-09T13:49:00Z">
              <w:r w:rsidR="00AD38EA">
                <w:t xml:space="preserve">needs to reject the RedCap UEs at this stage. </w:t>
              </w:r>
            </w:ins>
          </w:p>
          <w:p w14:paraId="31152689" w14:textId="2548D8D0" w:rsidR="00AD4B02" w:rsidRDefault="001F2249" w:rsidP="0052001A">
            <w:pPr>
              <w:overflowPunct/>
              <w:spacing w:before="60" w:after="60"/>
              <w:textAlignment w:val="auto"/>
            </w:pPr>
            <w:ins w:id="300" w:author="vivo-Chenli" w:date="2020-10-09T13:50:00Z">
              <w:r>
                <w:rPr>
                  <w:rFonts w:hint="eastAsia"/>
                  <w:lang w:val="en-US"/>
                </w:rPr>
                <w:t>R</w:t>
              </w:r>
              <w:r>
                <w:rPr>
                  <w:lang w:val="en-US"/>
                </w:rPr>
                <w:t>egarding to the objective “</w:t>
              </w:r>
            </w:ins>
            <w:ins w:id="301" w:author="vivo-Chenli" w:date="2020-10-09T13:51:00Z">
              <w:r w:rsidR="006E758C">
                <w:rPr>
                  <w:lang w:val="en-US"/>
                </w:rPr>
                <w:t>to ensure RedCap is only used for its intended use cases</w:t>
              </w:r>
            </w:ins>
            <w:ins w:id="302" w:author="vivo-Chenli" w:date="2020-10-09T13:50:00Z">
              <w:r>
                <w:rPr>
                  <w:lang w:val="en-US"/>
                </w:rPr>
                <w:t>”</w:t>
              </w:r>
            </w:ins>
            <w:ins w:id="303" w:author="vivo-Chenli" w:date="2020-10-09T13:51:00Z">
              <w:r w:rsidR="006E758C">
                <w:rPr>
                  <w:lang w:val="en-US"/>
                </w:rPr>
                <w:t xml:space="preserve">, we think </w:t>
              </w:r>
            </w:ins>
            <w:ins w:id="304" w:author="vivo-Chenli" w:date="2020-10-09T13:50:00Z">
              <w:r>
                <w:rPr>
                  <w:lang w:val="en-US"/>
                </w:rPr>
                <w:t xml:space="preserve">RedCap UEs need to </w:t>
              </w:r>
            </w:ins>
            <w:ins w:id="305" w:author="vivo-Chenli" w:date="2020-10-09T13:51:00Z">
              <w:r w:rsidR="003137AC">
                <w:rPr>
                  <w:lang w:val="en-US"/>
                </w:rPr>
                <w:t xml:space="preserve">be </w:t>
              </w:r>
            </w:ins>
            <w:ins w:id="306" w:author="vivo-Chenli" w:date="2020-10-09T13:50:00Z">
              <w:r>
                <w:rPr>
                  <w:lang w:val="en-US"/>
                </w:rPr>
                <w:t>identif</w:t>
              </w:r>
            </w:ins>
            <w:ins w:id="307" w:author="vivo-Chenli" w:date="2020-10-09T13:51:00Z">
              <w:r w:rsidR="003137AC">
                <w:rPr>
                  <w:lang w:val="en-US"/>
                </w:rPr>
                <w:t>ied</w:t>
              </w:r>
            </w:ins>
            <w:ins w:id="308" w:author="vivo-Chenli" w:date="2020-10-09T13:50:00Z">
              <w:r>
                <w:rPr>
                  <w:lang w:val="en-US"/>
                </w:rPr>
                <w:t xml:space="preserve"> to </w:t>
              </w:r>
              <w:r>
                <w:rPr>
                  <w:lang w:val="en-US"/>
                </w:rPr>
                <w:lastRenderedPageBreak/>
                <w:t>core network f</w:t>
              </w:r>
            </w:ins>
            <w:ins w:id="309" w:author="vivo-Chenli" w:date="2020-10-09T13:51:00Z">
              <w:r w:rsidR="00A742A7">
                <w:rPr>
                  <w:lang w:val="en-US"/>
                </w:rPr>
                <w:t>or</w:t>
              </w:r>
            </w:ins>
            <w:ins w:id="310" w:author="vivo-Chenli" w:date="2020-10-09T13:50:00Z">
              <w:r>
                <w:rPr>
                  <w:lang w:val="en-US"/>
                </w:rPr>
                <w:t xml:space="preserve"> subscription validation</w:t>
              </w:r>
            </w:ins>
            <w:ins w:id="311" w:author="vivo-Chenli" w:date="2020-10-09T13:51:00Z">
              <w:r w:rsidR="00DA6FB4">
                <w:rPr>
                  <w:lang w:val="en-US"/>
                </w:rPr>
                <w:t xml:space="preserve">, which is being discussed in </w:t>
              </w:r>
              <w:r w:rsidR="00914140">
                <w:rPr>
                  <w:lang w:val="en-US"/>
                </w:rPr>
                <w:t xml:space="preserve">another email discussion </w:t>
              </w:r>
            </w:ins>
            <w:ins w:id="312"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313"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314"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315" w:author="Ericssson" w:date="2020-10-09T16:00:00Z"/>
              </w:rPr>
            </w:pPr>
            <w:ins w:id="316" w:author="Ericssson" w:date="2020-10-09T16:00:00Z">
              <w:r>
                <w:t>We think the UEs should identify as RedCap UEs in Msg3 in all cases.</w:t>
              </w:r>
            </w:ins>
          </w:p>
          <w:p w14:paraId="0650C773" w14:textId="77777777" w:rsidR="006B16CA" w:rsidRDefault="006B16CA" w:rsidP="006B16CA">
            <w:pPr>
              <w:overflowPunct/>
              <w:spacing w:before="60" w:after="60"/>
              <w:textAlignment w:val="auto"/>
              <w:rPr>
                <w:ins w:id="317" w:author="Ericssson" w:date="2020-10-09T16:00:00Z"/>
              </w:rPr>
            </w:pPr>
            <w:ins w:id="318" w:author="Ericssson" w:date="2020-10-09T16:00:00Z">
              <w:r>
                <w:t>It is beneficial for the NW to understand UE is RedCap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319" w:author="Ericssson" w:date="2020-10-09T16:00:00Z">
              <w:r>
                <w:t xml:space="preserve">Regarding need for the NW to reject RedCap UEs during RRC establishment phase, the need depends partly on how the access triggering conditions are specified, but also additionally, network might need to temporarily reject some attempts e.g. </w:t>
              </w:r>
            </w:ins>
            <w:ins w:id="320" w:author="Ericssson" w:date="2020-10-09T16:01:00Z">
              <w:r w:rsidR="00932366">
                <w:t>if the intention is not to change</w:t>
              </w:r>
            </w:ins>
            <w:ins w:id="321" w:author="Ericssson" w:date="2020-10-09T16:00:00Z">
              <w:r>
                <w:t xml:space="preserve"> SI</w:t>
              </w:r>
            </w:ins>
            <w:ins w:id="322" w:author="Ericssson" w:date="2020-10-09T16:01:00Z">
              <w:r w:rsidR="00932366">
                <w:t xml:space="preserve"> to disallow RedCap operation in the cell</w:t>
              </w:r>
            </w:ins>
            <w:ins w:id="323" w:author="Ericssson" w:date="2020-10-09T16:00:00Z">
              <w:r>
                <w:t xml:space="preserve"> </w:t>
              </w:r>
            </w:ins>
            <w:ins w:id="324" w:author="Ericssson" w:date="2020-10-09T16:01:00Z">
              <w:r w:rsidR="00E6727A">
                <w:t xml:space="preserve">or there is a temporary reason </w:t>
              </w:r>
            </w:ins>
            <w:ins w:id="325" w:author="Ericssson" w:date="2020-10-09T16:02:00Z">
              <w:r w:rsidR="00E6727A">
                <w:t>to reject specifically RedCap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326"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327"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328" w:author="CATT" w:date="2020-10-10T14:32:00Z"/>
              </w:rPr>
            </w:pPr>
            <w:ins w:id="329"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330" w:author="CATT" w:date="2020-10-10T14:32:00Z"/>
              </w:rPr>
            </w:pPr>
            <w:ins w:id="331" w:author="CATT" w:date="2020-10-10T14:32:00Z">
              <w:r>
                <w:rPr>
                  <w:rFonts w:hint="eastAsia"/>
                </w:rPr>
                <w:t>a) Need for r</w:t>
              </w:r>
              <w:r w:rsidRPr="0016344F">
                <w:t>eject</w:t>
              </w:r>
              <w:r>
                <w:rPr>
                  <w:rFonts w:hint="eastAsia"/>
                </w:rPr>
                <w:t>ing</w:t>
              </w:r>
              <w:r w:rsidRPr="0016344F">
                <w:t xml:space="preserve"> RRC connection request from RedCap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RedCap UEs if needed. We need to </w:t>
              </w:r>
            </w:ins>
          </w:p>
          <w:p w14:paraId="2003FD81" w14:textId="51AA0023" w:rsidR="006B16CA" w:rsidRDefault="007C13B3" w:rsidP="00232BBF">
            <w:pPr>
              <w:overflowPunct/>
              <w:spacing w:before="60" w:after="60"/>
              <w:textAlignment w:val="auto"/>
            </w:pPr>
            <w:ins w:id="332"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333" w:author="CATT" w:date="2020-10-10T14:40:00Z">
              <w:r w:rsidR="00232BBF">
                <w:rPr>
                  <w:rFonts w:hint="eastAsia"/>
                </w:rPr>
                <w:t>Q</w:t>
              </w:r>
            </w:ins>
            <w:ins w:id="334"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335" w:author="LIU Lei" w:date="2020-10-10T16:03:00Z">
              <w:r>
                <w:t>Sharp</w:t>
              </w:r>
            </w:ins>
          </w:p>
        </w:tc>
        <w:tc>
          <w:tcPr>
            <w:tcW w:w="1498" w:type="dxa"/>
          </w:tcPr>
          <w:p w14:paraId="081E82CE" w14:textId="5E9AF1B2" w:rsidR="001D4D86" w:rsidRDefault="001D4D86" w:rsidP="001D4D86">
            <w:pPr>
              <w:overflowPunct/>
              <w:spacing w:before="60" w:after="60"/>
              <w:textAlignment w:val="auto"/>
            </w:pPr>
            <w:ins w:id="336"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337" w:author="LIU Lei" w:date="2020-10-10T16:03:00Z">
              <w:r>
                <w:t>From RAN2 perspective, as other companies’ comments, seems no much benefit to identify RedCap UE in Msg3. If RAN1 concludes Msg4/5 special handing for RedCap UE, identification of RedCap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338"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339"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340" w:author="OPPO" w:date="2020-10-10T16:36:00Z"/>
                <w:rFonts w:eastAsiaTheme="minorEastAsia"/>
              </w:rPr>
            </w:pPr>
            <w:ins w:id="341" w:author="OPPO" w:date="2020-10-10T16:34:00Z">
              <w:r>
                <w:rPr>
                  <w:rFonts w:eastAsiaTheme="minorEastAsia"/>
                </w:rPr>
                <w:t>The f</w:t>
              </w:r>
            </w:ins>
            <w:ins w:id="342" w:author="OPPO" w:date="2020-10-10T16:35:00Z">
              <w:r>
                <w:rPr>
                  <w:rFonts w:eastAsiaTheme="minorEastAsia"/>
                </w:rPr>
                <w:t xml:space="preserve">irst argument </w:t>
              </w:r>
              <w:r w:rsidR="00115738">
                <w:rPr>
                  <w:rFonts w:eastAsiaTheme="minorEastAsia"/>
                </w:rPr>
                <w:t xml:space="preserve">listed above related to Q1 and we think </w:t>
              </w:r>
            </w:ins>
            <w:ins w:id="343" w:author="OPPO" w:date="2020-10-10T16:36:00Z">
              <w:r w:rsidR="00115738">
                <w:rPr>
                  <w:rFonts w:eastAsiaTheme="minorEastAsia"/>
                </w:rPr>
                <w:t>RedCap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344" w:author="OPPO" w:date="2020-10-10T16:36:00Z">
              <w:r>
                <w:rPr>
                  <w:rFonts w:eastAsiaTheme="minorEastAsia"/>
                </w:rPr>
                <w:t xml:space="preserve">The second argument listed above </w:t>
              </w:r>
              <w:r w:rsidR="003E03AC">
                <w:rPr>
                  <w:rFonts w:eastAsiaTheme="minorEastAsia"/>
                </w:rPr>
                <w:t>on rejecting RedCap UEs, we think this might be addressed by</w:t>
              </w:r>
            </w:ins>
            <w:ins w:id="345" w:author="OPPO" w:date="2020-10-10T16:37:00Z">
              <w:r w:rsidR="003E03AC">
                <w:rPr>
                  <w:rFonts w:eastAsiaTheme="minorEastAsia"/>
                </w:rPr>
                <w:t xml:space="preserve"> UAC control.</w:t>
              </w:r>
            </w:ins>
          </w:p>
        </w:tc>
      </w:tr>
      <w:tr w:rsidR="0089545E" w14:paraId="29AA7950"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47" w:author="NEC (Hisashi)" w:date="2020-10-12T09:21:00Z">
            <w:trPr>
              <w:gridAfter w:val="0"/>
              <w:trHeight w:val="167"/>
              <w:jc w:val="center"/>
            </w:trPr>
          </w:trPrChange>
        </w:trPr>
        <w:tc>
          <w:tcPr>
            <w:tcW w:w="1931" w:type="dxa"/>
            <w:shd w:val="clear" w:color="auto" w:fill="FFFFFF"/>
            <w:noWrap/>
            <w:vAlign w:val="center"/>
            <w:tcPrChange w:id="348" w:author="NEC (Hisashi)" w:date="2020-10-12T09:21:00Z">
              <w:tcPr>
                <w:tcW w:w="1931" w:type="dxa"/>
                <w:gridSpan w:val="2"/>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49" w:author="NEC (Hisashi)" w:date="2020-10-12T09:21:00Z">
              <w:r>
                <w:rPr>
                  <w:rFonts w:eastAsia="Yu Mincho" w:hint="eastAsia"/>
                  <w:lang w:eastAsia="ja-JP"/>
                </w:rPr>
                <w:t>NEC</w:t>
              </w:r>
            </w:ins>
          </w:p>
        </w:tc>
        <w:tc>
          <w:tcPr>
            <w:tcW w:w="1498" w:type="dxa"/>
            <w:tcPrChange w:id="350" w:author="NEC (Hisashi)" w:date="2020-10-12T09:21:00Z">
              <w:tcPr>
                <w:tcW w:w="1498" w:type="dxa"/>
                <w:gridSpan w:val="2"/>
              </w:tcPr>
            </w:tcPrChange>
          </w:tcPr>
          <w:p w14:paraId="459E64E4" w14:textId="1F143176" w:rsidR="0089545E" w:rsidRDefault="0089545E" w:rsidP="0089545E">
            <w:pPr>
              <w:overflowPunct/>
              <w:spacing w:before="60" w:after="60"/>
              <w:textAlignment w:val="auto"/>
              <w:rPr>
                <w:rFonts w:eastAsiaTheme="minorEastAsia"/>
              </w:rPr>
            </w:pPr>
            <w:ins w:id="351" w:author="NEC (Hisashi)" w:date="2020-10-12T09:21:00Z">
              <w:r>
                <w:rPr>
                  <w:rFonts w:eastAsia="Yu Mincho"/>
                  <w:lang w:eastAsia="ja-JP"/>
                </w:rPr>
                <w:t>Depends</w:t>
              </w:r>
            </w:ins>
          </w:p>
        </w:tc>
        <w:tc>
          <w:tcPr>
            <w:tcW w:w="6264" w:type="dxa"/>
            <w:shd w:val="clear" w:color="auto" w:fill="auto"/>
            <w:vAlign w:val="center"/>
            <w:tcPrChange w:id="352" w:author="NEC (Hisashi)" w:date="2020-10-12T09:21:00Z">
              <w:tcPr>
                <w:tcW w:w="6264" w:type="dxa"/>
                <w:gridSpan w:val="2"/>
                <w:shd w:val="clear" w:color="auto" w:fill="auto"/>
              </w:tcPr>
            </w:tcPrChange>
          </w:tcPr>
          <w:p w14:paraId="64BA308A" w14:textId="77777777" w:rsidR="0089545E" w:rsidRDefault="0089545E" w:rsidP="0089545E">
            <w:pPr>
              <w:overflowPunct/>
              <w:spacing w:before="60" w:after="60"/>
              <w:textAlignment w:val="auto"/>
              <w:rPr>
                <w:ins w:id="353" w:author="NEC (Hisashi)" w:date="2020-10-12T09:21:00Z"/>
                <w:rFonts w:eastAsia="Yu Mincho"/>
                <w:lang w:eastAsia="ja-JP"/>
              </w:rPr>
            </w:pPr>
            <w:ins w:id="354"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355" w:author="NEC (Hisashi)" w:date="2020-10-12T09:21:00Z"/>
                <w:rFonts w:eastAsia="Yu Mincho"/>
                <w:lang w:eastAsia="ja-JP"/>
              </w:rPr>
            </w:pPr>
            <w:ins w:id="356"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57" w:author="NEC (Hisashi)" w:date="2020-10-12T09:21:00Z">
              <w:r>
                <w:rPr>
                  <w:rFonts w:eastAsia="Yu Mincho"/>
                  <w:lang w:eastAsia="ja-JP"/>
                </w:rPr>
                <w:t>On UAC, we are not sure whether separate access control is necessary for normal UEs and RedCap UEs, as it seems no such requirement is coming from SA1.</w:t>
              </w:r>
            </w:ins>
          </w:p>
        </w:tc>
      </w:tr>
      <w:tr w:rsidR="00152F0E" w14:paraId="2853429E"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59" w:author="Nokia (Samuli)" w:date="2020-10-12T12:44:00Z">
            <w:trPr>
              <w:gridAfter w:val="0"/>
              <w:trHeight w:val="167"/>
              <w:jc w:val="center"/>
            </w:trPr>
          </w:trPrChange>
        </w:trPr>
        <w:tc>
          <w:tcPr>
            <w:tcW w:w="1931" w:type="dxa"/>
            <w:shd w:val="clear" w:color="auto" w:fill="FFFFFF"/>
            <w:noWrap/>
            <w:vAlign w:val="center"/>
            <w:tcPrChange w:id="360" w:author="Nokia (Samuli)" w:date="2020-10-12T12:44:00Z">
              <w:tcPr>
                <w:tcW w:w="1931" w:type="dxa"/>
                <w:gridSpan w:val="2"/>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361" w:author="Nokia (Samuli)" w:date="2020-10-12T12:44:00Z">
              <w:r>
                <w:t>Nokia</w:t>
              </w:r>
            </w:ins>
          </w:p>
        </w:tc>
        <w:tc>
          <w:tcPr>
            <w:tcW w:w="1498" w:type="dxa"/>
            <w:tcPrChange w:id="362" w:author="Nokia (Samuli)" w:date="2020-10-12T12:44:00Z">
              <w:tcPr>
                <w:tcW w:w="1498" w:type="dxa"/>
                <w:gridSpan w:val="2"/>
              </w:tcPr>
            </w:tcPrChange>
          </w:tcPr>
          <w:p w14:paraId="7B74F69B" w14:textId="10F51650" w:rsidR="00152F0E" w:rsidRDefault="00152F0E" w:rsidP="00152F0E">
            <w:pPr>
              <w:overflowPunct/>
              <w:spacing w:before="60" w:after="60"/>
              <w:textAlignment w:val="auto"/>
              <w:rPr>
                <w:rFonts w:eastAsiaTheme="minorEastAsia"/>
              </w:rPr>
            </w:pPr>
            <w:ins w:id="363" w:author="Nokia (Samuli)" w:date="2020-10-12T12:44:00Z">
              <w:r>
                <w:t>Needed from RAN2 POV</w:t>
              </w:r>
            </w:ins>
          </w:p>
        </w:tc>
        <w:tc>
          <w:tcPr>
            <w:tcW w:w="6264" w:type="dxa"/>
            <w:shd w:val="clear" w:color="auto" w:fill="auto"/>
            <w:vAlign w:val="center"/>
            <w:tcPrChange w:id="364" w:author="Nokia (Samuli)" w:date="2020-10-12T12:44:00Z">
              <w:tcPr>
                <w:tcW w:w="6264" w:type="dxa"/>
                <w:gridSpan w:val="2"/>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365"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6609C5C2" w:rsidR="00152F0E" w:rsidRDefault="003B5968" w:rsidP="00152F0E">
            <w:pPr>
              <w:overflowPunct/>
              <w:spacing w:before="60" w:after="60"/>
              <w:textAlignment w:val="auto"/>
              <w:rPr>
                <w:rFonts w:eastAsia="Yu Mincho"/>
                <w:lang w:eastAsia="ja-JP"/>
              </w:rPr>
            </w:pPr>
            <w:ins w:id="366" w:author="ZTE" w:date="2020-10-13T10:48:00Z">
              <w:r>
                <w:rPr>
                  <w:rFonts w:eastAsia="Yu Mincho"/>
                  <w:lang w:eastAsia="ja-JP"/>
                </w:rPr>
                <w:t>ZTE</w:t>
              </w:r>
            </w:ins>
          </w:p>
        </w:tc>
        <w:tc>
          <w:tcPr>
            <w:tcW w:w="1498" w:type="dxa"/>
          </w:tcPr>
          <w:p w14:paraId="3FA6938D" w14:textId="15C68DE4" w:rsidR="00152F0E" w:rsidRPr="003B5968" w:rsidRDefault="003B5968" w:rsidP="00152F0E">
            <w:pPr>
              <w:overflowPunct/>
              <w:spacing w:before="60" w:after="60"/>
              <w:textAlignment w:val="auto"/>
              <w:rPr>
                <w:rFonts w:eastAsia="Yu Mincho" w:cs="Arial"/>
                <w:lang w:eastAsia="ja-JP"/>
              </w:rPr>
            </w:pPr>
            <w:ins w:id="367" w:author="ZTE" w:date="2020-10-13T10:49:00Z">
              <w:r>
                <w:rPr>
                  <w:rFonts w:eastAsiaTheme="minorEastAsia" w:cs="Arial"/>
                </w:rPr>
                <w:t>Depends</w:t>
              </w:r>
            </w:ins>
          </w:p>
        </w:tc>
        <w:tc>
          <w:tcPr>
            <w:tcW w:w="6264" w:type="dxa"/>
            <w:shd w:val="clear" w:color="auto" w:fill="auto"/>
            <w:vAlign w:val="center"/>
          </w:tcPr>
          <w:p w14:paraId="7250AE74" w14:textId="4008448C" w:rsidR="003B5968" w:rsidRDefault="003B5968" w:rsidP="003B5968">
            <w:pPr>
              <w:numPr>
                <w:ilvl w:val="255"/>
                <w:numId w:val="0"/>
              </w:numPr>
              <w:overflowPunct/>
              <w:spacing w:before="60" w:after="60"/>
              <w:textAlignment w:val="auto"/>
              <w:rPr>
                <w:ins w:id="368" w:author="ZTE" w:date="2020-10-13T10:49:00Z"/>
                <w:lang w:val="en-US"/>
              </w:rPr>
            </w:pPr>
            <w:ins w:id="369" w:author="ZTE" w:date="2020-10-13T10:49:00Z">
              <w:r>
                <w:rPr>
                  <w:rFonts w:hint="eastAsia"/>
                  <w:lang w:val="en-US"/>
                </w:rPr>
                <w:t xml:space="preserve">Regarding scheduling </w:t>
              </w:r>
            </w:ins>
            <w:ins w:id="370" w:author="ZTE" w:date="2020-10-13T10:57:00Z">
              <w:r w:rsidR="00B55F67">
                <w:rPr>
                  <w:lang w:val="en-US"/>
                </w:rPr>
                <w:t xml:space="preserve">of </w:t>
              </w:r>
            </w:ins>
            <w:ins w:id="371" w:author="ZTE" w:date="2020-10-13T10:49:00Z">
              <w:r>
                <w:rPr>
                  <w:rFonts w:hint="eastAsia"/>
                  <w:lang w:val="en-US"/>
                </w:rPr>
                <w:t xml:space="preserve">msg4/msg5 with restricted bandwidth, it </w:t>
              </w:r>
            </w:ins>
            <w:ins w:id="372" w:author="ZTE" w:date="2020-10-13T10:57:00Z">
              <w:r w:rsidR="00B55F67">
                <w:rPr>
                  <w:lang w:val="en-US"/>
                </w:rPr>
                <w:t>is up to</w:t>
              </w:r>
            </w:ins>
            <w:ins w:id="373" w:author="ZTE" w:date="2020-10-13T10:49:00Z">
              <w:r>
                <w:rPr>
                  <w:rFonts w:hint="eastAsia"/>
                  <w:lang w:val="en-US"/>
                </w:rPr>
                <w:t xml:space="preserve"> RAN1 </w:t>
              </w:r>
            </w:ins>
            <w:ins w:id="374" w:author="ZTE" w:date="2020-10-13T10:57:00Z">
              <w:r w:rsidR="00B55F67">
                <w:rPr>
                  <w:lang w:val="en-US"/>
                </w:rPr>
                <w:t xml:space="preserve">to </w:t>
              </w:r>
            </w:ins>
            <w:ins w:id="375" w:author="ZTE" w:date="2020-10-13T10:49:00Z">
              <w:r w:rsidR="00B55F67">
                <w:rPr>
                  <w:rFonts w:hint="eastAsia"/>
                  <w:lang w:val="en-US"/>
                </w:rPr>
                <w:t>deci</w:t>
              </w:r>
            </w:ins>
            <w:ins w:id="376" w:author="ZTE" w:date="2020-10-13T10:57:00Z">
              <w:r w:rsidR="00B55F67">
                <w:rPr>
                  <w:lang w:val="en-US"/>
                </w:rPr>
                <w:t>de</w:t>
              </w:r>
            </w:ins>
            <w:ins w:id="377" w:author="ZTE" w:date="2020-10-13T10:49:00Z">
              <w:r>
                <w:rPr>
                  <w:rFonts w:hint="eastAsia"/>
                  <w:lang w:val="en-US"/>
                </w:rPr>
                <w:t xml:space="preserve"> whether camping on cell with larger </w:t>
              </w:r>
            </w:ins>
            <w:ins w:id="378" w:author="ZTE" w:date="2020-10-13T10:57:00Z">
              <w:r w:rsidR="00B55F67">
                <w:rPr>
                  <w:lang w:val="en-US"/>
                </w:rPr>
                <w:t>BW</w:t>
              </w:r>
            </w:ins>
            <w:ins w:id="379" w:author="ZTE" w:date="2020-10-13T10:49:00Z">
              <w:r>
                <w:rPr>
                  <w:rFonts w:hint="eastAsia"/>
                  <w:lang w:val="en-US"/>
                </w:rPr>
                <w:t xml:space="preserve"> is allowed. </w:t>
              </w:r>
            </w:ins>
            <w:ins w:id="380" w:author="ZTE" w:date="2020-10-13T10:58:00Z">
              <w:r w:rsidR="00B55F67">
                <w:rPr>
                  <w:lang w:val="en-US"/>
                </w:rPr>
                <w:t>So w</w:t>
              </w:r>
            </w:ins>
            <w:ins w:id="381" w:author="ZTE" w:date="2020-10-13T10:49:00Z">
              <w:r>
                <w:rPr>
                  <w:rFonts w:hint="eastAsia"/>
                  <w:lang w:val="en-US"/>
                </w:rPr>
                <w:t>e can wait for RAN1</w:t>
              </w:r>
              <w:r w:rsidR="00B55F67">
                <w:rPr>
                  <w:rFonts w:hint="eastAsia"/>
                  <w:lang w:val="en-US"/>
                </w:rPr>
                <w:t xml:space="preserve"> conclusion</w:t>
              </w:r>
              <w:r>
                <w:rPr>
                  <w:rFonts w:hint="eastAsia"/>
                  <w:lang w:val="en-US"/>
                </w:rPr>
                <w:t>.</w:t>
              </w:r>
            </w:ins>
          </w:p>
          <w:p w14:paraId="1C4183D1" w14:textId="67CE6A04" w:rsidR="003B5968" w:rsidRDefault="003B5968" w:rsidP="003B5968">
            <w:pPr>
              <w:numPr>
                <w:ilvl w:val="255"/>
                <w:numId w:val="0"/>
              </w:numPr>
              <w:overflowPunct/>
              <w:spacing w:before="60" w:after="60"/>
              <w:textAlignment w:val="auto"/>
              <w:rPr>
                <w:ins w:id="382" w:author="ZTE" w:date="2020-10-13T10:49:00Z"/>
                <w:lang w:val="en-US"/>
              </w:rPr>
            </w:pPr>
            <w:ins w:id="383" w:author="ZTE" w:date="2020-10-13T10:49:00Z">
              <w:r>
                <w:rPr>
                  <w:rFonts w:hint="eastAsia"/>
                  <w:lang w:val="en-US"/>
                </w:rPr>
                <w:t xml:space="preserve">Regarding special configuration in msg4, it depends on RAN1 </w:t>
              </w:r>
            </w:ins>
            <w:ins w:id="384" w:author="ZTE" w:date="2020-10-13T10:59:00Z">
              <w:r w:rsidR="00B55F67">
                <w:rPr>
                  <w:lang w:val="en-US"/>
                </w:rPr>
                <w:t xml:space="preserve">about </w:t>
              </w:r>
            </w:ins>
            <w:ins w:id="385" w:author="ZTE" w:date="2020-10-13T10:49:00Z">
              <w:r>
                <w:rPr>
                  <w:rFonts w:hint="eastAsia"/>
                  <w:lang w:val="en-US"/>
                </w:rPr>
                <w:t xml:space="preserve">whether </w:t>
              </w:r>
            </w:ins>
            <w:ins w:id="386" w:author="ZTE" w:date="2020-10-13T10:59:00Z">
              <w:r w:rsidR="00B55F67">
                <w:rPr>
                  <w:lang w:val="en-US"/>
                </w:rPr>
                <w:t>any configuration</w:t>
              </w:r>
            </w:ins>
            <w:ins w:id="387" w:author="ZTE" w:date="2020-10-13T10:49:00Z">
              <w:r>
                <w:rPr>
                  <w:rFonts w:hint="eastAsia"/>
                  <w:lang w:val="en-US"/>
                </w:rPr>
                <w:t xml:space="preserve"> restriction</w:t>
              </w:r>
            </w:ins>
            <w:ins w:id="388" w:author="ZTE" w:date="2020-10-13T10:59:00Z">
              <w:r w:rsidR="00B55F67">
                <w:rPr>
                  <w:lang w:val="en-US"/>
                </w:rPr>
                <w:t xml:space="preserve"> is needed</w:t>
              </w:r>
            </w:ins>
            <w:ins w:id="389" w:author="ZTE" w:date="2020-10-13T10:49:00Z">
              <w:r>
                <w:rPr>
                  <w:rFonts w:hint="eastAsia"/>
                  <w:lang w:val="en-US"/>
                </w:rPr>
                <w:t xml:space="preserve"> for RedCap UE.</w:t>
              </w:r>
            </w:ins>
          </w:p>
          <w:p w14:paraId="186AA8B1" w14:textId="1A0A3AD2" w:rsidR="003B5968" w:rsidRDefault="003B5968" w:rsidP="003B5968">
            <w:pPr>
              <w:numPr>
                <w:ilvl w:val="255"/>
                <w:numId w:val="0"/>
              </w:numPr>
              <w:overflowPunct/>
              <w:spacing w:before="60" w:after="60"/>
              <w:textAlignment w:val="auto"/>
              <w:rPr>
                <w:ins w:id="390" w:author="ZTE" w:date="2020-10-13T10:49:00Z"/>
                <w:lang w:val="en-US"/>
              </w:rPr>
            </w:pPr>
            <w:ins w:id="391" w:author="ZTE" w:date="2020-10-13T10:50:00Z">
              <w:r>
                <w:rPr>
                  <w:lang w:val="en-US"/>
                </w:rPr>
                <w:t xml:space="preserve">In addition, we haven’t seen much necessity to </w:t>
              </w:r>
            </w:ins>
            <w:ins w:id="392" w:author="ZTE" w:date="2020-10-13T10:51:00Z">
              <w:r>
                <w:rPr>
                  <w:lang w:val="en-US"/>
                </w:rPr>
                <w:t xml:space="preserve">reject RRC </w:t>
              </w:r>
              <w:r>
                <w:rPr>
                  <w:rFonts w:hint="eastAsia"/>
                  <w:lang w:val="en-US"/>
                </w:rPr>
                <w:t>pure</w:t>
              </w:r>
              <w:r>
                <w:rPr>
                  <w:lang w:val="en-US"/>
                </w:rPr>
                <w:t xml:space="preserve">ly </w:t>
              </w:r>
            </w:ins>
            <w:ins w:id="393" w:author="ZTE" w:date="2020-10-13T10:49:00Z">
              <w:r>
                <w:rPr>
                  <w:rFonts w:hint="eastAsia"/>
                  <w:lang w:val="en-US"/>
                </w:rPr>
                <w:t xml:space="preserve">based on cause value. If NW want to prevent </w:t>
              </w:r>
            </w:ins>
            <w:ins w:id="394" w:author="ZTE" w:date="2020-10-13T10:52:00Z">
              <w:r>
                <w:rPr>
                  <w:lang w:val="en-US"/>
                </w:rPr>
                <w:t xml:space="preserve">the access of </w:t>
              </w:r>
            </w:ins>
            <w:ins w:id="395" w:author="ZTE" w:date="2020-10-13T10:49:00Z">
              <w:r>
                <w:rPr>
                  <w:rFonts w:hint="eastAsia"/>
                  <w:lang w:val="en-US"/>
                </w:rPr>
                <w:t>RedCap device</w:t>
              </w:r>
            </w:ins>
            <w:ins w:id="396" w:author="ZTE" w:date="2020-10-13T10:52:00Z">
              <w:r>
                <w:rPr>
                  <w:lang w:val="en-US"/>
                </w:rPr>
                <w:t>s</w:t>
              </w:r>
            </w:ins>
            <w:ins w:id="397" w:author="ZTE" w:date="2020-10-13T10:49:00Z">
              <w:r>
                <w:rPr>
                  <w:rFonts w:hint="eastAsia"/>
                  <w:lang w:val="en-US"/>
                </w:rPr>
                <w:t xml:space="preserve">, </w:t>
              </w:r>
            </w:ins>
            <w:ins w:id="398" w:author="ZTE" w:date="2020-10-13T11:01:00Z">
              <w:r w:rsidR="00B55F67">
                <w:rPr>
                  <w:lang w:val="en-US"/>
                </w:rPr>
                <w:t>it can</w:t>
              </w:r>
            </w:ins>
            <w:ins w:id="399" w:author="ZTE" w:date="2020-10-13T10:52:00Z">
              <w:r>
                <w:rPr>
                  <w:lang w:val="en-US"/>
                </w:rPr>
                <w:t xml:space="preserve"> use </w:t>
              </w:r>
            </w:ins>
            <w:ins w:id="400" w:author="ZTE" w:date="2020-10-13T10:49:00Z">
              <w:r>
                <w:rPr>
                  <w:rFonts w:hint="eastAsia"/>
                  <w:lang w:val="en-US"/>
                </w:rPr>
                <w:t xml:space="preserve">cell level barring and UAC </w:t>
              </w:r>
            </w:ins>
            <w:ins w:id="401" w:author="ZTE" w:date="2020-10-13T10:52:00Z">
              <w:r>
                <w:rPr>
                  <w:lang w:val="en-US"/>
                </w:rPr>
                <w:t>mechanisms</w:t>
              </w:r>
            </w:ins>
            <w:ins w:id="402" w:author="ZTE" w:date="2020-10-13T11:02:00Z">
              <w:r w:rsidR="00750253">
                <w:rPr>
                  <w:lang w:val="en-US"/>
                </w:rPr>
                <w:t xml:space="preserve"> </w:t>
              </w:r>
              <w:r w:rsidR="00750253">
                <w:rPr>
                  <w:rFonts w:hint="eastAsia"/>
                  <w:lang w:val="en-US"/>
                </w:rPr>
                <w:t>(</w:t>
              </w:r>
              <w:r w:rsidR="00750253">
                <w:rPr>
                  <w:lang w:val="en-US"/>
                </w:rPr>
                <w:t>s</w:t>
              </w:r>
              <w:r w:rsidR="00750253">
                <w:rPr>
                  <w:rFonts w:hint="eastAsia"/>
                  <w:lang w:val="en-US"/>
                </w:rPr>
                <w:t xml:space="preserve">imilar view as </w:t>
              </w:r>
              <w:r w:rsidR="00750253">
                <w:rPr>
                  <w:lang w:val="en-US"/>
                </w:rPr>
                <w:t>A</w:t>
              </w:r>
              <w:r w:rsidR="00750253">
                <w:rPr>
                  <w:rFonts w:hint="eastAsia"/>
                  <w:lang w:val="en-US"/>
                </w:rPr>
                <w:t>pple)</w:t>
              </w:r>
            </w:ins>
            <w:ins w:id="403" w:author="ZTE" w:date="2020-10-13T10:49:00Z">
              <w:r>
                <w:rPr>
                  <w:rFonts w:hint="eastAsia"/>
                  <w:lang w:val="en-US"/>
                </w:rPr>
                <w:t xml:space="preserve">. </w:t>
              </w:r>
            </w:ins>
          </w:p>
          <w:p w14:paraId="7477686D" w14:textId="0D8BAF8E" w:rsidR="00152F0E" w:rsidRDefault="003B5968" w:rsidP="003B5968">
            <w:pPr>
              <w:overflowPunct/>
              <w:spacing w:before="60" w:after="60"/>
              <w:textAlignment w:val="auto"/>
              <w:rPr>
                <w:rFonts w:eastAsia="Yu Mincho"/>
                <w:lang w:eastAsia="ja-JP"/>
              </w:rPr>
            </w:pPr>
            <w:ins w:id="404" w:author="ZTE" w:date="2020-10-13T10:49:00Z">
              <w:r>
                <w:rPr>
                  <w:rFonts w:hint="eastAsia"/>
                  <w:lang w:val="en-US"/>
                </w:rPr>
                <w:lastRenderedPageBreak/>
                <w:t>Regarding subscription validation in core network, there is another option in NAS level</w:t>
              </w:r>
            </w:ins>
            <w:ins w:id="405" w:author="ZTE" w:date="2020-10-13T10:53:00Z">
              <w:r>
                <w:rPr>
                  <w:lang w:val="en-US"/>
                </w:rPr>
                <w:t xml:space="preserve">, </w:t>
              </w:r>
            </w:ins>
            <w:ins w:id="406" w:author="ZTE" w:date="2020-10-13T11:01:00Z">
              <w:r w:rsidR="00B55F67">
                <w:rPr>
                  <w:lang w:val="en-US"/>
                </w:rPr>
                <w:t>which</w:t>
              </w:r>
            </w:ins>
            <w:ins w:id="407" w:author="ZTE" w:date="2020-10-13T10:53:00Z">
              <w:r>
                <w:rPr>
                  <w:lang w:val="en-US"/>
                </w:rPr>
                <w:t xml:space="preserve"> is under the discussion in</w:t>
              </w:r>
            </w:ins>
            <w:ins w:id="408" w:author="ZTE" w:date="2020-10-13T11:02:00Z">
              <w:r w:rsidR="004255FF">
                <w:rPr>
                  <w:lang w:val="en-US"/>
                </w:rPr>
                <w:t xml:space="preserve"> </w:t>
              </w:r>
            </w:ins>
            <w:ins w:id="409" w:author="ZTE" w:date="2020-10-13T11:01:00Z">
              <w:r w:rsidR="004255FF" w:rsidRPr="004255FF">
                <w:rPr>
                  <w:lang w:val="en-US"/>
                </w:rPr>
                <w:t>[Post111-e][913]</w:t>
              </w:r>
            </w:ins>
            <w:ins w:id="410" w:author="ZTE" w:date="2020-10-13T11:02:00Z">
              <w:r w:rsidR="004255FF">
                <w:rPr>
                  <w:lang w:val="en-US"/>
                </w:rPr>
                <w:t>.</w:t>
              </w:r>
            </w:ins>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CA82706"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77777777" w:rsidR="00152F0E" w:rsidRDefault="00152F0E" w:rsidP="00152F0E">
            <w:pPr>
              <w:overflowPunct/>
              <w:spacing w:before="60" w:after="60"/>
              <w:textAlignment w:val="auto"/>
            </w:pPr>
          </w:p>
        </w:tc>
      </w:tr>
      <w:tr w:rsidR="00152F0E" w14:paraId="56D4FD3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6F5CA1"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C41614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3D6EEB" w14:textId="77777777" w:rsidR="00152F0E" w:rsidRDefault="00152F0E" w:rsidP="00152F0E">
            <w:pPr>
              <w:overflowPunct/>
              <w:spacing w:before="60" w:after="60"/>
              <w:textAlignment w:val="auto"/>
            </w:pPr>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E1F10D0"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8D4E4B0" w14:textId="77777777" w:rsidR="00152F0E" w:rsidRDefault="00152F0E" w:rsidP="00152F0E">
            <w:pPr>
              <w:overflowPunct/>
              <w:spacing w:before="60" w:after="60"/>
              <w:textAlignment w:val="auto"/>
            </w:pPr>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00931DF"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BCAE843" w14:textId="77777777" w:rsidR="00152F0E" w:rsidRDefault="00152F0E" w:rsidP="00152F0E">
            <w:pPr>
              <w:overflowPunct/>
              <w:spacing w:before="60" w:after="60"/>
              <w:textAlignment w:val="auto"/>
            </w:pPr>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1610CA8"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2F5FDF" w14:textId="77777777" w:rsidR="00152F0E" w:rsidRDefault="00152F0E" w:rsidP="00152F0E">
            <w:pPr>
              <w:overflowPunct/>
              <w:spacing w:before="60" w:after="60"/>
              <w:textAlignment w:val="auto"/>
              <w:rPr>
                <w:rFonts w:eastAsia="Malgun Gothic"/>
                <w:lang w:eastAsia="ko-KR"/>
              </w:rPr>
            </w:pPr>
          </w:p>
        </w:tc>
      </w:tr>
      <w:tr w:rsidR="00152F0E"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52F0E" w:rsidRDefault="00152F0E" w:rsidP="00152F0E">
            <w:pPr>
              <w:overflowPunct/>
              <w:spacing w:before="60" w:after="60"/>
              <w:textAlignment w:val="auto"/>
              <w:rPr>
                <w:rFonts w:eastAsia="Malgun Gothic"/>
                <w:lang w:eastAsia="ko-KR"/>
              </w:rPr>
            </w:pPr>
          </w:p>
        </w:tc>
      </w:tr>
      <w:tr w:rsidR="00152F0E"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52F0E" w:rsidRDefault="00152F0E" w:rsidP="00152F0E">
            <w:pPr>
              <w:overflowPunct/>
              <w:spacing w:before="60" w:after="60"/>
              <w:textAlignment w:val="auto"/>
              <w:rPr>
                <w:rFonts w:eastAsia="Malgun Gothic"/>
                <w:lang w:eastAsia="ko-KR"/>
              </w:rPr>
            </w:pPr>
          </w:p>
        </w:tc>
      </w:tr>
      <w:tr w:rsidR="00152F0E"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52F0E" w:rsidRDefault="00152F0E" w:rsidP="00152F0E">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RedCap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411">
          <w:tblGrid>
            <w:gridCol w:w="113"/>
            <w:gridCol w:w="1818"/>
            <w:gridCol w:w="113"/>
            <w:gridCol w:w="1385"/>
            <w:gridCol w:w="113"/>
            <w:gridCol w:w="6151"/>
            <w:gridCol w:w="113"/>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412" w:author="Huawei" w:date="2020-09-30T15:58:00Z">
              <w:r>
                <w:rPr>
                  <w:rFonts w:hint="eastAsia"/>
                </w:rPr>
                <w:t>H</w:t>
              </w:r>
              <w:r>
                <w:t>uawei, HiSilicon</w:t>
              </w:r>
            </w:ins>
          </w:p>
        </w:tc>
        <w:tc>
          <w:tcPr>
            <w:tcW w:w="1498" w:type="dxa"/>
          </w:tcPr>
          <w:p w14:paraId="2E6BC8ED" w14:textId="522C7FB4" w:rsidR="009C61E0" w:rsidRDefault="009C61E0" w:rsidP="009C61E0">
            <w:pPr>
              <w:overflowPunct/>
              <w:spacing w:before="60" w:after="60"/>
              <w:textAlignment w:val="auto"/>
            </w:pPr>
            <w:ins w:id="413" w:author="Huawei" w:date="2020-09-30T15:58:00Z">
              <w:r>
                <w:t>Not needed from RAN2 persp</w:t>
              </w:r>
            </w:ins>
            <w:ins w:id="414"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415" w:author="Huawei" w:date="2020-09-30T15:58:00Z">
              <w:r>
                <w:rPr>
                  <w:rFonts w:hint="eastAsia"/>
                </w:rPr>
                <w:t>I</w:t>
              </w:r>
              <w:r>
                <w:t xml:space="preserve">f </w:t>
              </w:r>
            </w:ins>
            <w:ins w:id="416" w:author="Huawei" w:date="2020-09-30T16:00:00Z">
              <w:r>
                <w:t xml:space="preserve">UE identification of </w:t>
              </w:r>
            </w:ins>
            <w:ins w:id="417" w:author="Huawei" w:date="2020-09-30T15:58:00Z">
              <w:r>
                <w:t>RedCap UEs during Msg</w:t>
              </w:r>
            </w:ins>
            <w:ins w:id="418" w:author="Huawei" w:date="2020-09-30T15:59:00Z">
              <w:r>
                <w:t>1, Msg3 or MsgA</w:t>
              </w:r>
            </w:ins>
            <w:ins w:id="419" w:author="Huawei" w:date="2020-09-30T16:00:00Z">
              <w:r>
                <w:t xml:space="preserve"> are not agreed</w:t>
              </w:r>
            </w:ins>
            <w:ins w:id="420" w:author="Huawei" w:date="2020-09-30T15:59:00Z">
              <w:r>
                <w:t xml:space="preserve">, we do not see the need to identify the UE during Msg5. </w:t>
              </w:r>
            </w:ins>
            <w:ins w:id="421" w:author="Huawei" w:date="2020-09-30T16:00:00Z">
              <w:r>
                <w:t>Identifying RedCap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422"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423"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424"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425"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426"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427"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8"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29" w:author="Intel" w:date="2020-10-07T17:12:00Z">
            <w:trPr>
              <w:gridAfter w:val="0"/>
              <w:trHeight w:val="167"/>
              <w:jc w:val="center"/>
            </w:trPr>
          </w:trPrChange>
        </w:trPr>
        <w:tc>
          <w:tcPr>
            <w:tcW w:w="1931" w:type="dxa"/>
            <w:shd w:val="clear" w:color="auto" w:fill="FFFFFF"/>
            <w:noWrap/>
            <w:vAlign w:val="center"/>
            <w:tcPrChange w:id="430" w:author="Intel" w:date="2020-10-07T17:12:00Z">
              <w:tcPr>
                <w:tcW w:w="1931" w:type="dxa"/>
                <w:gridSpan w:val="2"/>
                <w:shd w:val="clear" w:color="auto" w:fill="FFFFFF"/>
                <w:noWrap/>
              </w:tcPr>
            </w:tcPrChange>
          </w:tcPr>
          <w:p w14:paraId="6C44D5F6" w14:textId="33958526" w:rsidR="00AD4B02" w:rsidRDefault="00AD4B02" w:rsidP="00AD4B02">
            <w:pPr>
              <w:overflowPunct/>
              <w:spacing w:before="60" w:after="60"/>
              <w:textAlignment w:val="auto"/>
            </w:pPr>
            <w:ins w:id="431" w:author="Intel" w:date="2020-10-07T17:12:00Z">
              <w:r>
                <w:t>Intel</w:t>
              </w:r>
            </w:ins>
          </w:p>
        </w:tc>
        <w:tc>
          <w:tcPr>
            <w:tcW w:w="1498" w:type="dxa"/>
            <w:tcPrChange w:id="432" w:author="Intel" w:date="2020-10-07T17:12:00Z">
              <w:tcPr>
                <w:tcW w:w="1498" w:type="dxa"/>
                <w:gridSpan w:val="2"/>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433" w:author="Intel" w:date="2020-10-07T17:12:00Z">
              <w:tcPr>
                <w:tcW w:w="6264" w:type="dxa"/>
                <w:gridSpan w:val="2"/>
                <w:shd w:val="clear" w:color="auto" w:fill="auto"/>
              </w:tcPr>
            </w:tcPrChange>
          </w:tcPr>
          <w:p w14:paraId="2176F77F" w14:textId="0E399E60" w:rsidR="00AD4B02" w:rsidRDefault="00E144B4" w:rsidP="00AD4B02">
            <w:pPr>
              <w:overflowPunct/>
              <w:spacing w:before="60" w:after="60"/>
              <w:textAlignment w:val="auto"/>
            </w:pPr>
            <w:ins w:id="434" w:author="Intel" w:date="2020-10-07T17:26:00Z">
              <w:r>
                <w:t xml:space="preserve">If the indication is used </w:t>
              </w:r>
            </w:ins>
            <w:ins w:id="435" w:author="Intel" w:date="2020-10-07T17:27:00Z">
              <w:r>
                <w:t>by</w:t>
              </w:r>
            </w:ins>
            <w:ins w:id="436" w:author="Intel" w:date="2020-10-07T17:26:00Z">
              <w:r>
                <w:t xml:space="preserve"> the network to check</w:t>
              </w:r>
            </w:ins>
            <w:ins w:id="437" w:author="Intel" w:date="2020-10-07T17:27:00Z">
              <w:r>
                <w:t xml:space="preserve"> whether the RedCap UE is allowed to access the particular service, and if we do not need special handling on MSG4/5</w:t>
              </w:r>
            </w:ins>
            <w:ins w:id="438" w:author="Intel" w:date="2020-10-07T17:28:00Z">
              <w:r>
                <w:t>, etc,</w:t>
              </w:r>
            </w:ins>
            <w:ins w:id="439" w:author="Intel" w:date="2020-10-07T17:27:00Z">
              <w:r>
                <w:t xml:space="preserve"> then </w:t>
              </w:r>
            </w:ins>
            <w:ins w:id="440"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441"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442"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443" w:author="Apple - Naveen Palle" w:date="2020-10-07T14:40:00Z">
              <w:r>
                <w:t xml:space="preserve">Ideally we would like to gate the UE at access time and then NAS level gating (accept/reject </w:t>
              </w:r>
            </w:ins>
            <w:ins w:id="444" w:author="Apple - Naveen Palle" w:date="2020-10-07T14:41:00Z">
              <w:r>
                <w:t>service) should be enough. The rest of Redcap UE capability handling can be using legacy capability exchange.</w:t>
              </w:r>
            </w:ins>
            <w:ins w:id="445"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ins w:id="446" w:author="Hao Bi" w:date="2020-10-08T09:24:00Z">
              <w:r>
                <w:t>Futurewei</w:t>
              </w:r>
            </w:ins>
          </w:p>
        </w:tc>
        <w:tc>
          <w:tcPr>
            <w:tcW w:w="1498" w:type="dxa"/>
          </w:tcPr>
          <w:p w14:paraId="3981CC84" w14:textId="4768358B" w:rsidR="00AD4B02" w:rsidRDefault="004C15E1" w:rsidP="00AD4B02">
            <w:pPr>
              <w:overflowPunct/>
              <w:spacing w:before="60" w:after="60"/>
              <w:textAlignment w:val="auto"/>
            </w:pPr>
            <w:ins w:id="447"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448" w:author="Hao Bi" w:date="2020-10-08T09:25:00Z">
              <w:r>
                <w:t xml:space="preserve">There seems not to be much benefits </w:t>
              </w:r>
            </w:ins>
            <w:ins w:id="449" w:author="Hao Bi" w:date="2020-10-08T09:26:00Z">
              <w:r>
                <w:t>of having Redcap indication</w:t>
              </w:r>
            </w:ins>
            <w:ins w:id="450" w:author="Hao Bi" w:date="2020-10-08T09:25:00Z">
              <w:r>
                <w:t xml:space="preserve"> </w:t>
              </w:r>
            </w:ins>
            <w:ins w:id="451" w:author="Hao Bi" w:date="2020-10-08T09:26:00Z">
              <w:r>
                <w:t xml:space="preserve">in </w:t>
              </w:r>
            </w:ins>
            <w:ins w:id="452" w:author="Hao Bi" w:date="2020-10-08T09:25:00Z">
              <w:r>
                <w:t xml:space="preserve">MSG5 over using </w:t>
              </w:r>
            </w:ins>
            <w:ins w:id="453"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454"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455"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456" w:author="vivo-Chenli" w:date="2020-10-09T13:54:00Z"/>
              </w:rPr>
            </w:pPr>
            <w:ins w:id="457" w:author="vivo-Chenli" w:date="2020-10-09T13:53:00Z">
              <w:r>
                <w:rPr>
                  <w:rFonts w:hint="eastAsia"/>
                </w:rPr>
                <w:t>W</w:t>
              </w:r>
              <w:r>
                <w:t>e agree with Huawei</w:t>
              </w:r>
            </w:ins>
            <w:ins w:id="458" w:author="vivo-Chenli" w:date="2020-10-09T13:54:00Z">
              <w:r w:rsidR="00474E67">
                <w:t xml:space="preserve">, as there is no additional benefit </w:t>
              </w:r>
            </w:ins>
            <w:ins w:id="459" w:author="vivo-Chenli" w:date="2020-10-09T13:55:00Z">
              <w:r w:rsidR="00DE28FE">
                <w:t>to indicate RedCap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460" w:author="vivo-Chenli" w:date="2020-10-09T13:56:00Z"/>
              </w:rPr>
            </w:pPr>
            <w:ins w:id="461" w:author="vivo-Chenli" w:date="2020-10-09T13:54:00Z">
              <w:r>
                <w:rPr>
                  <w:rFonts w:hint="eastAsia"/>
                </w:rPr>
                <w:t>B</w:t>
              </w:r>
              <w:r>
                <w:t xml:space="preserve">esides, if </w:t>
              </w:r>
            </w:ins>
            <w:ins w:id="462" w:author="vivo-Chenli" w:date="2020-10-09T13:55:00Z">
              <w:r w:rsidR="00697644">
                <w:t xml:space="preserve">the identification of Redcap UEs was </w:t>
              </w:r>
            </w:ins>
            <w:ins w:id="463" w:author="vivo-Chenli" w:date="2020-10-09T13:56:00Z">
              <w:r w:rsidR="00697644">
                <w:t>agreed in msg.1 or msg.3, there is also no need to identify RedCap UEs during msg.5.</w:t>
              </w:r>
            </w:ins>
          </w:p>
          <w:p w14:paraId="11836C24" w14:textId="1FC3E519" w:rsidR="00697644" w:rsidRDefault="00697644" w:rsidP="00AD4B02">
            <w:pPr>
              <w:overflowPunct/>
              <w:spacing w:before="60" w:after="60"/>
              <w:textAlignment w:val="auto"/>
            </w:pPr>
            <w:ins w:id="464" w:author="vivo-Chenli" w:date="2020-10-09T13:56:00Z">
              <w:r>
                <w:rPr>
                  <w:rFonts w:hint="eastAsia"/>
                </w:rPr>
                <w:t>T</w:t>
              </w:r>
              <w:r>
                <w:t>hus,</w:t>
              </w:r>
            </w:ins>
            <w:ins w:id="465" w:author="vivo-Chenli" w:date="2020-10-09T18:17:00Z">
              <w:r w:rsidR="00591E68">
                <w:t xml:space="preserve"> msg.5 based early indication </w:t>
              </w:r>
            </w:ins>
            <w:ins w:id="466" w:author="vivo-Chenli" w:date="2020-10-09T18:18:00Z">
              <w:r w:rsidR="00591E68">
                <w:t>has no use case, anyway. In this way, w</w:t>
              </w:r>
            </w:ins>
            <w:ins w:id="467" w:author="vivo-Chenli" w:date="2020-10-09T13:56:00Z">
              <w:r>
                <w:t>e could exclude this solution in SI ph</w:t>
              </w:r>
            </w:ins>
            <w:ins w:id="468"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469" w:author="Ericssson" w:date="2020-10-09T16:02:00Z">
              <w:r>
                <w:lastRenderedPageBreak/>
                <w:t>Ericsson</w:t>
              </w:r>
            </w:ins>
          </w:p>
        </w:tc>
        <w:tc>
          <w:tcPr>
            <w:tcW w:w="1498" w:type="dxa"/>
          </w:tcPr>
          <w:p w14:paraId="3FE449DF" w14:textId="25510D6E" w:rsidR="00074E53" w:rsidRDefault="00074E53" w:rsidP="00074E53">
            <w:pPr>
              <w:overflowPunct/>
              <w:spacing w:before="60" w:after="60"/>
              <w:textAlignment w:val="auto"/>
            </w:pPr>
            <w:ins w:id="470" w:author="Ericssson" w:date="2020-10-09T16:02:00Z">
              <w:r>
                <w:t>No</w:t>
              </w:r>
            </w:ins>
            <w:ins w:id="471"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472" w:author="Ericssson" w:date="2020-10-09T16:08:00Z"/>
              </w:rPr>
            </w:pPr>
            <w:ins w:id="473" w:author="Ericssson" w:date="2020-10-09T16:02:00Z">
              <w:r>
                <w:t>Agree with above comments – early indication is another question but at this point the UE capabilities should be available to gNB.</w:t>
              </w:r>
            </w:ins>
            <w:ins w:id="474" w:author="Ericssson" w:date="2020-10-09T16:03:00Z">
              <w:r>
                <w:t xml:space="preserve"> </w:t>
              </w:r>
            </w:ins>
          </w:p>
          <w:p w14:paraId="33F2D398" w14:textId="1E60ABD9" w:rsidR="00074E53" w:rsidRDefault="00074E53" w:rsidP="00074E53">
            <w:pPr>
              <w:overflowPunct/>
              <w:spacing w:before="60" w:after="60"/>
              <w:textAlignment w:val="auto"/>
            </w:pPr>
            <w:ins w:id="475" w:author="Ericssson" w:date="2020-10-09T16:03:00Z">
              <w:r>
                <w:t xml:space="preserve">However, as pointed out by Intel there could be </w:t>
              </w:r>
              <w:r w:rsidR="00481894">
                <w:t xml:space="preserve">possibility to optimize </w:t>
              </w:r>
            </w:ins>
            <w:ins w:id="476"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477"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478"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479"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480"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481"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482"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483"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484"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485" w:author="OPPO" w:date="2020-10-10T16:37:00Z">
              <w:r>
                <w:t>We share the same view with Huawei</w:t>
              </w:r>
            </w:ins>
          </w:p>
        </w:tc>
      </w:tr>
      <w:tr w:rsidR="00D12DC4" w14:paraId="2D0DAE65"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487" w:author="NEC (Hisashi)" w:date="2020-10-12T09:21:00Z">
            <w:trPr>
              <w:gridAfter w:val="0"/>
              <w:trHeight w:val="167"/>
              <w:jc w:val="center"/>
            </w:trPr>
          </w:trPrChange>
        </w:trPr>
        <w:tc>
          <w:tcPr>
            <w:tcW w:w="1931" w:type="dxa"/>
            <w:shd w:val="clear" w:color="auto" w:fill="FFFFFF"/>
            <w:noWrap/>
            <w:vAlign w:val="center"/>
            <w:tcPrChange w:id="488" w:author="NEC (Hisashi)" w:date="2020-10-12T09:21:00Z">
              <w:tcPr>
                <w:tcW w:w="1931" w:type="dxa"/>
                <w:gridSpan w:val="2"/>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489" w:author="NEC (Hisashi)" w:date="2020-10-12T09:21:00Z">
              <w:r>
                <w:rPr>
                  <w:rFonts w:eastAsia="Yu Mincho" w:hint="eastAsia"/>
                  <w:lang w:eastAsia="ja-JP"/>
                </w:rPr>
                <w:t>NEC</w:t>
              </w:r>
            </w:ins>
          </w:p>
        </w:tc>
        <w:tc>
          <w:tcPr>
            <w:tcW w:w="1498" w:type="dxa"/>
            <w:tcPrChange w:id="490" w:author="NEC (Hisashi)" w:date="2020-10-12T09:21:00Z">
              <w:tcPr>
                <w:tcW w:w="1498" w:type="dxa"/>
                <w:gridSpan w:val="2"/>
              </w:tcPr>
            </w:tcPrChange>
          </w:tcPr>
          <w:p w14:paraId="5B7727B0" w14:textId="72056933" w:rsidR="00D12DC4" w:rsidRDefault="00D12DC4" w:rsidP="00D12DC4">
            <w:pPr>
              <w:overflowPunct/>
              <w:spacing w:before="60" w:after="60"/>
              <w:textAlignment w:val="auto"/>
              <w:rPr>
                <w:rFonts w:eastAsiaTheme="minorEastAsia"/>
              </w:rPr>
            </w:pPr>
            <w:ins w:id="491" w:author="NEC (Hisashi)" w:date="2020-10-12T09:21:00Z">
              <w:r>
                <w:rPr>
                  <w:rFonts w:eastAsia="Yu Mincho" w:hint="eastAsia"/>
                  <w:lang w:eastAsia="ja-JP"/>
                </w:rPr>
                <w:t>depend on need of Opt2 (Msg3)</w:t>
              </w:r>
            </w:ins>
          </w:p>
        </w:tc>
        <w:tc>
          <w:tcPr>
            <w:tcW w:w="6264" w:type="dxa"/>
            <w:shd w:val="clear" w:color="auto" w:fill="auto"/>
            <w:vAlign w:val="center"/>
            <w:tcPrChange w:id="492" w:author="NEC (Hisashi)" w:date="2020-10-12T09:21:00Z">
              <w:tcPr>
                <w:tcW w:w="6264" w:type="dxa"/>
                <w:gridSpan w:val="2"/>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493"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494"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495"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496"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02BB688F" w:rsidR="00D12DC4" w:rsidRDefault="00930ACC" w:rsidP="00D12DC4">
            <w:pPr>
              <w:overflowPunct/>
              <w:spacing w:before="60" w:after="60"/>
              <w:textAlignment w:val="auto"/>
              <w:rPr>
                <w:rFonts w:eastAsia="Yu Mincho"/>
                <w:lang w:eastAsia="ja-JP"/>
              </w:rPr>
            </w:pPr>
            <w:ins w:id="497" w:author="ZTE" w:date="2020-10-13T11:02:00Z">
              <w:r>
                <w:rPr>
                  <w:rFonts w:eastAsia="Yu Mincho"/>
                  <w:lang w:eastAsia="ja-JP"/>
                </w:rPr>
                <w:t>ZTE</w:t>
              </w:r>
            </w:ins>
          </w:p>
        </w:tc>
        <w:tc>
          <w:tcPr>
            <w:tcW w:w="1498" w:type="dxa"/>
          </w:tcPr>
          <w:p w14:paraId="29F4002F" w14:textId="79BC6F1F" w:rsidR="00D12DC4" w:rsidRDefault="00930ACC" w:rsidP="00D12DC4">
            <w:pPr>
              <w:overflowPunct/>
              <w:spacing w:before="60" w:after="60"/>
              <w:textAlignment w:val="auto"/>
              <w:rPr>
                <w:rFonts w:eastAsia="Yu Mincho"/>
                <w:lang w:eastAsia="ja-JP"/>
              </w:rPr>
            </w:pPr>
            <w:ins w:id="498" w:author="ZTE" w:date="2020-10-13T11:02:00Z">
              <w:r>
                <w:rPr>
                  <w:rFonts w:eastAsia="Yu Mincho"/>
                  <w:lang w:eastAsia="ja-JP"/>
                </w:rPr>
                <w:t>No</w:t>
              </w:r>
            </w:ins>
          </w:p>
        </w:tc>
        <w:tc>
          <w:tcPr>
            <w:tcW w:w="6264" w:type="dxa"/>
            <w:shd w:val="clear" w:color="auto" w:fill="auto"/>
            <w:vAlign w:val="center"/>
          </w:tcPr>
          <w:p w14:paraId="10B7D388" w14:textId="40377AFC" w:rsidR="00D12DC4" w:rsidRDefault="00930ACC" w:rsidP="00D12DC4">
            <w:pPr>
              <w:overflowPunct/>
              <w:spacing w:before="60" w:after="60"/>
              <w:textAlignment w:val="auto"/>
              <w:rPr>
                <w:rFonts w:eastAsia="Yu Mincho"/>
                <w:lang w:eastAsia="ja-JP"/>
              </w:rPr>
            </w:pPr>
            <w:ins w:id="499" w:author="ZTE" w:date="2020-10-13T11:03:00Z">
              <w:r>
                <w:t>We share the same view with Huawei.</w:t>
              </w:r>
            </w:ins>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C50D533"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77777777" w:rsidR="00D12DC4" w:rsidRDefault="00D12DC4" w:rsidP="00D12DC4">
            <w:pPr>
              <w:overflowPunct/>
              <w:spacing w:before="60" w:after="60"/>
              <w:textAlignment w:val="auto"/>
            </w:pPr>
          </w:p>
        </w:tc>
      </w:tr>
      <w:tr w:rsidR="00D12DC4" w14:paraId="23457CC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6AF78"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164BCF"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672D66" w14:textId="77777777" w:rsidR="00D12DC4" w:rsidRDefault="00D12DC4" w:rsidP="00D12DC4">
            <w:pPr>
              <w:overflowPunct/>
              <w:spacing w:before="60" w:after="60"/>
              <w:textAlignment w:val="auto"/>
            </w:pPr>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802DB5C"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7777777" w:rsidR="00D12DC4" w:rsidRDefault="00D12DC4" w:rsidP="00D12DC4">
            <w:pPr>
              <w:overflowPunct/>
              <w:spacing w:before="60" w:after="60"/>
              <w:textAlignment w:val="auto"/>
            </w:pPr>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77777777" w:rsidR="00D12DC4" w:rsidRDefault="00D12DC4" w:rsidP="00D12DC4">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31383377" w14:textId="77777777" w:rsidR="00D12DC4" w:rsidRDefault="00D12DC4" w:rsidP="00D12DC4">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21DA6D6"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77777777" w:rsidR="00D12DC4" w:rsidRDefault="00D12DC4" w:rsidP="00D12DC4">
            <w:pPr>
              <w:overflowPunct/>
              <w:spacing w:before="60" w:after="60"/>
              <w:textAlignment w:val="auto"/>
              <w:rPr>
                <w:rFonts w:eastAsia="Malgun Gothic"/>
                <w:lang w:eastAsia="ko-KR"/>
              </w:rPr>
            </w:pPr>
          </w:p>
        </w:tc>
      </w:tr>
      <w:tr w:rsidR="00D12DC4"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D12DC4" w:rsidRDefault="00D12DC4" w:rsidP="00D12DC4">
            <w:pPr>
              <w:overflowPunct/>
              <w:spacing w:before="60" w:after="60"/>
              <w:textAlignment w:val="auto"/>
              <w:rPr>
                <w:rFonts w:eastAsia="Malgun Gothic"/>
                <w:lang w:eastAsia="ko-KR"/>
              </w:rPr>
            </w:pPr>
          </w:p>
        </w:tc>
      </w:tr>
      <w:tr w:rsidR="00D12DC4"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D12DC4" w:rsidRDefault="00D12DC4" w:rsidP="00D12DC4">
            <w:pPr>
              <w:overflowPunct/>
              <w:spacing w:before="60" w:after="60"/>
              <w:textAlignment w:val="auto"/>
              <w:rPr>
                <w:rFonts w:eastAsia="Malgun Gothic"/>
                <w:lang w:eastAsia="ko-KR"/>
              </w:rPr>
            </w:pPr>
          </w:p>
        </w:tc>
      </w:tr>
      <w:tr w:rsidR="00D12DC4"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D12DC4" w:rsidRDefault="00D12DC4" w:rsidP="00D12DC4">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D12DC4" w:rsidRDefault="00D12DC4" w:rsidP="00D12DC4">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D12DC4" w:rsidRDefault="00D12DC4" w:rsidP="00D12DC4">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Msg</w:t>
      </w:r>
      <w:r>
        <w:rPr>
          <w:b/>
          <w:u w:val="single"/>
        </w:rPr>
        <w:t>A</w:t>
      </w:r>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to identify RedCap UEs during Msg</w:t>
      </w:r>
      <w:r w:rsidR="00A46421">
        <w:rPr>
          <w:rFonts w:cs="Arial"/>
          <w:bCs/>
          <w:lang w:val="en-US"/>
        </w:rPr>
        <w:t>A</w:t>
      </w:r>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00">
          <w:tblGrid>
            <w:gridCol w:w="113"/>
            <w:gridCol w:w="1818"/>
            <w:gridCol w:w="113"/>
            <w:gridCol w:w="1385"/>
            <w:gridCol w:w="113"/>
            <w:gridCol w:w="6151"/>
            <w:gridCol w:w="113"/>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501" w:author="Huawei" w:date="2020-09-30T16:01:00Z">
              <w:r>
                <w:rPr>
                  <w:rFonts w:hint="eastAsia"/>
                </w:rPr>
                <w:t>H</w:t>
              </w:r>
              <w:r>
                <w:t>uawei, HiSilicon</w:t>
              </w:r>
            </w:ins>
          </w:p>
        </w:tc>
        <w:tc>
          <w:tcPr>
            <w:tcW w:w="1498" w:type="dxa"/>
          </w:tcPr>
          <w:p w14:paraId="250D1CD7" w14:textId="5240FF7C" w:rsidR="009C61E0" w:rsidRDefault="009C61E0" w:rsidP="009C61E0">
            <w:pPr>
              <w:overflowPunct/>
              <w:spacing w:before="60" w:after="60"/>
              <w:textAlignment w:val="auto"/>
            </w:pPr>
            <w:ins w:id="502"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503" w:author="Huawei" w:date="2020-09-30T16:01:00Z">
              <w:r>
                <w:t xml:space="preserve">Please see our reply to Question 2, </w:t>
              </w:r>
            </w:ins>
            <w:ins w:id="504"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505"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506" w:author="Linhai He" w:date="2020-10-03T14:56:00Z">
              <w:r>
                <w:t>Needed from</w:t>
              </w:r>
            </w:ins>
            <w:ins w:id="507"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508"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509"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510"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511"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2"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13" w:author="Intel" w:date="2020-10-07T17:13:00Z">
            <w:trPr>
              <w:gridAfter w:val="0"/>
              <w:trHeight w:val="167"/>
              <w:jc w:val="center"/>
            </w:trPr>
          </w:trPrChange>
        </w:trPr>
        <w:tc>
          <w:tcPr>
            <w:tcW w:w="1931" w:type="dxa"/>
            <w:shd w:val="clear" w:color="auto" w:fill="FFFFFF"/>
            <w:noWrap/>
            <w:vAlign w:val="center"/>
            <w:tcPrChange w:id="514" w:author="Intel" w:date="2020-10-07T17:13:00Z">
              <w:tcPr>
                <w:tcW w:w="1931" w:type="dxa"/>
                <w:gridSpan w:val="2"/>
                <w:shd w:val="clear" w:color="auto" w:fill="FFFFFF"/>
                <w:noWrap/>
              </w:tcPr>
            </w:tcPrChange>
          </w:tcPr>
          <w:p w14:paraId="7E108BAF" w14:textId="11C9C0F3" w:rsidR="00AD4B02" w:rsidRDefault="00AD4B02" w:rsidP="00AD4B02">
            <w:pPr>
              <w:overflowPunct/>
              <w:spacing w:before="60" w:after="60"/>
              <w:textAlignment w:val="auto"/>
            </w:pPr>
            <w:ins w:id="515" w:author="Intel" w:date="2020-10-07T17:13:00Z">
              <w:r>
                <w:t>Intel</w:t>
              </w:r>
            </w:ins>
          </w:p>
        </w:tc>
        <w:tc>
          <w:tcPr>
            <w:tcW w:w="1498" w:type="dxa"/>
            <w:tcPrChange w:id="516" w:author="Intel" w:date="2020-10-07T17:13:00Z">
              <w:tcPr>
                <w:tcW w:w="1498" w:type="dxa"/>
                <w:gridSpan w:val="2"/>
              </w:tcPr>
            </w:tcPrChange>
          </w:tcPr>
          <w:p w14:paraId="5BCBAF7C" w14:textId="03FBE64D" w:rsidR="00AD4B02" w:rsidRDefault="00AD4B02" w:rsidP="00AD4B02">
            <w:pPr>
              <w:overflowPunct/>
              <w:spacing w:before="60" w:after="60"/>
              <w:textAlignment w:val="auto"/>
            </w:pPr>
            <w:ins w:id="517" w:author="Intel" w:date="2020-10-07T17:13:00Z">
              <w:r>
                <w:t>Not sure</w:t>
              </w:r>
            </w:ins>
          </w:p>
        </w:tc>
        <w:tc>
          <w:tcPr>
            <w:tcW w:w="6264" w:type="dxa"/>
            <w:shd w:val="clear" w:color="auto" w:fill="auto"/>
            <w:vAlign w:val="center"/>
            <w:tcPrChange w:id="518" w:author="Intel" w:date="2020-10-07T17:13:00Z">
              <w:tcPr>
                <w:tcW w:w="6264" w:type="dxa"/>
                <w:gridSpan w:val="2"/>
                <w:shd w:val="clear" w:color="auto" w:fill="auto"/>
              </w:tcPr>
            </w:tcPrChange>
          </w:tcPr>
          <w:p w14:paraId="30180C14" w14:textId="71BEB80A" w:rsidR="00AD4B02" w:rsidRDefault="00AD4B02" w:rsidP="00AD4B02">
            <w:pPr>
              <w:overflowPunct/>
              <w:spacing w:before="60" w:after="60"/>
              <w:textAlignment w:val="auto"/>
            </w:pPr>
            <w:ins w:id="519"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520" w:author="Apple - Naveen Palle" w:date="2020-10-07T14:41:00Z">
              <w:r>
                <w:lastRenderedPageBreak/>
                <w:t>Apple</w:t>
              </w:r>
            </w:ins>
          </w:p>
        </w:tc>
        <w:tc>
          <w:tcPr>
            <w:tcW w:w="1498" w:type="dxa"/>
          </w:tcPr>
          <w:p w14:paraId="4F97A976" w14:textId="493FDC1C" w:rsidR="00AD4B02" w:rsidRDefault="005641E8" w:rsidP="00AD4B02">
            <w:pPr>
              <w:overflowPunct/>
              <w:spacing w:before="60" w:after="60"/>
              <w:textAlignment w:val="auto"/>
            </w:pPr>
            <w:ins w:id="521" w:author="Apple - Naveen Palle" w:date="2020-10-07T14:41:00Z">
              <w:r>
                <w:t>Depends on the out</w:t>
              </w:r>
            </w:ins>
            <w:ins w:id="522"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523"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ins w:id="524" w:author="Hao Bi" w:date="2020-10-08T09:31:00Z">
              <w:r>
                <w:t>Futurewei</w:t>
              </w:r>
            </w:ins>
          </w:p>
        </w:tc>
        <w:tc>
          <w:tcPr>
            <w:tcW w:w="1498" w:type="dxa"/>
          </w:tcPr>
          <w:p w14:paraId="4D98B576" w14:textId="1F472883" w:rsidR="00AD4B02" w:rsidRDefault="00225499" w:rsidP="00AD4B02">
            <w:pPr>
              <w:overflowPunct/>
              <w:spacing w:before="60" w:after="60"/>
              <w:textAlignment w:val="auto"/>
            </w:pPr>
            <w:ins w:id="525"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526"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527"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528"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529"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530"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531"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532"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533"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534"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535"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536"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537"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538"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539" w:author="OPPO" w:date="2020-10-10T18:02:00Z">
              <w:r>
                <w:rPr>
                  <w:rFonts w:hint="eastAsia"/>
                </w:rPr>
                <w:t>D</w:t>
              </w:r>
              <w:r>
                <w:t>epends on Q1 and Q2</w:t>
              </w:r>
            </w:ins>
          </w:p>
        </w:tc>
      </w:tr>
      <w:tr w:rsidR="00665945" w14:paraId="4F122723"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0"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41" w:author="NEC (Hisashi)" w:date="2020-10-12T09:22:00Z">
            <w:trPr>
              <w:gridAfter w:val="0"/>
              <w:trHeight w:val="167"/>
              <w:jc w:val="center"/>
            </w:trPr>
          </w:trPrChange>
        </w:trPr>
        <w:tc>
          <w:tcPr>
            <w:tcW w:w="1931" w:type="dxa"/>
            <w:shd w:val="clear" w:color="auto" w:fill="FFFFFF"/>
            <w:noWrap/>
            <w:vAlign w:val="center"/>
            <w:tcPrChange w:id="542" w:author="NEC (Hisashi)" w:date="2020-10-12T09:22:00Z">
              <w:tcPr>
                <w:tcW w:w="1931" w:type="dxa"/>
                <w:gridSpan w:val="2"/>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543" w:author="NEC (Hisashi)" w:date="2020-10-12T09:22:00Z">
              <w:r>
                <w:rPr>
                  <w:rFonts w:eastAsia="Yu Mincho" w:hint="eastAsia"/>
                  <w:lang w:eastAsia="ja-JP"/>
                </w:rPr>
                <w:t>NEC</w:t>
              </w:r>
            </w:ins>
          </w:p>
        </w:tc>
        <w:tc>
          <w:tcPr>
            <w:tcW w:w="1498" w:type="dxa"/>
            <w:tcPrChange w:id="544" w:author="NEC (Hisashi)" w:date="2020-10-12T09:22:00Z">
              <w:tcPr>
                <w:tcW w:w="1498" w:type="dxa"/>
                <w:gridSpan w:val="2"/>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545" w:author="NEC (Hisashi)" w:date="2020-10-12T09:22:00Z">
              <w:tcPr>
                <w:tcW w:w="6264" w:type="dxa"/>
                <w:gridSpan w:val="2"/>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546"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547"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ins w:id="548" w:author="Nokia (Samuli)" w:date="2020-10-12T12:46:00Z">
              <w:r>
                <w:rPr>
                  <w:rFonts w:eastAsia="Yu Mincho"/>
                  <w:lang w:eastAsia="ja-JP"/>
                </w:rPr>
                <w:t>Yes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549"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209B1070" w:rsidR="00665945" w:rsidRDefault="00930ACC" w:rsidP="00665945">
            <w:pPr>
              <w:overflowPunct/>
              <w:spacing w:before="60" w:after="60"/>
              <w:textAlignment w:val="auto"/>
            </w:pPr>
            <w:ins w:id="550" w:author="ZTE" w:date="2020-10-13T11:03:00Z">
              <w:r>
                <w:t>ZTE</w:t>
              </w:r>
            </w:ins>
          </w:p>
        </w:tc>
        <w:tc>
          <w:tcPr>
            <w:tcW w:w="1498" w:type="dxa"/>
            <w:tcBorders>
              <w:top w:val="single" w:sz="4" w:space="0" w:color="auto"/>
              <w:left w:val="single" w:sz="4" w:space="0" w:color="auto"/>
              <w:bottom w:val="single" w:sz="4" w:space="0" w:color="auto"/>
              <w:right w:val="single" w:sz="4" w:space="0" w:color="auto"/>
            </w:tcBorders>
          </w:tcPr>
          <w:p w14:paraId="47673B42" w14:textId="69442186" w:rsidR="00665945" w:rsidRDefault="00930ACC" w:rsidP="00665945">
            <w:pPr>
              <w:overflowPunct/>
              <w:spacing w:before="60" w:after="60"/>
              <w:textAlignment w:val="auto"/>
            </w:pPr>
            <w:ins w:id="551" w:author="ZTE" w:date="2020-10-13T11:0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Default="00930ACC" w:rsidP="00704E1F">
            <w:pPr>
              <w:overflowPunct/>
              <w:spacing w:before="60" w:after="60"/>
              <w:textAlignment w:val="auto"/>
            </w:pPr>
            <w:ins w:id="552" w:author="ZTE" w:date="2020-10-13T11:03:00Z">
              <w:r>
                <w:rPr>
                  <w:rFonts w:hint="eastAsia"/>
                  <w:lang w:val="en-US"/>
                </w:rPr>
                <w:t>Please see our reply to Q1 and Q2</w:t>
              </w:r>
            </w:ins>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7777777" w:rsidR="00665945" w:rsidRDefault="00665945" w:rsidP="00665945">
            <w:pPr>
              <w:overflowPunct/>
              <w:spacing w:before="60" w:after="60"/>
              <w:textAlignment w:val="auto"/>
            </w:pPr>
          </w:p>
        </w:tc>
      </w:tr>
      <w:tr w:rsidR="00665945" w14:paraId="7084151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57A35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22222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856BC4" w14:textId="77777777" w:rsidR="00665945" w:rsidRDefault="00665945" w:rsidP="00665945">
            <w:pPr>
              <w:overflowPunct/>
              <w:spacing w:before="60" w:after="60"/>
              <w:textAlignment w:val="auto"/>
            </w:pPr>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77777777" w:rsidR="00665945" w:rsidRDefault="00665945" w:rsidP="00665945">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DC66ADA"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77777777" w:rsidR="00665945" w:rsidRDefault="00665945" w:rsidP="00665945">
            <w:pPr>
              <w:overflowPunct/>
              <w:spacing w:before="60" w:after="60"/>
              <w:textAlignment w:val="auto"/>
            </w:pPr>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470E2AB"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77777777" w:rsidR="00665945" w:rsidRDefault="00665945" w:rsidP="00665945">
            <w:pPr>
              <w:overflowPunct/>
              <w:spacing w:before="60" w:after="60"/>
              <w:textAlignment w:val="auto"/>
              <w:rPr>
                <w:rFonts w:eastAsia="Malgun Gothic"/>
                <w:lang w:eastAsia="ko-KR"/>
              </w:rPr>
            </w:pPr>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28B8CEC7"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77777777" w:rsidR="00665945" w:rsidRDefault="00665945" w:rsidP="00665945">
            <w:pPr>
              <w:overflowPunct/>
              <w:spacing w:before="60" w:after="60"/>
              <w:textAlignment w:val="auto"/>
              <w:rPr>
                <w:rFonts w:eastAsia="Malgun Gothic"/>
                <w:lang w:eastAsia="ko-KR"/>
              </w:rPr>
            </w:pPr>
          </w:p>
        </w:tc>
      </w:tr>
      <w:tr w:rsidR="00665945"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665945" w:rsidRDefault="00665945" w:rsidP="00665945">
            <w:pPr>
              <w:overflowPunct/>
              <w:spacing w:before="60" w:after="60"/>
              <w:textAlignment w:val="auto"/>
              <w:rPr>
                <w:rFonts w:eastAsia="Malgun Gothic"/>
                <w:lang w:eastAsia="ko-KR"/>
              </w:rPr>
            </w:pPr>
          </w:p>
        </w:tc>
      </w:tr>
      <w:tr w:rsidR="00665945"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665945" w:rsidRDefault="00665945" w:rsidP="00665945">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665945" w:rsidRDefault="00665945" w:rsidP="00665945">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665945" w:rsidRDefault="00665945" w:rsidP="00665945">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53">
          <w:tblGrid>
            <w:gridCol w:w="113"/>
            <w:gridCol w:w="1818"/>
            <w:gridCol w:w="113"/>
            <w:gridCol w:w="1385"/>
            <w:gridCol w:w="113"/>
            <w:gridCol w:w="6151"/>
            <w:gridCol w:w="113"/>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554" w:author="Huawei" w:date="2020-09-30T16:02:00Z">
              <w:r>
                <w:rPr>
                  <w:rFonts w:hint="eastAsia"/>
                </w:rPr>
                <w:t>H</w:t>
              </w:r>
              <w:r>
                <w:t>uawei, HiSilicon</w:t>
              </w:r>
            </w:ins>
          </w:p>
        </w:tc>
        <w:tc>
          <w:tcPr>
            <w:tcW w:w="1498" w:type="dxa"/>
          </w:tcPr>
          <w:p w14:paraId="38A61BA2" w14:textId="0DE7E55A" w:rsidR="009C61E0" w:rsidRDefault="009B7C9D" w:rsidP="009B7C9D">
            <w:pPr>
              <w:overflowPunct/>
              <w:spacing w:before="60" w:after="60"/>
              <w:textAlignment w:val="auto"/>
            </w:pPr>
            <w:ins w:id="555"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556" w:author="Huawei" w:date="2020-09-30T16:03:00Z"/>
              </w:rPr>
            </w:pPr>
            <w:ins w:id="557" w:author="Huawei" w:date="2020-09-30T16:02:00Z">
              <w:r>
                <w:t>According to our</w:t>
              </w:r>
              <w:r w:rsidR="009C61E0">
                <w:t xml:space="preserve"> reply to Question 2</w:t>
              </w:r>
              <w:r>
                <w:t xml:space="preserve"> a</w:t>
              </w:r>
            </w:ins>
            <w:ins w:id="558" w:author="Huawei" w:date="2020-09-30T16:03:00Z">
              <w:r>
                <w:t xml:space="preserve">nd 4, the RedCap UEs need to be identified at least during Msg3/A due to the following </w:t>
              </w:r>
              <w:r w:rsidRPr="00A45B21">
                <w:rPr>
                  <w:b/>
                </w:rPr>
                <w:t>RAN2 reasons</w:t>
              </w:r>
              <w:r>
                <w:t>:</w:t>
              </w:r>
            </w:ins>
          </w:p>
          <w:p w14:paraId="2A0F97AF" w14:textId="77777777" w:rsidR="004324C0" w:rsidRPr="00A45B21" w:rsidRDefault="004324C0" w:rsidP="004324C0">
            <w:pPr>
              <w:pStyle w:val="af6"/>
              <w:numPr>
                <w:ilvl w:val="0"/>
                <w:numId w:val="45"/>
              </w:numPr>
              <w:overflowPunct/>
              <w:spacing w:before="60" w:after="60"/>
              <w:jc w:val="left"/>
              <w:textAlignment w:val="auto"/>
              <w:rPr>
                <w:ins w:id="559" w:author="Huawei" w:date="2020-09-30T18:36:00Z"/>
              </w:rPr>
            </w:pPr>
            <w:ins w:id="560" w:author="Huawei" w:date="2020-09-30T18:36:00Z">
              <w:r>
                <w:rPr>
                  <w:rFonts w:eastAsiaTheme="minorEastAsia"/>
                </w:rPr>
                <w:t>It should be possible for the gNB to reject RRC connection establishment request from RedCap UEs.</w:t>
              </w:r>
            </w:ins>
          </w:p>
          <w:p w14:paraId="333ACBF3" w14:textId="5E92B610" w:rsidR="004324C0" w:rsidRPr="00A45B21" w:rsidRDefault="004324C0" w:rsidP="004324C0">
            <w:pPr>
              <w:pStyle w:val="af6"/>
              <w:numPr>
                <w:ilvl w:val="0"/>
                <w:numId w:val="45"/>
              </w:numPr>
              <w:overflowPunct/>
              <w:spacing w:before="60" w:after="60"/>
              <w:jc w:val="left"/>
              <w:textAlignment w:val="auto"/>
              <w:rPr>
                <w:ins w:id="561" w:author="Huawei" w:date="2020-09-30T18:36:00Z"/>
              </w:rPr>
            </w:pPr>
            <w:ins w:id="562"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configure RedCap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563"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564" w:author="Linhai He" w:date="2020-10-03T15:03:00Z">
              <w:r>
                <w:t>See comment</w:t>
              </w:r>
            </w:ins>
          </w:p>
        </w:tc>
        <w:tc>
          <w:tcPr>
            <w:tcW w:w="6264" w:type="dxa"/>
            <w:shd w:val="clear" w:color="auto" w:fill="auto"/>
            <w:vAlign w:val="center"/>
          </w:tcPr>
          <w:p w14:paraId="4A925FD0" w14:textId="77777777" w:rsidR="009C61E0" w:rsidRDefault="005B2062" w:rsidP="00135463">
            <w:pPr>
              <w:pStyle w:val="af6"/>
              <w:numPr>
                <w:ilvl w:val="0"/>
                <w:numId w:val="37"/>
              </w:numPr>
              <w:overflowPunct/>
              <w:spacing w:before="60" w:after="60"/>
              <w:ind w:left="238" w:hanging="238"/>
              <w:textAlignment w:val="auto"/>
              <w:rPr>
                <w:ins w:id="565" w:author="Linhai He" w:date="2020-10-03T15:03:00Z"/>
              </w:rPr>
            </w:pPr>
            <w:ins w:id="566"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af6"/>
              <w:numPr>
                <w:ilvl w:val="0"/>
                <w:numId w:val="37"/>
              </w:numPr>
              <w:overflowPunct/>
              <w:spacing w:before="60" w:after="60"/>
              <w:ind w:left="238" w:hanging="238"/>
              <w:textAlignment w:val="auto"/>
              <w:rPr>
                <w:ins w:id="567" w:author="Linhai He" w:date="2020-10-03T15:38:00Z"/>
              </w:rPr>
            </w:pPr>
            <w:ins w:id="568" w:author="Linhai He" w:date="2020-10-03T15:03:00Z">
              <w:r>
                <w:t xml:space="preserve">Identification in msg3/A </w:t>
              </w:r>
            </w:ins>
            <w:ins w:id="569" w:author="Linhai He" w:date="2020-10-03T15:04:00Z">
              <w:r w:rsidRPr="002A6812">
                <w:rPr>
                  <w:b/>
                  <w:bCs/>
                </w:rPr>
                <w:t>payload</w:t>
              </w:r>
              <w:r>
                <w:t xml:space="preserve"> </w:t>
              </w:r>
            </w:ins>
            <w:ins w:id="570" w:author="Linhai He" w:date="2020-10-03T15:05:00Z">
              <w:r w:rsidR="002A6812">
                <w:t>is needed by higher layer.</w:t>
              </w:r>
            </w:ins>
          </w:p>
          <w:p w14:paraId="53BD1C1C" w14:textId="6088343F" w:rsidR="00156C3F" w:rsidRDefault="00156C3F" w:rsidP="00135463">
            <w:pPr>
              <w:pStyle w:val="af6"/>
              <w:numPr>
                <w:ilvl w:val="0"/>
                <w:numId w:val="37"/>
              </w:numPr>
              <w:overflowPunct/>
              <w:spacing w:before="60" w:after="60"/>
              <w:ind w:left="238" w:hanging="238"/>
              <w:textAlignment w:val="auto"/>
            </w:pPr>
            <w:ins w:id="571" w:author="Linhai He" w:date="2020-10-03T15:38:00Z">
              <w:r>
                <w:t xml:space="preserve">Therefore, both </w:t>
              </w:r>
            </w:ins>
            <w:ins w:id="572"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573"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574" w:author="Samsung" w:date="2020-10-06T13:29:00Z">
              <w:r w:rsidRPr="003A607A">
                <w:t xml:space="preserve">Msg3/A </w:t>
              </w:r>
            </w:ins>
            <w:ins w:id="575" w:author="Samsung" w:date="2020-10-06T13:30:00Z">
              <w:r>
                <w:t xml:space="preserve">at the latest </w:t>
              </w:r>
            </w:ins>
            <w:ins w:id="576"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577" w:author="Samsung" w:date="2020-10-06T13:30:00Z">
              <w:r>
                <w:t xml:space="preserve">As commented earlier, </w:t>
              </w:r>
            </w:ins>
            <w:ins w:id="578" w:author="Samsung" w:date="2020-10-06T13:32:00Z">
              <w:r>
                <w:t xml:space="preserve">the indication should be done in </w:t>
              </w:r>
            </w:ins>
            <w:ins w:id="579" w:author="Samsung" w:date="2020-10-06T13:30:00Z">
              <w:r>
                <w:t xml:space="preserve">Msg3/A </w:t>
              </w:r>
            </w:ins>
            <w:ins w:id="580"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1"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82" w:author="Intel" w:date="2020-10-07T17:15:00Z">
            <w:trPr>
              <w:gridAfter w:val="0"/>
              <w:trHeight w:val="167"/>
              <w:jc w:val="center"/>
            </w:trPr>
          </w:trPrChange>
        </w:trPr>
        <w:tc>
          <w:tcPr>
            <w:tcW w:w="1931" w:type="dxa"/>
            <w:shd w:val="clear" w:color="auto" w:fill="FFFFFF"/>
            <w:noWrap/>
            <w:vAlign w:val="center"/>
            <w:tcPrChange w:id="583" w:author="Intel" w:date="2020-10-07T17:15:00Z">
              <w:tcPr>
                <w:tcW w:w="1931" w:type="dxa"/>
                <w:gridSpan w:val="2"/>
                <w:shd w:val="clear" w:color="auto" w:fill="FFFFFF"/>
                <w:noWrap/>
              </w:tcPr>
            </w:tcPrChange>
          </w:tcPr>
          <w:p w14:paraId="117ABE44" w14:textId="07977BB6" w:rsidR="00AD4B02" w:rsidRDefault="00AD4B02" w:rsidP="00AD4B02">
            <w:pPr>
              <w:overflowPunct/>
              <w:spacing w:before="60" w:after="60"/>
              <w:textAlignment w:val="auto"/>
            </w:pPr>
            <w:ins w:id="584" w:author="Intel" w:date="2020-10-07T17:15:00Z">
              <w:r>
                <w:lastRenderedPageBreak/>
                <w:t>Intel</w:t>
              </w:r>
            </w:ins>
          </w:p>
        </w:tc>
        <w:tc>
          <w:tcPr>
            <w:tcW w:w="1498" w:type="dxa"/>
            <w:tcPrChange w:id="585" w:author="Intel" w:date="2020-10-07T17:15:00Z">
              <w:tcPr>
                <w:tcW w:w="1498" w:type="dxa"/>
                <w:gridSpan w:val="2"/>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586" w:author="Intel" w:date="2020-10-07T17:15:00Z">
              <w:tcPr>
                <w:tcW w:w="6264" w:type="dxa"/>
                <w:gridSpan w:val="2"/>
                <w:shd w:val="clear" w:color="auto" w:fill="auto"/>
              </w:tcPr>
            </w:tcPrChange>
          </w:tcPr>
          <w:p w14:paraId="10015B68" w14:textId="77777777" w:rsidR="00E144B4" w:rsidRDefault="00AD4B02" w:rsidP="00AD4B02">
            <w:pPr>
              <w:overflowPunct/>
              <w:spacing w:before="60" w:after="60"/>
              <w:textAlignment w:val="auto"/>
              <w:rPr>
                <w:ins w:id="587" w:author="Intel" w:date="2020-10-07T17:29:00Z"/>
              </w:rPr>
            </w:pPr>
            <w:ins w:id="588"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589" w:author="Intel" w:date="2020-10-07T17:30:00Z"/>
              </w:rPr>
            </w:pPr>
            <w:ins w:id="590" w:author="Intel" w:date="2020-10-07T17:29:00Z">
              <w:r>
                <w:t xml:space="preserve">If special handling </w:t>
              </w:r>
            </w:ins>
            <w:ins w:id="591" w:author="Intel" w:date="2020-10-07T17:30:00Z">
              <w:r>
                <w:t xml:space="preserve">is needed for MSG4/5, and </w:t>
              </w:r>
            </w:ins>
            <w:ins w:id="592" w:author="Intel" w:date="2020-10-07T17:35:00Z">
              <w:r w:rsidR="00DA520D">
                <w:t xml:space="preserve">if </w:t>
              </w:r>
            </w:ins>
            <w:ins w:id="593"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594" w:author="Intel" w:date="2020-10-07T17:31:00Z"/>
              </w:rPr>
            </w:pPr>
            <w:ins w:id="595" w:author="Intel" w:date="2020-10-07T17:15:00Z">
              <w:r>
                <w:t>Otherwise MSG 5</w:t>
              </w:r>
            </w:ins>
            <w:ins w:id="596" w:author="Intel" w:date="2020-10-07T17:30:00Z">
              <w:r w:rsidR="00E144B4">
                <w:t xml:space="preserve"> o</w:t>
              </w:r>
            </w:ins>
            <w:ins w:id="597" w:author="Intel" w:date="2020-10-07T17:31:00Z">
              <w:r w:rsidR="00E144B4">
                <w:t>r capability based solution</w:t>
              </w:r>
            </w:ins>
            <w:ins w:id="598" w:author="Intel" w:date="2020-10-07T17:15:00Z">
              <w:r>
                <w:t xml:space="preserve"> should be enough. </w:t>
              </w:r>
            </w:ins>
          </w:p>
          <w:p w14:paraId="703E0B43" w14:textId="2FE50361" w:rsidR="00E144B4" w:rsidRDefault="00E144B4" w:rsidP="00AD4B02">
            <w:pPr>
              <w:overflowPunct/>
              <w:spacing w:before="60" w:after="60"/>
              <w:textAlignment w:val="auto"/>
            </w:pPr>
            <w:ins w:id="599"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600" w:author="Apple - Naveen Palle" w:date="2020-10-07T14:42:00Z">
              <w:r>
                <w:t>Apple</w:t>
              </w:r>
            </w:ins>
          </w:p>
        </w:tc>
        <w:tc>
          <w:tcPr>
            <w:tcW w:w="1498" w:type="dxa"/>
          </w:tcPr>
          <w:p w14:paraId="0F050C41" w14:textId="3CEDF3E5" w:rsidR="00AD4B02" w:rsidRDefault="005641E8" w:rsidP="00AD4B02">
            <w:pPr>
              <w:overflowPunct/>
              <w:spacing w:before="60" w:after="60"/>
              <w:textAlignment w:val="auto"/>
            </w:pPr>
            <w:ins w:id="601"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602"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ins w:id="603" w:author="Hao Bi" w:date="2020-10-08T09:36:00Z">
              <w:r>
                <w:t>Futurewei</w:t>
              </w:r>
            </w:ins>
          </w:p>
        </w:tc>
        <w:tc>
          <w:tcPr>
            <w:tcW w:w="1498" w:type="dxa"/>
          </w:tcPr>
          <w:p w14:paraId="2BB7B02F" w14:textId="4468DDE0" w:rsidR="00AD4B02" w:rsidRDefault="00185922" w:rsidP="00AD4B02">
            <w:pPr>
              <w:overflowPunct/>
              <w:spacing w:before="60" w:after="60"/>
              <w:textAlignment w:val="auto"/>
            </w:pPr>
            <w:ins w:id="604"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605" w:author="Hao Bi" w:date="2020-10-08T09:38:00Z">
              <w:r>
                <w:t>From RAN2 perspec</w:t>
              </w:r>
            </w:ins>
            <w:ins w:id="606" w:author="Hao Bi" w:date="2020-10-08T09:39:00Z">
              <w:r>
                <w:t xml:space="preserve">tive, Redcap indication should be included in MSG3/A, </w:t>
              </w:r>
            </w:ins>
            <w:ins w:id="607" w:author="Hao Bi" w:date="2020-10-08T09:37:00Z">
              <w:r>
                <w:t xml:space="preserve">if there is no Redcap </w:t>
              </w:r>
            </w:ins>
            <w:ins w:id="608"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609"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610"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611" w:author="vivo-Chenli" w:date="2020-10-09T13:57:00Z">
              <w:r>
                <w:rPr>
                  <w:rFonts w:hint="eastAsia"/>
                </w:rPr>
                <w:t>S</w:t>
              </w:r>
              <w:r>
                <w:t xml:space="preserve">ee above comments. </w:t>
              </w:r>
            </w:ins>
            <w:ins w:id="612" w:author="vivo-Chenli" w:date="2020-10-09T13:58:00Z">
              <w:r w:rsidR="00C92823">
                <w:t xml:space="preserve">Before making any decision, we need to first agree </w:t>
              </w:r>
              <w:r w:rsidR="00221EEC">
                <w:t xml:space="preserve">the intended use case or </w:t>
              </w:r>
            </w:ins>
            <w:ins w:id="613" w:author="vivo-Chenli" w:date="2020-10-09T13:59:00Z">
              <w:r w:rsidR="00221EEC">
                <w:t>motivation for this early indication considering RAN1 inputs</w:t>
              </w:r>
            </w:ins>
            <w:ins w:id="614" w:author="vivo-Chenli" w:date="2020-10-09T14:00:00Z">
              <w:r w:rsidR="00BA1E1E">
                <w:t xml:space="preserve"> (by now, it is being discussed)</w:t>
              </w:r>
            </w:ins>
            <w:ins w:id="615"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616"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617"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618"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619"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620"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621" w:author="CATT" w:date="2020-10-10T14:34:00Z"/>
              </w:rPr>
            </w:pPr>
            <w:ins w:id="622" w:author="CATT" w:date="2020-10-10T14:34:00Z">
              <w:r>
                <w:rPr>
                  <w:rFonts w:hint="eastAsia"/>
                </w:rPr>
                <w:t xml:space="preserve">At least we can conclude the </w:t>
              </w:r>
              <w:r>
                <w:t>option</w:t>
              </w:r>
              <w:r>
                <w:rPr>
                  <w:rFonts w:hint="eastAsia"/>
                </w:rPr>
                <w:t xml:space="preserve"> of only using Msg5 is not </w:t>
              </w:r>
            </w:ins>
            <w:ins w:id="623" w:author="CATT" w:date="2020-10-10T14:35:00Z">
              <w:r w:rsidR="00391F68">
                <w:t>needed.</w:t>
              </w:r>
            </w:ins>
          </w:p>
          <w:p w14:paraId="2213D926" w14:textId="66B11178" w:rsidR="00330D74" w:rsidRDefault="00330D74" w:rsidP="001F4A27">
            <w:pPr>
              <w:overflowPunct/>
              <w:spacing w:before="60" w:after="60"/>
              <w:textAlignment w:val="auto"/>
            </w:pPr>
            <w:ins w:id="624" w:author="CATT" w:date="2020-10-10T14:34:00Z">
              <w:r>
                <w:rPr>
                  <w:rFonts w:hint="eastAsia"/>
                </w:rPr>
                <w:t>Then whether it is in Msg1 (wait for R1) and Msg3 (FFS) can be discussed later</w:t>
              </w:r>
            </w:ins>
            <w:ins w:id="625" w:author="CATT" w:date="2020-10-10T14:35:00Z">
              <w:r w:rsidR="00391F68">
                <w:rPr>
                  <w:rFonts w:hint="eastAsia"/>
                </w:rPr>
                <w:t xml:space="preserve"> when R1 has clear conclusion on the topic</w:t>
              </w:r>
            </w:ins>
            <w:ins w:id="626" w:author="CATT" w:date="2020-10-10T14:34:00Z">
              <w:r>
                <w:rPr>
                  <w:rFonts w:hint="eastAsia"/>
                </w:rPr>
                <w:t xml:space="preserve">. </w:t>
              </w:r>
            </w:ins>
            <w:ins w:id="627" w:author="CATT" w:date="2020-10-10T14:35:00Z">
              <w:r w:rsidR="001835A5">
                <w:rPr>
                  <w:rFonts w:hint="eastAsia"/>
                </w:rPr>
                <w:t>Note tha</w:t>
              </w:r>
              <w:r w:rsidR="00BF2794">
                <w:rPr>
                  <w:rFonts w:hint="eastAsia"/>
                </w:rPr>
                <w:t>t based on RP timeline planning</w:t>
              </w:r>
            </w:ins>
            <w:ins w:id="628" w:author="CATT" w:date="2020-10-10T14:40:00Z">
              <w:r w:rsidR="00BF2794">
                <w:rPr>
                  <w:rFonts w:hint="eastAsia"/>
                </w:rPr>
                <w:t xml:space="preserve">, </w:t>
              </w:r>
            </w:ins>
            <w:ins w:id="629" w:author="CATT" w:date="2020-10-10T14:35:00Z">
              <w:r w:rsidR="001835A5">
                <w:rPr>
                  <w:rFonts w:hint="eastAsia"/>
                </w:rPr>
                <w:t>R1 will anyway conclude on their studies already in Q4 meeting.</w:t>
              </w:r>
            </w:ins>
            <w:ins w:id="630"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631"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632"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633"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634" w:author="OPPO" w:date="2020-10-10T16:39:00Z">
              <w:r>
                <w:rPr>
                  <w:rFonts w:hint="eastAsia"/>
                </w:rPr>
                <w:t>W</w:t>
              </w:r>
              <w:r>
                <w:t>ait for more RAN1’s progress.</w:t>
              </w:r>
            </w:ins>
          </w:p>
        </w:tc>
      </w:tr>
      <w:tr w:rsidR="009741B0" w14:paraId="222088F1"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5"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36" w:author="NEC (Hisashi)" w:date="2020-10-12T09:22:00Z">
            <w:trPr>
              <w:gridAfter w:val="0"/>
              <w:trHeight w:val="167"/>
              <w:jc w:val="center"/>
            </w:trPr>
          </w:trPrChange>
        </w:trPr>
        <w:tc>
          <w:tcPr>
            <w:tcW w:w="1931" w:type="dxa"/>
            <w:shd w:val="clear" w:color="auto" w:fill="FFFFFF"/>
            <w:noWrap/>
            <w:vAlign w:val="center"/>
            <w:tcPrChange w:id="637" w:author="NEC (Hisashi)" w:date="2020-10-12T09:22:00Z">
              <w:tcPr>
                <w:tcW w:w="1931" w:type="dxa"/>
                <w:gridSpan w:val="2"/>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638" w:author="NEC (Hisashi)" w:date="2020-10-12T09:22:00Z">
              <w:r>
                <w:rPr>
                  <w:rFonts w:eastAsia="Yu Mincho" w:hint="eastAsia"/>
                  <w:lang w:eastAsia="ja-JP"/>
                </w:rPr>
                <w:t>NEC</w:t>
              </w:r>
            </w:ins>
          </w:p>
        </w:tc>
        <w:tc>
          <w:tcPr>
            <w:tcW w:w="1498" w:type="dxa"/>
            <w:tcPrChange w:id="639" w:author="NEC (Hisashi)" w:date="2020-10-12T09:22:00Z">
              <w:tcPr>
                <w:tcW w:w="1498" w:type="dxa"/>
                <w:gridSpan w:val="2"/>
              </w:tcPr>
            </w:tcPrChange>
          </w:tcPr>
          <w:p w14:paraId="0512281A" w14:textId="2399E294" w:rsidR="009741B0" w:rsidRDefault="009741B0" w:rsidP="009741B0">
            <w:pPr>
              <w:overflowPunct/>
              <w:spacing w:before="60" w:after="60"/>
              <w:textAlignment w:val="auto"/>
              <w:rPr>
                <w:rFonts w:eastAsiaTheme="minorEastAsia"/>
              </w:rPr>
            </w:pPr>
            <w:ins w:id="640" w:author="NEC (Hisashi)" w:date="2020-10-12T09:22:00Z">
              <w:r>
                <w:rPr>
                  <w:rFonts w:eastAsia="Yu Mincho" w:hint="eastAsia"/>
                  <w:lang w:eastAsia="ja-JP"/>
                </w:rPr>
                <w:t>at most Msg3/</w:t>
              </w:r>
              <w:r>
                <w:rPr>
                  <w:rFonts w:eastAsia="Yu Mincho"/>
                  <w:lang w:eastAsia="ja-JP"/>
                </w:rPr>
                <w:t xml:space="preserve"> Msg</w:t>
              </w:r>
              <w:r>
                <w:rPr>
                  <w:rFonts w:eastAsia="Yu Mincho" w:hint="eastAsia"/>
                  <w:lang w:eastAsia="ja-JP"/>
                </w:rPr>
                <w:t>A</w:t>
              </w:r>
            </w:ins>
          </w:p>
        </w:tc>
        <w:tc>
          <w:tcPr>
            <w:tcW w:w="6264" w:type="dxa"/>
            <w:shd w:val="clear" w:color="auto" w:fill="auto"/>
            <w:vAlign w:val="center"/>
            <w:tcPrChange w:id="641" w:author="NEC (Hisashi)" w:date="2020-10-12T09:22:00Z">
              <w:tcPr>
                <w:tcW w:w="6264" w:type="dxa"/>
                <w:gridSpan w:val="2"/>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642"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643"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ins w:id="644" w:author="Nokia (Samuli)" w:date="2020-10-12T12:46:00Z">
              <w:r>
                <w:t>MsgA/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5242143E" w:rsidR="00152F0E" w:rsidRDefault="00F727E3" w:rsidP="00152F0E">
            <w:pPr>
              <w:overflowPunct/>
              <w:spacing w:before="60" w:after="60"/>
              <w:textAlignment w:val="auto"/>
              <w:rPr>
                <w:rFonts w:eastAsia="Yu Mincho"/>
                <w:lang w:eastAsia="ja-JP"/>
              </w:rPr>
            </w:pPr>
            <w:ins w:id="645" w:author="ZTE" w:date="2020-10-13T11:04:00Z">
              <w:r>
                <w:rPr>
                  <w:rFonts w:eastAsia="Yu Mincho"/>
                  <w:lang w:eastAsia="ja-JP"/>
                </w:rPr>
                <w:t>ZTE</w:t>
              </w:r>
            </w:ins>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Default="009D6312" w:rsidP="00152F0E">
            <w:pPr>
              <w:overflowPunct/>
              <w:spacing w:before="60" w:after="60"/>
              <w:textAlignment w:val="auto"/>
              <w:rPr>
                <w:ins w:id="646" w:author="ZTE" w:date="2020-10-13T11:08:00Z"/>
                <w:rFonts w:eastAsia="Yu Mincho"/>
                <w:lang w:eastAsia="ja-JP"/>
              </w:rPr>
            </w:pPr>
            <w:ins w:id="647" w:author="ZTE" w:date="2020-10-13T11:07:00Z">
              <w:r>
                <w:rPr>
                  <w:rFonts w:eastAsia="Yu Mincho"/>
                  <w:lang w:eastAsia="ja-JP"/>
                </w:rPr>
                <w:t xml:space="preserve">Wait for RAN1 conclusion before proceed further. </w:t>
              </w:r>
            </w:ins>
            <w:ins w:id="648" w:author="ZTE" w:date="2020-10-13T11:08:00Z">
              <w:r>
                <w:rPr>
                  <w:rFonts w:eastAsia="Yu Mincho"/>
                  <w:lang w:eastAsia="ja-JP"/>
                </w:rPr>
                <w:t>A</w:t>
              </w:r>
            </w:ins>
            <w:ins w:id="649" w:author="ZTE" w:date="2020-10-13T11:10:00Z">
              <w:r>
                <w:rPr>
                  <w:rFonts w:eastAsia="Yu Mincho"/>
                  <w:lang w:eastAsia="ja-JP"/>
                </w:rPr>
                <w:t>t</w:t>
              </w:r>
            </w:ins>
            <w:ins w:id="650" w:author="ZTE" w:date="2020-10-13T11:08:00Z">
              <w:r>
                <w:rPr>
                  <w:rFonts w:eastAsia="Yu Mincho"/>
                  <w:lang w:eastAsia="ja-JP"/>
                </w:rPr>
                <w:t xml:space="preserve"> least</w:t>
              </w:r>
            </w:ins>
            <w:ins w:id="651" w:author="ZTE" w:date="2020-10-13T11:10:00Z">
              <w:r>
                <w:rPr>
                  <w:rFonts w:eastAsia="Yu Mincho"/>
                  <w:lang w:eastAsia="ja-JP"/>
                </w:rPr>
                <w:t xml:space="preserve"> on</w:t>
              </w:r>
            </w:ins>
            <w:ins w:id="652" w:author="ZTE" w:date="2020-10-13T11:08:00Z">
              <w:r>
                <w:rPr>
                  <w:rFonts w:eastAsia="Yu Mincho"/>
                  <w:lang w:eastAsia="ja-JP"/>
                </w:rPr>
                <w:t>:</w:t>
              </w:r>
            </w:ins>
          </w:p>
          <w:p w14:paraId="6FE87CBB" w14:textId="1D68A96F" w:rsidR="009D6312" w:rsidRDefault="009D6312" w:rsidP="00C86E3C">
            <w:pPr>
              <w:pStyle w:val="af6"/>
              <w:numPr>
                <w:ilvl w:val="0"/>
                <w:numId w:val="48"/>
              </w:numPr>
              <w:overflowPunct/>
              <w:spacing w:before="60" w:after="60"/>
              <w:ind w:left="427" w:hanging="283"/>
              <w:textAlignment w:val="auto"/>
              <w:rPr>
                <w:ins w:id="653" w:author="ZTE" w:date="2020-10-13T11:08:00Z"/>
                <w:rFonts w:eastAsia="Yu Mincho"/>
                <w:lang w:eastAsia="ja-JP"/>
              </w:rPr>
            </w:pPr>
            <w:ins w:id="654" w:author="ZTE" w:date="2020-10-13T11:08:00Z">
              <w:r>
                <w:rPr>
                  <w:rFonts w:eastAsia="Yu Mincho"/>
                  <w:lang w:eastAsia="ja-JP"/>
                </w:rPr>
                <w:t xml:space="preserve">Whether special handling is needed for </w:t>
              </w:r>
            </w:ins>
            <w:ins w:id="655" w:author="ZTE" w:date="2020-10-13T11:10:00Z">
              <w:r>
                <w:rPr>
                  <w:rFonts w:eastAsia="Yu Mincho"/>
                  <w:lang w:eastAsia="ja-JP"/>
                </w:rPr>
                <w:t>M</w:t>
              </w:r>
            </w:ins>
            <w:ins w:id="656" w:author="ZTE" w:date="2020-10-13T11:08:00Z">
              <w:r>
                <w:rPr>
                  <w:rFonts w:eastAsia="Yu Mincho"/>
                  <w:lang w:eastAsia="ja-JP"/>
                </w:rPr>
                <w:t>sg2/3/4;</w:t>
              </w:r>
            </w:ins>
          </w:p>
          <w:p w14:paraId="243C81B4" w14:textId="591F6EC9" w:rsidR="009D6312" w:rsidRPr="009D6312" w:rsidRDefault="009D6312" w:rsidP="00C86E3C">
            <w:pPr>
              <w:pStyle w:val="af6"/>
              <w:numPr>
                <w:ilvl w:val="0"/>
                <w:numId w:val="48"/>
              </w:numPr>
              <w:overflowPunct/>
              <w:spacing w:before="60" w:after="60"/>
              <w:ind w:left="427" w:hanging="283"/>
              <w:textAlignment w:val="auto"/>
              <w:rPr>
                <w:ins w:id="657" w:author="ZTE" w:date="2020-10-13T11:07:00Z"/>
                <w:rFonts w:eastAsia="Yu Mincho"/>
                <w:lang w:eastAsia="ja-JP"/>
              </w:rPr>
            </w:pPr>
            <w:ins w:id="658" w:author="ZTE" w:date="2020-10-13T11:08:00Z">
              <w:r>
                <w:rPr>
                  <w:rFonts w:eastAsia="Yu Mincho"/>
                  <w:lang w:eastAsia="ja-JP"/>
                </w:rPr>
                <w:t xml:space="preserve">Whether network needs to provide </w:t>
              </w:r>
            </w:ins>
            <w:ins w:id="659" w:author="ZTE" w:date="2020-10-13T11:10:00Z">
              <w:r>
                <w:rPr>
                  <w:rFonts w:eastAsia="Yu Mincho"/>
                  <w:lang w:eastAsia="ja-JP"/>
                </w:rPr>
                <w:t>different configuration in Msg4/MsgB due to limited UE capability.</w:t>
              </w:r>
            </w:ins>
          </w:p>
          <w:p w14:paraId="6E507ABC" w14:textId="122AB3D6" w:rsidR="009D6312" w:rsidRDefault="009D6312"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245DBB53"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77777777" w:rsidR="00152F0E" w:rsidRDefault="00152F0E" w:rsidP="00152F0E">
            <w:pPr>
              <w:overflowPunct/>
              <w:spacing w:before="60" w:after="60"/>
              <w:textAlignment w:val="auto"/>
            </w:pPr>
          </w:p>
        </w:tc>
      </w:tr>
      <w:tr w:rsidR="00152F0E" w14:paraId="61F80D36"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CA4905"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076014C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0975C7" w14:textId="77777777" w:rsidR="00152F0E" w:rsidRDefault="00152F0E" w:rsidP="00152F0E">
            <w:pPr>
              <w:overflowPunct/>
              <w:spacing w:before="60" w:after="60"/>
              <w:textAlignment w:val="auto"/>
            </w:pPr>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033E125"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77777777" w:rsidR="00152F0E" w:rsidRDefault="00152F0E" w:rsidP="00152F0E">
            <w:pPr>
              <w:overflowPunct/>
              <w:spacing w:before="60" w:after="60"/>
              <w:textAlignment w:val="auto"/>
            </w:pPr>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BE02EA4"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26A07D9" w14:textId="77777777" w:rsidR="00152F0E" w:rsidRDefault="00152F0E" w:rsidP="00152F0E">
            <w:pPr>
              <w:overflowPunct/>
              <w:spacing w:before="60" w:after="60"/>
              <w:textAlignment w:val="auto"/>
            </w:pPr>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95113"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77777777" w:rsidR="00152F0E" w:rsidRDefault="00152F0E" w:rsidP="00152F0E">
            <w:pPr>
              <w:overflowPunct/>
              <w:spacing w:before="60" w:after="60"/>
              <w:textAlignment w:val="auto"/>
              <w:rPr>
                <w:rFonts w:eastAsia="Malgun Gothic"/>
                <w:lang w:eastAsia="ko-KR"/>
              </w:rPr>
            </w:pPr>
          </w:p>
        </w:tc>
      </w:tr>
      <w:tr w:rsidR="00152F0E"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52F0E" w:rsidRDefault="00152F0E" w:rsidP="00152F0E">
            <w:pPr>
              <w:overflowPunct/>
              <w:spacing w:before="60" w:after="60"/>
              <w:textAlignment w:val="auto"/>
              <w:rPr>
                <w:rFonts w:eastAsia="Malgun Gothic"/>
                <w:lang w:eastAsia="ko-KR"/>
              </w:rPr>
            </w:pPr>
          </w:p>
        </w:tc>
      </w:tr>
      <w:tr w:rsidR="00152F0E"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52F0E" w:rsidRDefault="00152F0E" w:rsidP="00152F0E">
            <w:pPr>
              <w:overflowPunct/>
              <w:spacing w:before="60" w:after="60"/>
              <w:textAlignment w:val="auto"/>
              <w:rPr>
                <w:rFonts w:eastAsia="Malgun Gothic"/>
                <w:lang w:eastAsia="ko-KR"/>
              </w:rPr>
            </w:pPr>
          </w:p>
        </w:tc>
      </w:tr>
      <w:tr w:rsidR="00152F0E"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52F0E" w:rsidRDefault="00152F0E" w:rsidP="00152F0E">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af6"/>
        <w:numPr>
          <w:ilvl w:val="0"/>
          <w:numId w:val="34"/>
        </w:numPr>
        <w:overflowPunct/>
        <w:textAlignment w:val="auto"/>
      </w:pPr>
      <w:r>
        <w:t xml:space="preserve">To </w:t>
      </w:r>
      <w:r w:rsidR="00AD12A4">
        <w:t>inform RAN2 conclusion</w:t>
      </w:r>
    </w:p>
    <w:p w14:paraId="0154A1E1" w14:textId="1024793A" w:rsidR="00AD12A4" w:rsidRDefault="00A46421" w:rsidP="00AD12A4">
      <w:pPr>
        <w:pStyle w:val="af6"/>
        <w:numPr>
          <w:ilvl w:val="0"/>
          <w:numId w:val="34"/>
        </w:numPr>
        <w:overflowPunct/>
        <w:textAlignment w:val="auto"/>
      </w:pPr>
      <w:r>
        <w:lastRenderedPageBreak/>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af6"/>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60">
          <w:tblGrid>
            <w:gridCol w:w="113"/>
            <w:gridCol w:w="1818"/>
            <w:gridCol w:w="113"/>
            <w:gridCol w:w="1385"/>
            <w:gridCol w:w="113"/>
            <w:gridCol w:w="6151"/>
            <w:gridCol w:w="113"/>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661" w:author="Huawei" w:date="2020-09-30T16:05:00Z">
              <w:r>
                <w:rPr>
                  <w:rFonts w:hint="eastAsia"/>
                </w:rPr>
                <w:t>H</w:t>
              </w:r>
              <w:r>
                <w:t>uawei, HiSilicon</w:t>
              </w:r>
            </w:ins>
          </w:p>
        </w:tc>
        <w:tc>
          <w:tcPr>
            <w:tcW w:w="1498" w:type="dxa"/>
          </w:tcPr>
          <w:p w14:paraId="4192F819" w14:textId="412438E3" w:rsidR="00AD12A4" w:rsidRDefault="00954FD2" w:rsidP="00F14819">
            <w:pPr>
              <w:overflowPunct/>
              <w:spacing w:before="60" w:after="60"/>
              <w:textAlignment w:val="auto"/>
            </w:pPr>
            <w:ins w:id="662"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663" w:author="Huawei" w:date="2020-09-30T16:05:00Z"/>
              </w:rPr>
            </w:pPr>
            <w:ins w:id="664" w:author="Huawei" w:date="2020-09-30T16:05:00Z">
              <w:r>
                <w:rPr>
                  <w:rFonts w:hint="eastAsia"/>
                </w:rPr>
                <w:t>W</w:t>
              </w:r>
              <w:r>
                <w:t>e think a LS to RAN1 is needed, including:</w:t>
              </w:r>
            </w:ins>
          </w:p>
          <w:p w14:paraId="3D1AEC22" w14:textId="5CD6351B" w:rsidR="004324C0" w:rsidRPr="00954FD2" w:rsidRDefault="004324C0" w:rsidP="004324C0">
            <w:pPr>
              <w:pStyle w:val="af6"/>
              <w:numPr>
                <w:ilvl w:val="0"/>
                <w:numId w:val="42"/>
              </w:numPr>
              <w:overflowPunct/>
              <w:spacing w:before="60" w:after="60"/>
              <w:jc w:val="left"/>
              <w:textAlignment w:val="auto"/>
              <w:rPr>
                <w:ins w:id="665" w:author="Huawei" w:date="2020-09-30T18:37:00Z"/>
              </w:rPr>
            </w:pPr>
            <w:ins w:id="666" w:author="Huawei" w:date="2020-09-30T18:37:00Z">
              <w:r>
                <w:rPr>
                  <w:rFonts w:eastAsiaTheme="minorEastAsia" w:hint="eastAsia"/>
                </w:rPr>
                <w:t>I</w:t>
              </w:r>
              <w:r>
                <w:rPr>
                  <w:rFonts w:eastAsiaTheme="minorEastAsia"/>
                </w:rPr>
                <w:t>ndicate to RAN1 that from RAN2 perspective, RedCap UEs need to be identified by the network during which step (</w:t>
              </w:r>
            </w:ins>
            <w:ins w:id="667" w:author="Huawei" w:date="2020-09-30T18:38:00Z">
              <w:r>
                <w:rPr>
                  <w:rFonts w:eastAsiaTheme="minorEastAsia"/>
                </w:rPr>
                <w:t>according to conclusion of Question 1-5</w:t>
              </w:r>
            </w:ins>
            <w:ins w:id="668" w:author="Huawei" w:date="2020-09-30T18:37:00Z">
              <w:r>
                <w:rPr>
                  <w:rFonts w:eastAsiaTheme="minorEastAsia"/>
                </w:rPr>
                <w:t>)</w:t>
              </w:r>
            </w:ins>
          </w:p>
          <w:p w14:paraId="4CE1AE0A" w14:textId="4B8439DA" w:rsidR="004324C0" w:rsidDel="002975FA" w:rsidRDefault="004324C0" w:rsidP="002975FA">
            <w:pPr>
              <w:pStyle w:val="af6"/>
              <w:numPr>
                <w:ilvl w:val="0"/>
                <w:numId w:val="42"/>
              </w:numPr>
              <w:overflowPunct/>
              <w:spacing w:before="60" w:after="60"/>
              <w:jc w:val="left"/>
              <w:textAlignment w:val="auto"/>
              <w:rPr>
                <w:ins w:id="669" w:author="Huawei" w:date="2020-09-30T18:37:00Z"/>
                <w:del w:id="670" w:author="Linhai He" w:date="2020-10-03T15:37:00Z"/>
              </w:rPr>
            </w:pPr>
            <w:ins w:id="671"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672"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673" w:author="Linhai He" w:date="2020-10-03T15:06:00Z">
              <w:r>
                <w:t>No</w:t>
              </w:r>
            </w:ins>
          </w:p>
        </w:tc>
        <w:tc>
          <w:tcPr>
            <w:tcW w:w="6264" w:type="dxa"/>
            <w:shd w:val="clear" w:color="auto" w:fill="auto"/>
            <w:vAlign w:val="center"/>
          </w:tcPr>
          <w:p w14:paraId="5D8739B2" w14:textId="72253D49" w:rsidR="006351F1" w:rsidRDefault="00595F33" w:rsidP="00F06181">
            <w:pPr>
              <w:pStyle w:val="af6"/>
              <w:numPr>
                <w:ilvl w:val="0"/>
                <w:numId w:val="34"/>
              </w:numPr>
              <w:overflowPunct/>
              <w:spacing w:before="60" w:after="60"/>
              <w:ind w:left="238" w:hanging="238"/>
              <w:jc w:val="left"/>
              <w:textAlignment w:val="auto"/>
              <w:rPr>
                <w:ins w:id="674" w:author="Linhai He" w:date="2020-10-03T15:07:00Z"/>
              </w:rPr>
            </w:pPr>
            <w:ins w:id="675" w:author="Linhai He" w:date="2020-10-03T15:36:00Z">
              <w:r>
                <w:t xml:space="preserve">Our understanding is that </w:t>
              </w:r>
            </w:ins>
            <w:ins w:id="676" w:author="Linhai He" w:date="2020-10-03T15:07:00Z">
              <w:r w:rsidR="006351F1">
                <w:t>RAN1 are already discussing identification in msg1/A transmission</w:t>
              </w:r>
            </w:ins>
            <w:ins w:id="677" w:author="Linhai He" w:date="2020-10-03T15:36:00Z">
              <w:r>
                <w:t>. So we don’t have to inform them this issue.</w:t>
              </w:r>
            </w:ins>
          </w:p>
          <w:p w14:paraId="3C29A7ED" w14:textId="59D06692" w:rsidR="00AD12A4" w:rsidRDefault="006351F1" w:rsidP="00F06181">
            <w:pPr>
              <w:pStyle w:val="af6"/>
              <w:numPr>
                <w:ilvl w:val="0"/>
                <w:numId w:val="34"/>
              </w:numPr>
              <w:overflowPunct/>
              <w:spacing w:before="60" w:after="60"/>
              <w:ind w:left="238" w:hanging="238"/>
              <w:jc w:val="left"/>
              <w:textAlignment w:val="auto"/>
            </w:pPr>
            <w:ins w:id="678" w:author="Linhai He" w:date="2020-10-03T15:07:00Z">
              <w:r>
                <w:t>Identification in msg3/A payload has no impact on RAN1.</w:t>
              </w:r>
            </w:ins>
            <w:ins w:id="679"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680"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681"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682" w:author="Samsung" w:date="2020-10-06T13:33:00Z">
              <w:r>
                <w:t>The LS would not be needed</w:t>
              </w:r>
            </w:ins>
            <w:ins w:id="683" w:author="Samsung" w:date="2020-10-06T13:35:00Z">
              <w:r>
                <w:t xml:space="preserve"> at the moment</w:t>
              </w:r>
            </w:ins>
            <w:ins w:id="684" w:author="Samsung" w:date="2020-10-06T13:33:00Z">
              <w:r>
                <w:t>, as whether to indicate it</w:t>
              </w:r>
            </w:ins>
            <w:ins w:id="685" w:author="Samsung" w:date="2020-10-06T13:34:00Z">
              <w:r>
                <w:t xml:space="preserve"> in Msg1</w:t>
              </w:r>
            </w:ins>
            <w:ins w:id="686" w:author="Samsung" w:date="2020-10-06T13:33:00Z">
              <w:r>
                <w:t xml:space="preserve"> (e.g. using a </w:t>
              </w:r>
            </w:ins>
            <w:ins w:id="687" w:author="Samsung" w:date="2020-10-06T13:34:00Z">
              <w:r>
                <w:t xml:space="preserve">different PRACH resource/BWP) purely depends on </w:t>
              </w:r>
            </w:ins>
            <w:ins w:id="688"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689" w:author="Intel" w:date="2020-10-07T17:32:00Z">
              <w:r>
                <w:t>Intel</w:t>
              </w:r>
            </w:ins>
          </w:p>
        </w:tc>
        <w:tc>
          <w:tcPr>
            <w:tcW w:w="1498" w:type="dxa"/>
          </w:tcPr>
          <w:p w14:paraId="0D03374C" w14:textId="2DCF3210" w:rsidR="00AD12A4" w:rsidRDefault="00615838" w:rsidP="00F14819">
            <w:pPr>
              <w:overflowPunct/>
              <w:spacing w:before="60" w:after="60"/>
              <w:textAlignment w:val="auto"/>
            </w:pPr>
            <w:ins w:id="690"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691"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692"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693"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694"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ins w:id="695" w:author="Hao Bi" w:date="2020-10-08T09:41:00Z">
              <w:r>
                <w:t>Futurewei</w:t>
              </w:r>
            </w:ins>
          </w:p>
        </w:tc>
        <w:tc>
          <w:tcPr>
            <w:tcW w:w="1498" w:type="dxa"/>
          </w:tcPr>
          <w:p w14:paraId="59C0EE4A" w14:textId="338AA2DE" w:rsidR="00AD12A4" w:rsidRDefault="00223EAB" w:rsidP="00F14819">
            <w:pPr>
              <w:overflowPunct/>
              <w:spacing w:before="60" w:after="60"/>
              <w:textAlignment w:val="auto"/>
            </w:pPr>
            <w:ins w:id="696"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697" w:author="Hao Bi" w:date="2020-10-08T09:47:00Z">
              <w:r>
                <w:t xml:space="preserve">To indicate that RAN2 </w:t>
              </w:r>
            </w:ins>
            <w:ins w:id="698" w:author="Hao Bi" w:date="2020-10-08T09:49:00Z">
              <w:r>
                <w:t>may</w:t>
              </w:r>
            </w:ins>
            <w:ins w:id="699" w:author="Hao Bi" w:date="2020-10-08T09:47:00Z">
              <w:r>
                <w:t xml:space="preserve"> </w:t>
              </w:r>
            </w:ins>
            <w:ins w:id="700" w:author="Hao Bi" w:date="2020-10-08T09:49:00Z">
              <w:r>
                <w:t>introduce</w:t>
              </w:r>
            </w:ins>
            <w:ins w:id="701" w:author="Hao Bi" w:date="2020-10-08T09:47:00Z">
              <w:r>
                <w:t xml:space="preserve"> </w:t>
              </w:r>
            </w:ins>
            <w:ins w:id="702" w:author="Hao Bi" w:date="2020-10-08T09:43:00Z">
              <w:r>
                <w:t xml:space="preserve">Redcap indication in MSG3 if it </w:t>
              </w:r>
            </w:ins>
            <w:ins w:id="703" w:author="Hao Bi" w:date="2020-10-08T09:44:00Z">
              <w:r>
                <w:t xml:space="preserve">is </w:t>
              </w:r>
            </w:ins>
            <w:ins w:id="704" w:author="Hao Bi" w:date="2020-10-08T09:46:00Z">
              <w:r>
                <w:t xml:space="preserve">not </w:t>
              </w:r>
            </w:ins>
            <w:ins w:id="705" w:author="Hao Bi" w:date="2020-10-08T09:47:00Z">
              <w:r>
                <w:t xml:space="preserve">needed </w:t>
              </w:r>
            </w:ins>
            <w:ins w:id="706" w:author="Hao Bi" w:date="2020-10-08T09:48:00Z">
              <w:r>
                <w:t>for MSG2 reception and MSG3 transmission</w:t>
              </w:r>
            </w:ins>
            <w:ins w:id="707"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708"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709"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710" w:author="vivo-Chenli" w:date="2020-10-09T11:57:00Z">
              <w:r>
                <w:rPr>
                  <w:rFonts w:hint="eastAsia"/>
                </w:rPr>
                <w:t>A</w:t>
              </w:r>
              <w:r>
                <w:t xml:space="preserve">s far as I know, RAN1 has already initialized the corresponding discussion. RAN2 could just wait for more progress on </w:t>
              </w:r>
            </w:ins>
            <w:ins w:id="711" w:author="vivo-Chenli" w:date="2020-10-09T11:58:00Z">
              <w:r w:rsidR="00956173">
                <w:t>coverage issue</w:t>
              </w:r>
            </w:ins>
            <w:ins w:id="712" w:author="vivo-Chenli" w:date="2020-10-09T18:19:00Z">
              <w:r w:rsidR="007F6B7C">
                <w:t xml:space="preserve">, </w:t>
              </w:r>
            </w:ins>
            <w:ins w:id="713" w:author="vivo-Chenli" w:date="2020-10-09T11:58:00Z">
              <w:r w:rsidR="00956173">
                <w:t>scheduling restriction</w:t>
              </w:r>
              <w:r w:rsidR="00F15974">
                <w:t xml:space="preserve">, and </w:t>
              </w:r>
            </w:ins>
            <w:ins w:id="714" w:author="vivo-Chenli" w:date="2020-10-09T17:18:00Z">
              <w:r w:rsidR="00DC42A2">
                <w:t>separate initial BWP for RedCap UE</w:t>
              </w:r>
              <w:r w:rsidR="00DC42A2">
                <w:rPr>
                  <w:rFonts w:hint="eastAsia"/>
                </w:rPr>
                <w:t>s</w:t>
              </w:r>
            </w:ins>
            <w:ins w:id="715"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716"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717"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718" w:author="Ericssson" w:date="2020-10-09T16:06:00Z"/>
              </w:rPr>
            </w:pPr>
            <w:ins w:id="719"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720" w:author="Ericssson" w:date="2020-10-09T16:06:00Z">
              <w:r>
                <w:t xml:space="preserve">In our understanding RAN1 is already analysing the options from RAN1 perspective, especially whether indication in Msg1 is required for RedCap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721"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722"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723"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724"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725"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726"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727"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728"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729"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31" w:author="NEC (Hisashi)" w:date="2020-10-12T09:22:00Z">
            <w:trPr>
              <w:gridAfter w:val="0"/>
              <w:trHeight w:val="167"/>
              <w:jc w:val="center"/>
            </w:trPr>
          </w:trPrChange>
        </w:trPr>
        <w:tc>
          <w:tcPr>
            <w:tcW w:w="1931" w:type="dxa"/>
            <w:shd w:val="clear" w:color="auto" w:fill="FFFFFF"/>
            <w:noWrap/>
            <w:vAlign w:val="center"/>
            <w:tcPrChange w:id="732" w:author="NEC (Hisashi)" w:date="2020-10-12T09:22:00Z">
              <w:tcPr>
                <w:tcW w:w="1931" w:type="dxa"/>
                <w:gridSpan w:val="2"/>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733" w:author="NEC (Hisashi)" w:date="2020-10-12T09:22:00Z">
              <w:r>
                <w:rPr>
                  <w:rFonts w:eastAsia="Yu Mincho" w:hint="eastAsia"/>
                  <w:lang w:eastAsia="ja-JP"/>
                </w:rPr>
                <w:t>NEC</w:t>
              </w:r>
            </w:ins>
          </w:p>
        </w:tc>
        <w:tc>
          <w:tcPr>
            <w:tcW w:w="1498" w:type="dxa"/>
            <w:tcPrChange w:id="734" w:author="NEC (Hisashi)" w:date="2020-10-12T09:22:00Z">
              <w:tcPr>
                <w:tcW w:w="1498" w:type="dxa"/>
                <w:gridSpan w:val="2"/>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735" w:author="NEC (Hisashi)" w:date="2020-10-12T09:22:00Z">
              <w:tcPr>
                <w:tcW w:w="6264" w:type="dxa"/>
                <w:gridSpan w:val="2"/>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736"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737" w:author="Nokia (Samuli)" w:date="2020-10-12T12:47:00Z">
              <w:r>
                <w:rPr>
                  <w:rFonts w:eastAsiaTheme="minorEastAsia"/>
                </w:rPr>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738" w:author="Nokia (Samuli)" w:date="2020-10-12T12:47:00Z">
              <w:r>
                <w:rPr>
                  <w:rFonts w:eastAsiaTheme="minorEastAsia"/>
                </w:rPr>
                <w:t>It would seem beneficial to inform them about RAN</w:t>
              </w:r>
            </w:ins>
            <w:ins w:id="739"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3F6D6B52" w:rsidR="00692C00" w:rsidRDefault="007E77F0" w:rsidP="00692C00">
            <w:pPr>
              <w:overflowPunct/>
              <w:spacing w:before="60" w:after="60"/>
              <w:textAlignment w:val="auto"/>
              <w:rPr>
                <w:rFonts w:eastAsia="Yu Mincho"/>
                <w:lang w:eastAsia="ja-JP"/>
              </w:rPr>
            </w:pPr>
            <w:ins w:id="740" w:author="ZTE" w:date="2020-10-13T11:12:00Z">
              <w:r>
                <w:rPr>
                  <w:rFonts w:eastAsia="Yu Mincho"/>
                  <w:lang w:eastAsia="ja-JP"/>
                </w:rPr>
                <w:t>ZTE</w:t>
              </w:r>
            </w:ins>
          </w:p>
        </w:tc>
        <w:tc>
          <w:tcPr>
            <w:tcW w:w="1498" w:type="dxa"/>
          </w:tcPr>
          <w:p w14:paraId="0D5D5A25" w14:textId="535A28FE" w:rsidR="00692C00" w:rsidRDefault="007E77F0" w:rsidP="00692C00">
            <w:pPr>
              <w:overflowPunct/>
              <w:spacing w:before="60" w:after="60"/>
              <w:textAlignment w:val="auto"/>
              <w:rPr>
                <w:rFonts w:eastAsia="Yu Mincho"/>
                <w:lang w:eastAsia="ja-JP"/>
              </w:rPr>
            </w:pPr>
            <w:ins w:id="741" w:author="ZTE" w:date="2020-10-13T11:12:00Z">
              <w:r>
                <w:rPr>
                  <w:rFonts w:eastAsia="Yu Mincho"/>
                  <w:lang w:eastAsia="ja-JP"/>
                </w:rPr>
                <w:t>No</w:t>
              </w:r>
            </w:ins>
          </w:p>
        </w:tc>
        <w:tc>
          <w:tcPr>
            <w:tcW w:w="6264" w:type="dxa"/>
            <w:shd w:val="clear" w:color="auto" w:fill="auto"/>
            <w:vAlign w:val="center"/>
          </w:tcPr>
          <w:p w14:paraId="5157FFE7" w14:textId="0A6315DE" w:rsidR="00692C00" w:rsidRDefault="00692C00" w:rsidP="007E77F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4A6C30BE"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7777777" w:rsidR="00692C00" w:rsidRDefault="00692C00" w:rsidP="00692C00">
            <w:pPr>
              <w:overflowPunct/>
              <w:spacing w:before="60" w:after="60"/>
              <w:textAlignment w:val="auto"/>
            </w:pPr>
          </w:p>
        </w:tc>
      </w:tr>
      <w:tr w:rsidR="00692C00" w14:paraId="7E2B3E80"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59E17"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663E8E4D"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8E617C9" w14:textId="77777777" w:rsidR="00692C00" w:rsidRDefault="00692C00" w:rsidP="00692C00">
            <w:pPr>
              <w:overflowPunct/>
              <w:spacing w:before="60" w:after="60"/>
              <w:textAlignment w:val="auto"/>
            </w:pPr>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7B82EDD7"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77777777" w:rsidR="00692C00" w:rsidRDefault="00692C00" w:rsidP="00692C00">
            <w:pPr>
              <w:overflowPunct/>
              <w:spacing w:before="60" w:after="60"/>
              <w:textAlignment w:val="auto"/>
            </w:pPr>
          </w:p>
        </w:tc>
      </w:tr>
      <w:tr w:rsidR="00692C00" w14:paraId="7D310D8E"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209FB8B" w14:textId="77777777" w:rsidR="00692C00" w:rsidRDefault="00692C00" w:rsidP="00692C00">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403E415" w14:textId="77777777" w:rsidR="00692C00" w:rsidRDefault="00692C00" w:rsidP="00692C00">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1B246" w14:textId="77777777" w:rsidR="00692C00" w:rsidRDefault="00692C00" w:rsidP="00692C00">
            <w:pPr>
              <w:overflowPunct/>
              <w:spacing w:before="60" w:after="60"/>
              <w:textAlignment w:val="auto"/>
            </w:pPr>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FD83310"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77777777" w:rsidR="00692C00" w:rsidRDefault="00692C00" w:rsidP="00692C00">
            <w:pPr>
              <w:overflowPunct/>
              <w:spacing w:before="60" w:after="60"/>
              <w:textAlignment w:val="auto"/>
              <w:rPr>
                <w:rFonts w:eastAsia="Malgun Gothic"/>
                <w:lang w:eastAsia="ko-KR"/>
              </w:rPr>
            </w:pPr>
          </w:p>
        </w:tc>
      </w:tr>
      <w:tr w:rsidR="00692C0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692C00" w:rsidRDefault="00692C00" w:rsidP="00692C00">
            <w:pPr>
              <w:overflowPunct/>
              <w:spacing w:before="60" w:after="60"/>
              <w:textAlignment w:val="auto"/>
              <w:rPr>
                <w:rFonts w:eastAsia="Malgun Gothic"/>
                <w:lang w:eastAsia="ko-KR"/>
              </w:rPr>
            </w:pPr>
          </w:p>
        </w:tc>
      </w:tr>
      <w:tr w:rsidR="00692C0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92C00" w:rsidRDefault="00692C00" w:rsidP="00692C00">
            <w:pPr>
              <w:overflowPunct/>
              <w:spacing w:before="60" w:after="60"/>
              <w:textAlignment w:val="auto"/>
              <w:rPr>
                <w:rFonts w:eastAsia="Malgun Gothic"/>
                <w:lang w:eastAsia="ko-KR"/>
              </w:rPr>
            </w:pPr>
          </w:p>
        </w:tc>
      </w:tr>
      <w:tr w:rsidR="00692C0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92C00" w:rsidRDefault="00692C00" w:rsidP="00692C0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92C00" w:rsidRDefault="00692C00" w:rsidP="00692C0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92C00" w:rsidRDefault="00692C00" w:rsidP="00692C0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2"/>
        <w:overflowPunct/>
        <w:textAlignment w:val="auto"/>
      </w:pPr>
      <w:r>
        <w:t>Access restrictions</w:t>
      </w:r>
    </w:p>
    <w:p w14:paraId="68A7A6C5" w14:textId="4D7F1BDF" w:rsidR="00640CD7" w:rsidRDefault="00AD12A4" w:rsidP="007502F1">
      <w:pPr>
        <w:pStyle w:val="3"/>
      </w:pPr>
      <w:r>
        <w:rPr>
          <w:rFonts w:hint="eastAsia"/>
        </w:rPr>
        <w:t>U</w:t>
      </w:r>
      <w:r>
        <w:t>AC</w:t>
      </w:r>
    </w:p>
    <w:p w14:paraId="033F13E8" w14:textId="592AB3E0" w:rsidR="00AD12A4" w:rsidRPr="000862B8" w:rsidRDefault="007502F1" w:rsidP="007502F1">
      <w:pPr>
        <w:overflowPunct/>
        <w:textAlignment w:val="auto"/>
      </w:pPr>
      <w:r>
        <w:rPr>
          <w:rFonts w:hint="eastAsia"/>
        </w:rPr>
        <w:t>I</w:t>
      </w:r>
      <w:r>
        <w:t>n the last meeting, RAN2 has confirmed that UAC also applies to RedCap UEs and agreed to f</w:t>
      </w:r>
      <w:r w:rsidR="00AD12A4" w:rsidRPr="000862B8">
        <w:t>urther discuss enhancement of UAC for REDCAP UEs, including e.g.:</w:t>
      </w:r>
    </w:p>
    <w:p w14:paraId="25EB5C23" w14:textId="77777777" w:rsidR="00AD12A4" w:rsidRPr="000862B8" w:rsidRDefault="00AD12A4" w:rsidP="00AD12A4">
      <w:pPr>
        <w:pStyle w:val="af6"/>
        <w:numPr>
          <w:ilvl w:val="1"/>
          <w:numId w:val="33"/>
        </w:numPr>
        <w:spacing w:before="60" w:after="60"/>
      </w:pPr>
      <w:r w:rsidRPr="000862B8">
        <w:t>define new Access Identity for REDCAP UEs</w:t>
      </w:r>
    </w:p>
    <w:p w14:paraId="513A6EAD" w14:textId="77777777" w:rsidR="00AD12A4" w:rsidRPr="000862B8" w:rsidRDefault="00AD12A4" w:rsidP="00AD12A4">
      <w:pPr>
        <w:pStyle w:val="af6"/>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42">
          <w:tblGrid>
            <w:gridCol w:w="113"/>
            <w:gridCol w:w="1818"/>
            <w:gridCol w:w="113"/>
            <w:gridCol w:w="1385"/>
            <w:gridCol w:w="113"/>
            <w:gridCol w:w="6151"/>
            <w:gridCol w:w="113"/>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743" w:author="Huawei" w:date="2020-09-30T16:07:00Z">
              <w:r>
                <w:rPr>
                  <w:rFonts w:hint="eastAsia"/>
                </w:rPr>
                <w:t>H</w:t>
              </w:r>
              <w:r>
                <w:t>uawei, HiSilicon</w:t>
              </w:r>
            </w:ins>
          </w:p>
        </w:tc>
        <w:tc>
          <w:tcPr>
            <w:tcW w:w="1498" w:type="dxa"/>
          </w:tcPr>
          <w:p w14:paraId="15B2C577" w14:textId="58F6275F" w:rsidR="00B06EF7" w:rsidRDefault="00954FD2" w:rsidP="007F0299">
            <w:pPr>
              <w:overflowPunct/>
              <w:spacing w:before="60" w:after="60"/>
              <w:textAlignment w:val="auto"/>
            </w:pPr>
            <w:ins w:id="744"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745" w:author="Huawei" w:date="2020-09-30T16:09:00Z"/>
              </w:rPr>
            </w:pPr>
            <w:ins w:id="746" w:author="Huawei" w:date="2020-09-30T16:08:00Z">
              <w:r>
                <w:t>If both legacy eMBB UEs and Redcap UEs are served by the same c</w:t>
              </w:r>
            </w:ins>
            <w:ins w:id="747" w:author="Huawei" w:date="2020-09-30T16:09:00Z">
              <w:r>
                <w:t>ell, w</w:t>
              </w:r>
            </w:ins>
            <w:ins w:id="748" w:author="Huawei" w:date="2020-09-30T16:07:00Z">
              <w:r>
                <w:t xml:space="preserve">e can see the motivation to control </w:t>
              </w:r>
            </w:ins>
            <w:ins w:id="749" w:author="Huawei" w:date="2020-09-30T16:08:00Z">
              <w:r>
                <w:t>the access of RedCap UEs separately</w:t>
              </w:r>
            </w:ins>
            <w:ins w:id="750" w:author="Huawei" w:date="2020-09-30T16:09:00Z">
              <w:r>
                <w:t>. But we think UAC is a pure SA1 issue. Thus, we support to send a LS to SA1 (maybe cc CT1), including:</w:t>
              </w:r>
            </w:ins>
          </w:p>
          <w:p w14:paraId="6A8D3156" w14:textId="43C73D44" w:rsidR="00954FD2" w:rsidRPr="00954FD2" w:rsidRDefault="00954FD2" w:rsidP="00954FD2">
            <w:pPr>
              <w:pStyle w:val="af6"/>
              <w:numPr>
                <w:ilvl w:val="0"/>
                <w:numId w:val="43"/>
              </w:numPr>
              <w:rPr>
                <w:ins w:id="751" w:author="Huawei" w:date="2020-09-30T16:09:00Z"/>
              </w:rPr>
            </w:pPr>
            <w:ins w:id="752" w:author="Huawei" w:date="2020-09-30T16:09:00Z">
              <w:r w:rsidRPr="00954FD2">
                <w:t xml:space="preserve">Indicate </w:t>
              </w:r>
              <w:r>
                <w:t>SA</w:t>
              </w:r>
              <w:r w:rsidRPr="00954FD2">
                <w:t xml:space="preserve">1 </w:t>
              </w:r>
            </w:ins>
            <w:ins w:id="753" w:author="Huawei" w:date="2020-09-30T16:11:00Z">
              <w:r>
                <w:t>the motivation to have UAC enhancement from RAN2 perspective</w:t>
              </w:r>
            </w:ins>
          </w:p>
          <w:p w14:paraId="18D636E6" w14:textId="041639B4" w:rsidR="00954FD2" w:rsidRPr="00954FD2" w:rsidRDefault="00954FD2" w:rsidP="00954FD2">
            <w:pPr>
              <w:pStyle w:val="af6"/>
              <w:numPr>
                <w:ilvl w:val="0"/>
                <w:numId w:val="43"/>
              </w:numPr>
              <w:rPr>
                <w:ins w:id="754" w:author="Huawei" w:date="2020-09-30T16:10:00Z"/>
              </w:rPr>
            </w:pPr>
            <w:ins w:id="755" w:author="Huawei" w:date="2020-09-30T16:10:00Z">
              <w:r>
                <w:t>Ask</w:t>
              </w:r>
              <w:r w:rsidRPr="00954FD2">
                <w:t xml:space="preserve"> </w:t>
              </w:r>
              <w:r>
                <w:t>SA</w:t>
              </w:r>
              <w:r w:rsidRPr="00954FD2">
                <w:t xml:space="preserve">1 </w:t>
              </w:r>
              <w:r>
                <w:t>opinion regarding UAC enhancements for RedCap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756"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757"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758" w:author="Linhai He" w:date="2020-10-03T15:26:00Z"/>
              </w:rPr>
            </w:pPr>
            <w:ins w:id="759" w:author="Linhai He" w:date="2020-10-03T15:25:00Z">
              <w:r>
                <w:t>The LS should include</w:t>
              </w:r>
            </w:ins>
            <w:ins w:id="760" w:author="Linhai He" w:date="2020-10-03T15:27:00Z">
              <w:r w:rsidR="0067149F">
                <w:t xml:space="preserve"> t</w:t>
              </w:r>
            </w:ins>
            <w:ins w:id="761" w:author="Linhai He" w:date="2020-10-03T15:25:00Z">
              <w:r>
                <w:t xml:space="preserve">he </w:t>
              </w:r>
            </w:ins>
            <w:ins w:id="762" w:author="Linhai He" w:date="2020-10-03T15:34:00Z">
              <w:r w:rsidR="009F677A">
                <w:t>motivations for</w:t>
              </w:r>
            </w:ins>
            <w:ins w:id="763" w:author="Linhai He" w:date="2020-10-03T15:25:00Z">
              <w:r>
                <w:t xml:space="preserve"> UAC enhancements</w:t>
              </w:r>
              <w:r w:rsidR="006C585E">
                <w:t xml:space="preserve"> for </w:t>
              </w:r>
            </w:ins>
            <w:ins w:id="764" w:author="Linhai He" w:date="2020-10-03T15:26:00Z">
              <w:r w:rsidR="006C585E">
                <w:t>RedCap</w:t>
              </w:r>
            </w:ins>
            <w:ins w:id="765" w:author="Linhai He" w:date="2020-10-03T15:27:00Z">
              <w:r w:rsidR="0067149F">
                <w:t xml:space="preserve"> and </w:t>
              </w:r>
              <w:r w:rsidR="00A724BA">
                <w:t xml:space="preserve">what RAN2 expect </w:t>
              </w:r>
            </w:ins>
            <w:ins w:id="766" w:author="Linhai He" w:date="2020-10-03T15:35:00Z">
              <w:r w:rsidR="00DE50B4">
                <w:t>from</w:t>
              </w:r>
            </w:ins>
            <w:ins w:id="767" w:author="Linhai He" w:date="2020-10-03T15:27:00Z">
              <w:r w:rsidR="00A724BA">
                <w:t xml:space="preserve"> the enha</w:t>
              </w:r>
            </w:ins>
            <w:ins w:id="768" w:author="Linhai He" w:date="2020-10-03T15:28:00Z">
              <w:r w:rsidR="00A724BA">
                <w:t xml:space="preserve">ncements. </w:t>
              </w:r>
            </w:ins>
          </w:p>
          <w:p w14:paraId="0E7B9D18" w14:textId="263AD857" w:rsidR="006C585E" w:rsidRDefault="00B511AA" w:rsidP="00B511AA">
            <w:pPr>
              <w:overflowPunct/>
              <w:spacing w:before="60" w:after="60"/>
              <w:textAlignment w:val="auto"/>
            </w:pPr>
            <w:ins w:id="769" w:author="Linhai He" w:date="2020-10-03T15:28:00Z">
              <w:r>
                <w:t xml:space="preserve">But this LS </w:t>
              </w:r>
            </w:ins>
            <w:ins w:id="770" w:author="Linhai He" w:date="2020-10-03T15:35:00Z">
              <w:r w:rsidR="00EC754D">
                <w:t>is better be</w:t>
              </w:r>
            </w:ins>
            <w:ins w:id="771" w:author="Linhai He" w:date="2020-10-03T15:28:00Z">
              <w:r>
                <w:t xml:space="preserve"> sent </w:t>
              </w:r>
            </w:ins>
            <w:ins w:id="772" w:author="Linhai He" w:date="2020-10-03T15:35:00Z">
              <w:r w:rsidR="00EC754D">
                <w:t>after</w:t>
              </w:r>
            </w:ins>
            <w:ins w:id="773" w:author="Linhai He" w:date="2020-10-03T15:28:00Z">
              <w:r>
                <w:t xml:space="preserve"> RAN1/2 have agreed on the number of </w:t>
              </w:r>
              <w:r w:rsidR="004C7C15">
                <w:t>RedCap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774"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775" w:author="Samsung" w:date="2020-10-06T13:36:00Z">
              <w:r>
                <w:t>Yes</w:t>
              </w:r>
            </w:ins>
            <w:ins w:id="776"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777" w:author="Samsung" w:date="2020-10-06T13:36:00Z">
              <w:r>
                <w:t xml:space="preserve">Similar view to Qualcomm: in principle, we should inform SA1/CT1 of the </w:t>
              </w:r>
            </w:ins>
            <w:ins w:id="778" w:author="Samsung" w:date="2020-10-06T13:37:00Z">
              <w:r>
                <w:t xml:space="preserve">corresponding update (if agreed), but RAN2 should make further progress to </w:t>
              </w:r>
            </w:ins>
            <w:ins w:id="779" w:author="Samsung" w:date="2020-10-06T13:38:00Z">
              <w:r w:rsidR="0057158E">
                <w:t xml:space="preserve">ask </w:t>
              </w:r>
            </w:ins>
            <w:ins w:id="780" w:author="Samsung" w:date="2020-10-06T13:37:00Z">
              <w:r>
                <w:t xml:space="preserve">them </w:t>
              </w:r>
            </w:ins>
            <w:ins w:id="781" w:author="Samsung" w:date="2020-10-06T13:38:00Z">
              <w:r w:rsidR="0057158E">
                <w:t>for</w:t>
              </w:r>
            </w:ins>
            <w:ins w:id="782" w:author="Samsung" w:date="2020-10-06T13:37:00Z">
              <w:r>
                <w:t xml:space="preserve"> certain actions</w:t>
              </w:r>
            </w:ins>
            <w:ins w:id="783" w:author="Samsung" w:date="2020-10-06T13:38:00Z">
              <w:r w:rsidR="0057158E">
                <w:t xml:space="preserve"> to SA1/CT1</w:t>
              </w:r>
            </w:ins>
            <w:ins w:id="784"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5"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86" w:author="Intel" w:date="2020-10-07T17:32:00Z">
            <w:trPr>
              <w:gridAfter w:val="0"/>
              <w:trHeight w:val="167"/>
              <w:jc w:val="center"/>
            </w:trPr>
          </w:trPrChange>
        </w:trPr>
        <w:tc>
          <w:tcPr>
            <w:tcW w:w="1931" w:type="dxa"/>
            <w:shd w:val="clear" w:color="auto" w:fill="FFFFFF"/>
            <w:noWrap/>
            <w:vAlign w:val="center"/>
            <w:tcPrChange w:id="787" w:author="Intel" w:date="2020-10-07T17:32:00Z">
              <w:tcPr>
                <w:tcW w:w="1931" w:type="dxa"/>
                <w:gridSpan w:val="2"/>
                <w:shd w:val="clear" w:color="auto" w:fill="FFFFFF"/>
                <w:noWrap/>
                <w:vAlign w:val="center"/>
              </w:tcPr>
            </w:tcPrChange>
          </w:tcPr>
          <w:p w14:paraId="4E09B51A" w14:textId="07F6EF3D" w:rsidR="00615838" w:rsidRDefault="00615838" w:rsidP="00615838">
            <w:pPr>
              <w:overflowPunct/>
              <w:spacing w:before="60" w:after="60"/>
              <w:textAlignment w:val="auto"/>
            </w:pPr>
            <w:ins w:id="788" w:author="Intel" w:date="2020-10-07T17:32:00Z">
              <w:r>
                <w:t>Intel</w:t>
              </w:r>
            </w:ins>
          </w:p>
        </w:tc>
        <w:tc>
          <w:tcPr>
            <w:tcW w:w="1498" w:type="dxa"/>
            <w:tcPrChange w:id="789" w:author="Intel" w:date="2020-10-07T17:32:00Z">
              <w:tcPr>
                <w:tcW w:w="1498" w:type="dxa"/>
                <w:gridSpan w:val="2"/>
                <w:vAlign w:val="center"/>
              </w:tcPr>
            </w:tcPrChange>
          </w:tcPr>
          <w:p w14:paraId="6575757E" w14:textId="2744B893" w:rsidR="00615838" w:rsidRDefault="00615838" w:rsidP="00615838">
            <w:pPr>
              <w:overflowPunct/>
              <w:spacing w:before="60" w:after="60"/>
              <w:textAlignment w:val="auto"/>
            </w:pPr>
            <w:ins w:id="790" w:author="Intel" w:date="2020-10-07T17:32:00Z">
              <w:r>
                <w:t>Y</w:t>
              </w:r>
            </w:ins>
          </w:p>
        </w:tc>
        <w:tc>
          <w:tcPr>
            <w:tcW w:w="6264" w:type="dxa"/>
            <w:shd w:val="clear" w:color="auto" w:fill="auto"/>
            <w:vAlign w:val="center"/>
            <w:tcPrChange w:id="791" w:author="Intel" w:date="2020-10-07T17:32:00Z">
              <w:tcPr>
                <w:tcW w:w="6264" w:type="dxa"/>
                <w:gridSpan w:val="2"/>
                <w:shd w:val="clear" w:color="auto" w:fill="auto"/>
                <w:vAlign w:val="center"/>
              </w:tcPr>
            </w:tcPrChange>
          </w:tcPr>
          <w:p w14:paraId="662954D0" w14:textId="1269A8D6" w:rsidR="00615838" w:rsidRDefault="00615838" w:rsidP="00615838">
            <w:pPr>
              <w:overflowPunct/>
              <w:spacing w:before="60" w:after="60"/>
              <w:textAlignment w:val="auto"/>
            </w:pPr>
            <w:ins w:id="792" w:author="Intel" w:date="2020-10-07T17:32:00Z">
              <w:r>
                <w:t xml:space="preserve">Ask them whether current access identifies/access categories can be reused for RedCap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793"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794" w:author="Apple - Naveen Palle" w:date="2020-10-07T14:43:00Z">
              <w:r>
                <w:t>Yes to send LS and then take this up 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ins w:id="795" w:author="Hao Bi" w:date="2020-10-08T09:52:00Z">
              <w:r>
                <w:t>Futurewei</w:t>
              </w:r>
            </w:ins>
          </w:p>
        </w:tc>
        <w:tc>
          <w:tcPr>
            <w:tcW w:w="1498" w:type="dxa"/>
            <w:vAlign w:val="center"/>
          </w:tcPr>
          <w:p w14:paraId="209A17A7" w14:textId="6E00E913" w:rsidR="00615838" w:rsidRDefault="00DA7650" w:rsidP="00615838">
            <w:pPr>
              <w:overflowPunct/>
              <w:spacing w:before="60" w:after="60"/>
              <w:textAlignment w:val="auto"/>
            </w:pPr>
            <w:ins w:id="796"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797" w:author="Hao Bi" w:date="2020-10-08T09:52:00Z">
              <w:r>
                <w:t xml:space="preserve">We </w:t>
              </w:r>
            </w:ins>
            <w:ins w:id="798" w:author="Hao Bi" w:date="2020-10-08T09:55:00Z">
              <w:r>
                <w:t xml:space="preserve">are fine with sending an LS either now to </w:t>
              </w:r>
            </w:ins>
            <w:ins w:id="799" w:author="Hao Bi" w:date="2020-10-08T09:56:00Z">
              <w:r>
                <w:t xml:space="preserve">inform them the intention of using access identity/access category for Redcap access control </w:t>
              </w:r>
              <w:r>
                <w:lastRenderedPageBreak/>
                <w:t xml:space="preserve">or </w:t>
              </w:r>
            </w:ins>
            <w:ins w:id="800"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801" w:author="vivo-Chenli" w:date="2020-10-09T11:58:00Z">
              <w:r>
                <w:rPr>
                  <w:rFonts w:hint="eastAsia"/>
                </w:rPr>
                <w:lastRenderedPageBreak/>
                <w:t>v</w:t>
              </w:r>
              <w:r>
                <w:t>ivo</w:t>
              </w:r>
            </w:ins>
          </w:p>
        </w:tc>
        <w:tc>
          <w:tcPr>
            <w:tcW w:w="1498" w:type="dxa"/>
          </w:tcPr>
          <w:p w14:paraId="68EE7371" w14:textId="2F8973F5" w:rsidR="00615838" w:rsidRDefault="00724096" w:rsidP="00615838">
            <w:pPr>
              <w:overflowPunct/>
              <w:spacing w:before="60" w:after="60"/>
              <w:textAlignment w:val="auto"/>
            </w:pPr>
            <w:ins w:id="802"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803" w:author="vivo-Chenli" w:date="2020-10-09T14:11:00Z">
              <w:r>
                <w:rPr>
                  <w:rFonts w:hint="eastAsia"/>
                </w:rPr>
                <w:t>W</w:t>
              </w:r>
              <w:r>
                <w:t xml:space="preserve">e should inform SA1/CT1 </w:t>
              </w:r>
            </w:ins>
            <w:ins w:id="804" w:author="vivo-Chenli" w:date="2020-10-09T14:12:00Z">
              <w:r w:rsidR="00D860DB">
                <w:t xml:space="preserve">the motivation for UAC </w:t>
              </w:r>
            </w:ins>
            <w:ins w:id="805" w:author="vivo-Chenli" w:date="2020-10-09T14:13:00Z">
              <w:r w:rsidR="00D860DB">
                <w:t>enhancement</w:t>
              </w:r>
            </w:ins>
            <w:ins w:id="806" w:author="vivo-Chenli" w:date="2020-10-09T14:12:00Z">
              <w:r w:rsidR="00D860DB">
                <w:t xml:space="preserve"> </w:t>
              </w:r>
            </w:ins>
            <w:ins w:id="807" w:author="vivo-Chenli" w:date="2020-10-09T14:13:00Z">
              <w:r w:rsidR="00D860DB">
                <w:t xml:space="preserve">from RAN2 perspective, and the </w:t>
              </w:r>
            </w:ins>
            <w:ins w:id="808"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809"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810"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811" w:author="Ericssson" w:date="2020-10-09T16:06:00Z"/>
              </w:rPr>
            </w:pPr>
            <w:ins w:id="812" w:author="Ericssson" w:date="2020-10-09T16:06:00Z">
              <w:r>
                <w:t>Agree with Samsung view.</w:t>
              </w:r>
            </w:ins>
          </w:p>
          <w:p w14:paraId="3F9D35A0" w14:textId="77777777" w:rsidR="004A54A6" w:rsidRDefault="004A54A6" w:rsidP="004A54A6">
            <w:pPr>
              <w:overflowPunct/>
              <w:spacing w:before="60" w:after="60"/>
              <w:textAlignment w:val="auto"/>
              <w:rPr>
                <w:ins w:id="813" w:author="Ericssson" w:date="2020-10-09T16:06:00Z"/>
              </w:rPr>
            </w:pPr>
            <w:ins w:id="814"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815" w:author="Ericssson" w:date="2020-10-09T16:06:00Z">
              <w:r>
                <w:t>We can inform SA1 that RAN2 is working on RedCap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816"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817"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818"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819"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820"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821"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822"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823"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824" w:author="OPPO" w:date="2020-10-10T16:43:00Z">
              <w:r>
                <w:rPr>
                  <w:rFonts w:eastAsiaTheme="minorEastAsia"/>
                </w:rPr>
                <w:t>To i</w:t>
              </w:r>
            </w:ins>
            <w:ins w:id="825" w:author="OPPO" w:date="2020-10-10T16:42:00Z">
              <w:r>
                <w:rPr>
                  <w:rFonts w:eastAsiaTheme="minorEastAsia"/>
                </w:rPr>
                <w:t>ndicat</w:t>
              </w:r>
            </w:ins>
            <w:ins w:id="826" w:author="OPPO" w:date="2020-10-10T16:43:00Z">
              <w:r>
                <w:rPr>
                  <w:rFonts w:eastAsiaTheme="minorEastAsia"/>
                </w:rPr>
                <w:t>e</w:t>
              </w:r>
            </w:ins>
            <w:ins w:id="827" w:author="OPPO" w:date="2020-10-10T16:42:00Z">
              <w:r>
                <w:rPr>
                  <w:rFonts w:eastAsiaTheme="minorEastAsia"/>
                </w:rPr>
                <w:t xml:space="preserve"> SA1 our agre</w:t>
              </w:r>
            </w:ins>
            <w:ins w:id="828" w:author="OPPO" w:date="2020-10-10T16:43:00Z">
              <w:r>
                <w:rPr>
                  <w:rFonts w:eastAsiaTheme="minorEastAsia"/>
                </w:rPr>
                <w:t>ements on introducing RedCap UE type and UAC enhancement and ask SA1 to</w:t>
              </w:r>
              <w:r w:rsidR="00543693">
                <w:rPr>
                  <w:rFonts w:eastAsiaTheme="minorEastAsia"/>
                </w:rPr>
                <w:t xml:space="preserve"> </w:t>
              </w:r>
            </w:ins>
            <w:ins w:id="829"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830"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831"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832" w:author="NEC (Hisashi)" w:date="2020-10-12T09:22:00Z">
              <w:r>
                <w:rPr>
                  <w:rFonts w:eastAsia="Yu Mincho"/>
                  <w:lang w:eastAsia="ja-JP"/>
                </w:rPr>
                <w:t xml:space="preserve">we are fine to send an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833"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834"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835" w:author="Nokia (Samuli)" w:date="2020-10-12T12:48:00Z">
              <w:r>
                <w:t>These WGs should have been included in the earlier phase already (ie.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FECAB0B" w:rsidR="00152F0E" w:rsidRDefault="00BD6727" w:rsidP="00152F0E">
            <w:pPr>
              <w:overflowPunct/>
              <w:spacing w:before="60" w:after="60"/>
              <w:textAlignment w:val="auto"/>
            </w:pPr>
            <w:ins w:id="836" w:author="ZTE" w:date="2020-10-13T11:13:00Z">
              <w:r>
                <w:t>ZTE</w:t>
              </w:r>
            </w:ins>
          </w:p>
        </w:tc>
        <w:tc>
          <w:tcPr>
            <w:tcW w:w="1498" w:type="dxa"/>
          </w:tcPr>
          <w:p w14:paraId="702CABDD" w14:textId="7BBFCF3E" w:rsidR="00152F0E" w:rsidRDefault="00BD6727" w:rsidP="00152F0E">
            <w:pPr>
              <w:overflowPunct/>
              <w:spacing w:before="60" w:after="60"/>
              <w:textAlignment w:val="auto"/>
            </w:pPr>
            <w:ins w:id="837" w:author="ZTE" w:date="2020-10-13T11:14:00Z">
              <w:r>
                <w:t>Yes</w:t>
              </w:r>
            </w:ins>
          </w:p>
        </w:tc>
        <w:tc>
          <w:tcPr>
            <w:tcW w:w="6264" w:type="dxa"/>
            <w:shd w:val="clear" w:color="auto" w:fill="auto"/>
            <w:vAlign w:val="center"/>
          </w:tcPr>
          <w:p w14:paraId="7CCA2B6D" w14:textId="5F53A534" w:rsidR="00152F0E" w:rsidRDefault="00BD6727" w:rsidP="00BD6727">
            <w:pPr>
              <w:overflowPunct/>
              <w:spacing w:before="60" w:after="60"/>
              <w:textAlignment w:val="auto"/>
            </w:pPr>
            <w:ins w:id="838" w:author="ZTE" w:date="2020-10-13T11:14:00Z">
              <w:r>
                <w:rPr>
                  <w:rFonts w:hint="eastAsia"/>
                  <w:lang w:val="en-US"/>
                </w:rPr>
                <w:t xml:space="preserve">We think it would be beneficial to inform SA1 the current progress in RAN2, and ask for opinions on </w:t>
              </w:r>
              <w:r>
                <w:rPr>
                  <w:lang w:val="en-US"/>
                </w:rPr>
                <w:t>the</w:t>
              </w:r>
              <w:r>
                <w:rPr>
                  <w:rFonts w:hint="eastAsia"/>
                  <w:lang w:val="en-US"/>
                </w:rPr>
                <w:t xml:space="preserve"> solutions. </w:t>
              </w:r>
            </w:ins>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1E949E8"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77777777" w:rsidR="00152F0E" w:rsidRDefault="00152F0E" w:rsidP="00152F0E">
            <w:pPr>
              <w:overflowPunct/>
              <w:spacing w:before="60" w:after="60"/>
              <w:textAlignment w:val="auto"/>
            </w:pPr>
          </w:p>
        </w:tc>
      </w:tr>
      <w:tr w:rsidR="00152F0E" w14:paraId="7D752CAD"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A619C"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5E6F9BC6"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AB7EFBD" w14:textId="77777777" w:rsidR="00152F0E" w:rsidRDefault="00152F0E" w:rsidP="00152F0E">
            <w:pPr>
              <w:overflowPunct/>
              <w:spacing w:before="60" w:after="60"/>
              <w:textAlignment w:val="auto"/>
            </w:pPr>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tcPr>
          <w:p w14:paraId="17B3D443"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77777777" w:rsidR="00152F0E" w:rsidRDefault="00152F0E" w:rsidP="00152F0E">
            <w:pPr>
              <w:overflowPunct/>
              <w:spacing w:before="60" w:after="60"/>
              <w:textAlignment w:val="auto"/>
            </w:pPr>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77777777" w:rsidR="00152F0E" w:rsidRDefault="00152F0E" w:rsidP="00152F0E">
            <w:pPr>
              <w:overflowPunct/>
              <w:spacing w:before="60" w:after="60"/>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7777777" w:rsidR="00152F0E" w:rsidRDefault="00152F0E" w:rsidP="00152F0E">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77777777" w:rsidR="00152F0E" w:rsidRDefault="00152F0E" w:rsidP="00152F0E">
            <w:pPr>
              <w:overflowPunct/>
              <w:spacing w:before="60" w:after="60"/>
              <w:textAlignment w:val="auto"/>
            </w:pPr>
          </w:p>
        </w:tc>
      </w:tr>
      <w:tr w:rsidR="00152F0E"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52F0E" w:rsidRDefault="00152F0E" w:rsidP="00152F0E">
            <w:pPr>
              <w:overflowPunct/>
              <w:spacing w:before="60" w:after="60"/>
              <w:textAlignment w:val="auto"/>
            </w:pPr>
          </w:p>
        </w:tc>
      </w:tr>
      <w:tr w:rsidR="00152F0E"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52F0E" w:rsidRDefault="00152F0E" w:rsidP="00152F0E">
            <w:pPr>
              <w:overflowPunct/>
              <w:spacing w:before="60" w:after="60"/>
              <w:textAlignment w:val="auto"/>
            </w:pPr>
          </w:p>
        </w:tc>
      </w:tr>
      <w:tr w:rsidR="00152F0E"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52F0E" w:rsidRDefault="00152F0E" w:rsidP="00152F0E">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af6"/>
        <w:numPr>
          <w:ilvl w:val="0"/>
          <w:numId w:val="40"/>
        </w:numPr>
        <w:overflowPunct/>
        <w:spacing w:beforeLines="50" w:before="120" w:afterLines="50"/>
        <w:textAlignment w:val="auto"/>
      </w:pPr>
      <w:r>
        <w:rPr>
          <w:rFonts w:eastAsiaTheme="minorEastAsia"/>
        </w:rPr>
        <w:lastRenderedPageBreak/>
        <w:t>Option 1: Explicit</w:t>
      </w:r>
    </w:p>
    <w:p w14:paraId="461C3E54" w14:textId="58076595" w:rsidR="00B06EF7" w:rsidRPr="00B06EF7" w:rsidRDefault="00B06EF7" w:rsidP="00B06EF7">
      <w:pPr>
        <w:pStyle w:val="af6"/>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af6"/>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39">
          <w:tblGrid>
            <w:gridCol w:w="113"/>
            <w:gridCol w:w="1818"/>
            <w:gridCol w:w="113"/>
            <w:gridCol w:w="1385"/>
            <w:gridCol w:w="113"/>
            <w:gridCol w:w="6151"/>
            <w:gridCol w:w="113"/>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840" w:author="Huawei" w:date="2020-09-30T16:12:00Z">
              <w:r>
                <w:rPr>
                  <w:rFonts w:hint="eastAsia"/>
                </w:rPr>
                <w:t>H</w:t>
              </w:r>
              <w:r>
                <w:t>uawei, HiSilicon</w:t>
              </w:r>
            </w:ins>
          </w:p>
        </w:tc>
        <w:tc>
          <w:tcPr>
            <w:tcW w:w="1498" w:type="dxa"/>
          </w:tcPr>
          <w:p w14:paraId="11CCF158" w14:textId="27E52E3B" w:rsidR="00954FD2" w:rsidRDefault="00954FD2" w:rsidP="00954FD2">
            <w:pPr>
              <w:overflowPunct/>
              <w:textAlignment w:val="auto"/>
            </w:pPr>
            <w:ins w:id="841" w:author="Huawei" w:date="2020-09-30T16:12:00Z">
              <w:r>
                <w:t>Option 3</w:t>
              </w:r>
            </w:ins>
          </w:p>
        </w:tc>
        <w:tc>
          <w:tcPr>
            <w:tcW w:w="6264" w:type="dxa"/>
            <w:shd w:val="clear" w:color="auto" w:fill="auto"/>
            <w:vAlign w:val="center"/>
          </w:tcPr>
          <w:p w14:paraId="2BECB17D" w14:textId="566F6D3B" w:rsidR="00A45B21" w:rsidRDefault="00954FD2" w:rsidP="00A45B21">
            <w:pPr>
              <w:rPr>
                <w:ins w:id="842" w:author="Huawei" w:date="2020-09-30T16:17:00Z"/>
                <w:rFonts w:eastAsiaTheme="minorEastAsia"/>
              </w:rPr>
            </w:pPr>
            <w:ins w:id="843" w:author="Huawei" w:date="2020-09-30T16:12:00Z">
              <w:r>
                <w:t xml:space="preserve">Whether to have </w:t>
              </w:r>
            </w:ins>
            <w:ins w:id="844" w:author="Huawei" w:date="2020-09-30T18:38:00Z">
              <w:r w:rsidR="004324C0">
                <w:t xml:space="preserve">an explicit or implicit </w:t>
              </w:r>
            </w:ins>
            <w:ins w:id="845" w:author="Huawei" w:date="2020-09-30T16:12:00Z">
              <w:r>
                <w:t xml:space="preserve">indication depends on </w:t>
              </w:r>
            </w:ins>
            <w:ins w:id="846" w:author="Huawei" w:date="2020-09-30T16:17:00Z">
              <w:r w:rsidR="00A45B21">
                <w:t>w</w:t>
              </w:r>
            </w:ins>
            <w:ins w:id="847" w:author="Huawei" w:date="2020-09-30T16:12:00Z">
              <w:r>
                <w:rPr>
                  <w:rFonts w:eastAsiaTheme="minorEastAsia"/>
                </w:rPr>
                <w:t xml:space="preserve">hether </w:t>
              </w:r>
            </w:ins>
            <w:ins w:id="848" w:author="Huawei" w:date="2020-09-30T16:17:00Z">
              <w:r w:rsidR="00A45B21">
                <w:rPr>
                  <w:rFonts w:eastAsiaTheme="minorEastAsia"/>
                </w:rPr>
                <w:t xml:space="preserve">there is any RedCap-specific configuration in system information, e.g. </w:t>
              </w:r>
            </w:ins>
            <w:ins w:id="849" w:author="Huawei" w:date="2020-09-30T16:14:00Z">
              <w:r w:rsidR="00A45B21">
                <w:rPr>
                  <w:rFonts w:eastAsiaTheme="minorEastAsia"/>
                </w:rPr>
                <w:t xml:space="preserve">separate initial UL/DL </w:t>
              </w:r>
            </w:ins>
            <w:ins w:id="850" w:author="Huawei" w:date="2020-09-30T16:15:00Z">
              <w:r w:rsidR="00A45B21">
                <w:rPr>
                  <w:rFonts w:eastAsiaTheme="minorEastAsia"/>
                </w:rPr>
                <w:t>BWP or RACH resource for RedCap UEs</w:t>
              </w:r>
            </w:ins>
            <w:ins w:id="851" w:author="Huawei" w:date="2020-09-30T16:17:00Z">
              <w:r w:rsidR="00A45B21">
                <w:rPr>
                  <w:rFonts w:eastAsiaTheme="minorEastAsia"/>
                </w:rPr>
                <w:t xml:space="preserve">. </w:t>
              </w:r>
            </w:ins>
          </w:p>
          <w:p w14:paraId="7E53661A" w14:textId="20C03B1B" w:rsidR="00A45B21" w:rsidRDefault="00A45B21" w:rsidP="00A547C9">
            <w:ins w:id="852" w:author="Huawei" w:date="2020-09-30T16:14:00Z">
              <w:r>
                <w:t>There is no</w:t>
              </w:r>
            </w:ins>
            <w:ins w:id="853" w:author="Huawei" w:date="2020-09-30T16:13:00Z">
              <w:r>
                <w:t xml:space="preserve"> conclusion on </w:t>
              </w:r>
            </w:ins>
            <w:ins w:id="854" w:author="Huawei" w:date="2020-09-30T16:17:00Z">
              <w:r>
                <w:t>this aspect</w:t>
              </w:r>
            </w:ins>
            <w:ins w:id="855" w:author="Huawei" w:date="2020-09-30T16:15:00Z">
              <w:r>
                <w:t xml:space="preserve"> yet</w:t>
              </w:r>
            </w:ins>
            <w:ins w:id="856"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857" w:author="Linhai He" w:date="2020-10-03T15:30:00Z">
              <w:r>
                <w:t>Qualcomm</w:t>
              </w:r>
            </w:ins>
          </w:p>
        </w:tc>
        <w:tc>
          <w:tcPr>
            <w:tcW w:w="1498" w:type="dxa"/>
          </w:tcPr>
          <w:p w14:paraId="3C7A41D8" w14:textId="7859E6F6" w:rsidR="00954FD2" w:rsidRDefault="00CB51C1" w:rsidP="00954FD2">
            <w:pPr>
              <w:overflowPunct/>
              <w:textAlignment w:val="auto"/>
            </w:pPr>
            <w:ins w:id="858"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859" w:author="Linhai He" w:date="2020-10-03T15:30:00Z">
              <w:r w:rsidRPr="00CB51C1">
                <w:rPr>
                  <w:b w:val="0"/>
                  <w:bCs w:val="0"/>
                </w:rPr>
                <w:t xml:space="preserve">This </w:t>
              </w:r>
            </w:ins>
            <w:ins w:id="860"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861" w:author="Samsung" w:date="2020-10-06T13:39:00Z">
              <w:r>
                <w:t>Samsung</w:t>
              </w:r>
            </w:ins>
          </w:p>
        </w:tc>
        <w:tc>
          <w:tcPr>
            <w:tcW w:w="1498" w:type="dxa"/>
            <w:vAlign w:val="center"/>
          </w:tcPr>
          <w:p w14:paraId="0AF5ABE5" w14:textId="145C06FB" w:rsidR="00954FD2" w:rsidRDefault="0057158E" w:rsidP="0057158E">
            <w:pPr>
              <w:overflowPunct/>
              <w:textAlignment w:val="auto"/>
            </w:pPr>
            <w:ins w:id="862"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863" w:author="Samsung" w:date="2020-10-06T13:39:00Z">
              <w:r>
                <w:t xml:space="preserve">As indicated in our previous response, this can be achieved in many ways, so it is </w:t>
              </w:r>
            </w:ins>
            <w:ins w:id="864"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5"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866" w:author="Intel" w:date="2020-10-07T17:33:00Z">
            <w:trPr>
              <w:gridAfter w:val="0"/>
              <w:trHeight w:val="167"/>
              <w:jc w:val="center"/>
            </w:trPr>
          </w:trPrChange>
        </w:trPr>
        <w:tc>
          <w:tcPr>
            <w:tcW w:w="1931" w:type="dxa"/>
            <w:shd w:val="clear" w:color="auto" w:fill="FFFFFF"/>
            <w:noWrap/>
            <w:vAlign w:val="center"/>
            <w:tcPrChange w:id="867" w:author="Intel" w:date="2020-10-07T17:33:00Z">
              <w:tcPr>
                <w:tcW w:w="1931" w:type="dxa"/>
                <w:gridSpan w:val="2"/>
                <w:shd w:val="clear" w:color="auto" w:fill="FFFFFF"/>
                <w:noWrap/>
              </w:tcPr>
            </w:tcPrChange>
          </w:tcPr>
          <w:p w14:paraId="2ADCBF32" w14:textId="1BED14ED" w:rsidR="00615838" w:rsidRDefault="00615838" w:rsidP="00615838">
            <w:pPr>
              <w:overflowPunct/>
              <w:textAlignment w:val="auto"/>
            </w:pPr>
            <w:ins w:id="868" w:author="Intel" w:date="2020-10-07T17:33:00Z">
              <w:r>
                <w:t>Intel</w:t>
              </w:r>
            </w:ins>
          </w:p>
        </w:tc>
        <w:tc>
          <w:tcPr>
            <w:tcW w:w="1498" w:type="dxa"/>
            <w:tcPrChange w:id="869" w:author="Intel" w:date="2020-10-07T17:33:00Z">
              <w:tcPr>
                <w:tcW w:w="1498" w:type="dxa"/>
                <w:gridSpan w:val="2"/>
              </w:tcPr>
            </w:tcPrChange>
          </w:tcPr>
          <w:p w14:paraId="719FB348" w14:textId="71487B59" w:rsidR="00615838" w:rsidRDefault="00615838" w:rsidP="00615838">
            <w:pPr>
              <w:overflowPunct/>
              <w:textAlignment w:val="auto"/>
            </w:pPr>
            <w:ins w:id="870" w:author="Intel" w:date="2020-10-07T17:33:00Z">
              <w:r>
                <w:t>Option 3</w:t>
              </w:r>
            </w:ins>
          </w:p>
        </w:tc>
        <w:tc>
          <w:tcPr>
            <w:tcW w:w="6264" w:type="dxa"/>
            <w:shd w:val="clear" w:color="auto" w:fill="auto"/>
            <w:vAlign w:val="center"/>
            <w:tcPrChange w:id="871" w:author="Intel" w:date="2020-10-07T17:33:00Z">
              <w:tcPr>
                <w:tcW w:w="6264" w:type="dxa"/>
                <w:gridSpan w:val="2"/>
                <w:shd w:val="clear" w:color="auto" w:fill="auto"/>
              </w:tcPr>
            </w:tcPrChange>
          </w:tcPr>
          <w:p w14:paraId="16ADD45C" w14:textId="04B0E877" w:rsidR="00615838" w:rsidRDefault="00615838" w:rsidP="00615838">
            <w:pPr>
              <w:overflowPunct/>
              <w:textAlignment w:val="auto"/>
            </w:pPr>
            <w:ins w:id="872"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873"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874"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875" w:author="Apple - Naveen Palle" w:date="2020-10-07T14:44:00Z">
              <w:r>
                <w:t xml:space="preserve">We think some sort of SI needs to be broadcast to let the RedCap UE know if it can camp. We do </w:t>
              </w:r>
            </w:ins>
            <w:ins w:id="876" w:author="Apple - Naveen Palle" w:date="2020-10-07T14:45:00Z">
              <w:r>
                <w:t xml:space="preserve">agree that details need to be ironed out. We wonder if it’s a good approach to allow all RedCap UEs to RACH and then decide to allow or not (waste of resources/power)…some level of filtering should be </w:t>
              </w:r>
            </w:ins>
            <w:ins w:id="877" w:author="Apple - Naveen Palle" w:date="2020-10-07T14:46:00Z">
              <w:r>
                <w:t>done even before the RedCap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ins w:id="878" w:author="Hao Bi" w:date="2020-10-08T09:59:00Z">
              <w:r>
                <w:t>Futurewei</w:t>
              </w:r>
            </w:ins>
          </w:p>
        </w:tc>
        <w:tc>
          <w:tcPr>
            <w:tcW w:w="1498" w:type="dxa"/>
          </w:tcPr>
          <w:p w14:paraId="79558307" w14:textId="4295707D" w:rsidR="00615838" w:rsidRDefault="00770C66" w:rsidP="00615838">
            <w:pPr>
              <w:overflowPunct/>
              <w:textAlignment w:val="auto"/>
            </w:pPr>
            <w:ins w:id="879"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880" w:author="Hao Bi" w:date="2020-10-08T09:59:00Z">
              <w:r>
                <w:t xml:space="preserve">Some indication </w:t>
              </w:r>
            </w:ins>
            <w:ins w:id="881" w:author="Hao Bi" w:date="2020-10-08T10:00:00Z">
              <w:r>
                <w:t xml:space="preserve">will likely be present </w:t>
              </w:r>
            </w:ins>
            <w:ins w:id="882" w:author="Hao Bi" w:date="2020-10-08T10:01:00Z">
              <w:r>
                <w:t>in system information. Whether it’d be explicit or implici</w:t>
              </w:r>
            </w:ins>
            <w:ins w:id="883" w:author="Hao Bi" w:date="2020-10-08T10:02:00Z">
              <w:r>
                <w:t>t can be left to WI phase when more details becom</w:t>
              </w:r>
            </w:ins>
            <w:ins w:id="884"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885"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886"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887" w:author="vivo-Chenli" w:date="2020-10-09T14:19:00Z"/>
              </w:rPr>
            </w:pPr>
            <w:ins w:id="888" w:author="vivo-Chenli" w:date="2020-10-09T14:17:00Z">
              <w:r>
                <w:rPr>
                  <w:rFonts w:hint="eastAsia"/>
                </w:rPr>
                <w:t>T</w:t>
              </w:r>
              <w:r>
                <w:t>his is related to the discussion</w:t>
              </w:r>
            </w:ins>
            <w:ins w:id="889" w:author="vivo-Chenli" w:date="2020-10-09T14:18:00Z">
              <w:r w:rsidR="00363A57">
                <w:t xml:space="preserve"> on whether the configuration for RedCap UEs is different from non-Re</w:t>
              </w:r>
              <w:r w:rsidR="00363A57">
                <w:rPr>
                  <w:rFonts w:hint="eastAsia"/>
                </w:rPr>
                <w:t>d</w:t>
              </w:r>
              <w:r w:rsidR="00363A57">
                <w:t>Cap UEs, e.g.</w:t>
              </w:r>
            </w:ins>
            <w:ins w:id="890" w:author="vivo-Chenli" w:date="2020-10-09T18:19:00Z">
              <w:r w:rsidR="0062331C">
                <w:t xml:space="preserve"> seperate</w:t>
              </w:r>
            </w:ins>
            <w:ins w:id="891" w:author="vivo-Chenli" w:date="2020-10-09T14:18:00Z">
              <w:r w:rsidR="00363A57">
                <w:t xml:space="preserve"> initial BWP. </w:t>
              </w:r>
            </w:ins>
          </w:p>
          <w:p w14:paraId="43E756B8" w14:textId="6EE0543E" w:rsidR="00FA3050" w:rsidRPr="00FA3050" w:rsidRDefault="00FA3050" w:rsidP="00615838">
            <w:pPr>
              <w:overflowPunct/>
              <w:textAlignment w:val="auto"/>
            </w:pPr>
            <w:ins w:id="892" w:author="vivo-Chenli" w:date="2020-10-09T14:19:00Z">
              <w:r>
                <w:rPr>
                  <w:rFonts w:hint="eastAsia"/>
                </w:rPr>
                <w:t>C</w:t>
              </w:r>
              <w:r>
                <w:t xml:space="preserve">urrent conclusion that </w:t>
              </w:r>
            </w:ins>
            <w:ins w:id="893" w:author="vivo-Chenli" w:date="2020-10-09T18:20:00Z">
              <w:r w:rsidR="000D310E">
                <w:t>“</w:t>
              </w:r>
            </w:ins>
            <w:ins w:id="894" w:author="vivo-Chenli" w:date="2020-10-09T14:19:00Z">
              <w:r w:rsidRPr="00FA3050">
                <w:rPr>
                  <w:i/>
                  <w:iCs/>
                </w:rPr>
                <w:t>an indication in system information is needed to indicate whether a REDCAP UE can camp on the cell</w:t>
              </w:r>
            </w:ins>
            <w:ins w:id="895" w:author="vivo-Chenli" w:date="2020-10-09T18:20:00Z">
              <w:r w:rsidR="000D310E">
                <w:rPr>
                  <w:i/>
                  <w:iCs/>
                </w:rPr>
                <w:t>”</w:t>
              </w:r>
            </w:ins>
            <w:ins w:id="896" w:author="vivo-Chenli" w:date="2020-10-09T14:19:00Z">
              <w:r>
                <w:t xml:space="preserve"> is enough for study item. </w:t>
              </w:r>
            </w:ins>
            <w:ins w:id="897"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898" w:author="Ericssson" w:date="2020-10-09T16:07:00Z">
              <w:r>
                <w:t>Ericsson</w:t>
              </w:r>
            </w:ins>
          </w:p>
        </w:tc>
        <w:tc>
          <w:tcPr>
            <w:tcW w:w="1498" w:type="dxa"/>
          </w:tcPr>
          <w:p w14:paraId="55947D76" w14:textId="4F61AA4A" w:rsidR="001D2CA6" w:rsidRDefault="001D2CA6" w:rsidP="001D2CA6">
            <w:pPr>
              <w:overflowPunct/>
              <w:textAlignment w:val="auto"/>
            </w:pPr>
            <w:ins w:id="899"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900" w:author="Ericssson" w:date="2020-10-09T16:07:00Z"/>
              </w:rPr>
            </w:pPr>
            <w:ins w:id="901"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902"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903" w:author="CATT" w:date="2020-10-10T14:39:00Z">
              <w:r>
                <w:rPr>
                  <w:rFonts w:hint="eastAsia"/>
                </w:rPr>
                <w:t>CATT</w:t>
              </w:r>
            </w:ins>
          </w:p>
        </w:tc>
        <w:tc>
          <w:tcPr>
            <w:tcW w:w="1498" w:type="dxa"/>
            <w:vAlign w:val="center"/>
          </w:tcPr>
          <w:p w14:paraId="6DE3E03E" w14:textId="1B32A4CF" w:rsidR="001D2CA6" w:rsidRDefault="00680683" w:rsidP="001D2CA6">
            <w:pPr>
              <w:overflowPunct/>
              <w:textAlignment w:val="auto"/>
            </w:pPr>
            <w:ins w:id="904"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905"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906"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907"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908"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909"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910"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911"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912"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913" w:author="Nokia (Samuli)" w:date="2020-10-12T12:48:00Z">
              <w:r>
                <w:t>Nokia</w:t>
              </w:r>
            </w:ins>
          </w:p>
        </w:tc>
        <w:tc>
          <w:tcPr>
            <w:tcW w:w="1498" w:type="dxa"/>
            <w:vAlign w:val="center"/>
          </w:tcPr>
          <w:p w14:paraId="3F7F11CD" w14:textId="472D518F" w:rsidR="00152F0E" w:rsidRDefault="00152F0E" w:rsidP="00152F0E">
            <w:pPr>
              <w:overflowPunct/>
              <w:textAlignment w:val="auto"/>
            </w:pPr>
            <w:ins w:id="914"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915" w:author="Nokia (Samuli)" w:date="2020-10-12T12:48:00Z">
              <w:r>
                <w:t>Needed but stage</w:t>
              </w:r>
            </w:ins>
            <w:ins w:id="916" w:author="Nokia (Samuli)" w:date="2020-10-12T12:49:00Z">
              <w:r>
                <w:t>-</w:t>
              </w:r>
            </w:ins>
            <w:ins w:id="917" w:author="Nokia (Samuli)" w:date="2020-10-12T12:48:00Z">
              <w:r>
                <w:t>3 detail</w:t>
              </w:r>
            </w:ins>
            <w:ins w:id="918"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Default="00BD6727" w:rsidP="00152F0E">
            <w:pPr>
              <w:overflowPunct/>
              <w:textAlignment w:val="auto"/>
            </w:pPr>
            <w:ins w:id="919" w:author="ZTE" w:date="2020-10-13T11:16:00Z">
              <w:r>
                <w:t>ZTE</w:t>
              </w:r>
            </w:ins>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Default="00BD6727" w:rsidP="00152F0E">
            <w:pPr>
              <w:overflowPunct/>
              <w:textAlignment w:val="auto"/>
            </w:pPr>
            <w:ins w:id="920" w:author="ZTE" w:date="2020-10-13T11:1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Default="00BD6727" w:rsidP="00BD6727">
            <w:pPr>
              <w:overflowPunct/>
              <w:textAlignment w:val="auto"/>
            </w:pPr>
            <w:ins w:id="921" w:author="ZTE" w:date="2020-10-13T11:16:00Z">
              <w:r>
                <w:rPr>
                  <w:rFonts w:hint="eastAsia"/>
                  <w:lang w:val="en-US"/>
                </w:rPr>
                <w:t xml:space="preserve">We think it is better to indicate whether RedCap device access is allowed as early as possible </w:t>
              </w:r>
            </w:ins>
            <w:ins w:id="922" w:author="ZTE" w:date="2020-10-13T11:17:00Z">
              <w:r>
                <w:rPr>
                  <w:lang w:val="en-US"/>
                </w:rPr>
                <w:t>(</w:t>
              </w:r>
            </w:ins>
            <w:ins w:id="923" w:author="ZTE" w:date="2020-10-13T11:16:00Z">
              <w:r>
                <w:rPr>
                  <w:rFonts w:hint="eastAsia"/>
                  <w:lang w:val="en-US"/>
                </w:rPr>
                <w:t>to save UE</w:t>
              </w:r>
            </w:ins>
            <w:ins w:id="924" w:author="ZTE" w:date="2020-10-13T11:18:00Z">
              <w:r w:rsidR="00E60E15">
                <w:rPr>
                  <w:lang w:val="en-US"/>
                </w:rPr>
                <w:t>’s</w:t>
              </w:r>
            </w:ins>
            <w:ins w:id="925" w:author="ZTE" w:date="2020-10-13T11:16:00Z">
              <w:r>
                <w:rPr>
                  <w:rFonts w:hint="eastAsia"/>
                  <w:lang w:val="en-US"/>
                </w:rPr>
                <w:t xml:space="preserve"> power</w:t>
              </w:r>
            </w:ins>
            <w:ins w:id="926" w:author="ZTE" w:date="2020-10-13T11:17:00Z">
              <w:r>
                <w:rPr>
                  <w:lang w:val="en-US"/>
                </w:rPr>
                <w:t>)</w:t>
              </w:r>
            </w:ins>
            <w:ins w:id="927" w:author="ZTE" w:date="2020-10-13T11:16:00Z">
              <w:r w:rsidR="00E60E15">
                <w:rPr>
                  <w:rFonts w:hint="eastAsia"/>
                  <w:lang w:val="en-US"/>
                </w:rPr>
                <w:t xml:space="preserve">. Whether </w:t>
              </w:r>
            </w:ins>
            <w:ins w:id="928" w:author="ZTE" w:date="2020-10-13T11:18:00Z">
              <w:r w:rsidR="00E60E15">
                <w:rPr>
                  <w:lang w:val="en-US"/>
                </w:rPr>
                <w:t>the indication</w:t>
              </w:r>
            </w:ins>
            <w:ins w:id="929" w:author="ZTE" w:date="2020-10-13T11:16:00Z">
              <w:r>
                <w:rPr>
                  <w:rFonts w:hint="eastAsia"/>
                  <w:lang w:val="en-US"/>
                </w:rPr>
                <w:t xml:space="preserve"> is explicit or implicit can </w:t>
              </w:r>
              <w:r>
                <w:rPr>
                  <w:lang w:val="en-US"/>
                </w:rPr>
                <w:t xml:space="preserve">be discussed </w:t>
              </w:r>
            </w:ins>
            <w:ins w:id="930" w:author="ZTE" w:date="2020-10-13T11:18:00Z">
              <w:r w:rsidR="00E60E15">
                <w:rPr>
                  <w:lang w:val="en-US"/>
                </w:rPr>
                <w:t>during</w:t>
              </w:r>
            </w:ins>
            <w:ins w:id="931" w:author="ZTE" w:date="2020-10-13T11:16:00Z">
              <w:r>
                <w:rPr>
                  <w:rFonts w:hint="eastAsia"/>
                  <w:lang w:val="en-US"/>
                </w:rPr>
                <w:t xml:space="preserve"> WI phase.</w:t>
              </w:r>
            </w:ins>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1E3369B2"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5D0643" w14:textId="178681EF"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152F0E"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510C60D0"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7BCE3745" w14:textId="53431F16"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356A8A29" w:rsidR="00152F0E" w:rsidRDefault="00152F0E" w:rsidP="00152F0E">
            <w:pPr>
              <w:overflowPunct/>
              <w:textAlignment w:val="auto"/>
            </w:pPr>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FFB2A11"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6A74DACF"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62EAF2E3" w:rsidR="00152F0E" w:rsidRDefault="00152F0E" w:rsidP="00152F0E">
            <w:pPr>
              <w:overflowPunct/>
              <w:textAlignment w:val="auto"/>
            </w:pPr>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6C330485"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15DD773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Malgun Gothic"/>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4FB153E8"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7CD964B4" w14:textId="6F3E9A46"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Malgun Gothic"/>
                <w:lang w:eastAsia="ko-KR"/>
              </w:rPr>
            </w:pPr>
          </w:p>
        </w:tc>
      </w:tr>
      <w:tr w:rsidR="00152F0E"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52F0E" w:rsidRDefault="00152F0E" w:rsidP="00152F0E">
            <w:pPr>
              <w:overflowPunct/>
              <w:jc w:val="left"/>
              <w:textAlignment w:val="auto"/>
              <w:rPr>
                <w:lang w:eastAsia="ko-KR"/>
              </w:rPr>
            </w:pPr>
          </w:p>
        </w:tc>
      </w:tr>
      <w:tr w:rsidR="00152F0E"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52F0E" w:rsidRDefault="00152F0E" w:rsidP="00152F0E">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intraFreqReselection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r w:rsidR="00A46421" w:rsidRPr="00A46421">
        <w:rPr>
          <w:rFonts w:cs="Arial"/>
          <w:bCs/>
          <w:lang w:val="en-US"/>
        </w:rPr>
        <w:t>intraFreqReselection</w:t>
      </w:r>
      <w:r>
        <w:rPr>
          <w:rFonts w:cs="Arial"/>
          <w:bCs/>
          <w:lang w:val="en-US"/>
        </w:rPr>
        <w:t>?</w:t>
      </w:r>
    </w:p>
    <w:p w14:paraId="280ABA08" w14:textId="70C9F465" w:rsidR="00A46421" w:rsidRPr="00B06EF7" w:rsidRDefault="00A46421" w:rsidP="00A46421">
      <w:pPr>
        <w:pStyle w:val="af6"/>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reuse the legacy intraFreqReselection</w:t>
      </w:r>
    </w:p>
    <w:p w14:paraId="3E8F8917" w14:textId="70FA2255" w:rsidR="00A46421" w:rsidRPr="00B06EF7" w:rsidRDefault="00A46421" w:rsidP="00A46421">
      <w:pPr>
        <w:pStyle w:val="af6"/>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af6"/>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32">
          <w:tblGrid>
            <w:gridCol w:w="113"/>
            <w:gridCol w:w="1818"/>
            <w:gridCol w:w="113"/>
            <w:gridCol w:w="1385"/>
            <w:gridCol w:w="113"/>
            <w:gridCol w:w="6151"/>
            <w:gridCol w:w="113"/>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933" w:author="Huawei" w:date="2020-09-30T16:18:00Z">
              <w:r>
                <w:rPr>
                  <w:rFonts w:hint="eastAsia"/>
                </w:rPr>
                <w:t>H</w:t>
              </w:r>
              <w:r>
                <w:t>uawei, HiSilicon</w:t>
              </w:r>
            </w:ins>
          </w:p>
        </w:tc>
        <w:tc>
          <w:tcPr>
            <w:tcW w:w="1498" w:type="dxa"/>
          </w:tcPr>
          <w:p w14:paraId="0AC1B3A0" w14:textId="04D02BD3" w:rsidR="00A45B21" w:rsidRDefault="00A45B21" w:rsidP="00A45B21">
            <w:pPr>
              <w:overflowPunct/>
              <w:textAlignment w:val="auto"/>
            </w:pPr>
            <w:ins w:id="934"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935" w:author="Huawei" w:date="2020-09-30T16:18:00Z">
              <w:r>
                <w:t>We need to know the detail</w:t>
              </w:r>
            </w:ins>
            <w:ins w:id="936" w:author="Huawei" w:date="2020-09-30T16:19:00Z">
              <w:r>
                <w:t>s</w:t>
              </w:r>
            </w:ins>
            <w:ins w:id="937" w:author="Huawei" w:date="2020-09-30T16:18:00Z">
              <w:r>
                <w:t xml:space="preserve"> of </w:t>
              </w:r>
            </w:ins>
            <w:ins w:id="938" w:author="Huawei" w:date="2020-09-30T16:19:00Z">
              <w:r>
                <w:t>the enabling/disabling indication first.</w:t>
              </w:r>
            </w:ins>
            <w:ins w:id="939"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940" w:author="Linhai He" w:date="2020-10-03T15:32:00Z">
              <w:r>
                <w:t>Qualcomm</w:t>
              </w:r>
            </w:ins>
          </w:p>
        </w:tc>
        <w:tc>
          <w:tcPr>
            <w:tcW w:w="1498" w:type="dxa"/>
          </w:tcPr>
          <w:p w14:paraId="65E319ED" w14:textId="4D801E4E" w:rsidR="00A45B21" w:rsidRDefault="00D404E6" w:rsidP="00A45B21">
            <w:pPr>
              <w:overflowPunct/>
              <w:textAlignment w:val="auto"/>
            </w:pPr>
            <w:ins w:id="941"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942" w:author="Linhai He" w:date="2020-10-03T15:33:00Z">
              <w:r w:rsidRPr="00316DC4">
                <w:rPr>
                  <w:b w:val="0"/>
                  <w:bCs w:val="0"/>
                </w:rPr>
                <w:t>We prefer a sep</w:t>
              </w:r>
              <w:r w:rsidR="00316DC4" w:rsidRPr="00316DC4">
                <w:rPr>
                  <w:b w:val="0"/>
                  <w:bCs w:val="0"/>
                </w:rPr>
                <w:t xml:space="preserve">arate flag. But </w:t>
              </w:r>
            </w:ins>
            <w:ins w:id="943"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944" w:author="Samsung" w:date="2020-10-06T13:40:00Z">
              <w:r>
                <w:t>Samsung</w:t>
              </w:r>
            </w:ins>
          </w:p>
        </w:tc>
        <w:tc>
          <w:tcPr>
            <w:tcW w:w="1498" w:type="dxa"/>
            <w:vAlign w:val="center"/>
          </w:tcPr>
          <w:p w14:paraId="02693233" w14:textId="53998CF0" w:rsidR="00A45B21" w:rsidRDefault="0057158E" w:rsidP="00A45B21">
            <w:pPr>
              <w:overflowPunct/>
              <w:textAlignment w:val="auto"/>
            </w:pPr>
            <w:ins w:id="945"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946" w:author="Samsung" w:date="2020-10-06T13:41:00Z">
              <w:r>
                <w:t>T</w:t>
              </w:r>
            </w:ins>
            <w:ins w:id="947"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8"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49" w:author="Intel" w:date="2020-10-07T17:33:00Z">
            <w:trPr>
              <w:gridAfter w:val="0"/>
              <w:trHeight w:val="167"/>
              <w:jc w:val="center"/>
            </w:trPr>
          </w:trPrChange>
        </w:trPr>
        <w:tc>
          <w:tcPr>
            <w:tcW w:w="1931" w:type="dxa"/>
            <w:shd w:val="clear" w:color="auto" w:fill="FFFFFF"/>
            <w:noWrap/>
            <w:vAlign w:val="center"/>
            <w:tcPrChange w:id="950" w:author="Intel" w:date="2020-10-07T17:33:00Z">
              <w:tcPr>
                <w:tcW w:w="1931" w:type="dxa"/>
                <w:gridSpan w:val="2"/>
                <w:shd w:val="clear" w:color="auto" w:fill="FFFFFF"/>
                <w:noWrap/>
              </w:tcPr>
            </w:tcPrChange>
          </w:tcPr>
          <w:p w14:paraId="4C57089A" w14:textId="4A81587D" w:rsidR="00615838" w:rsidRDefault="00615838" w:rsidP="00615838">
            <w:pPr>
              <w:overflowPunct/>
              <w:textAlignment w:val="auto"/>
            </w:pPr>
            <w:ins w:id="951" w:author="Intel" w:date="2020-10-07T17:33:00Z">
              <w:r>
                <w:t>Intel</w:t>
              </w:r>
            </w:ins>
          </w:p>
        </w:tc>
        <w:tc>
          <w:tcPr>
            <w:tcW w:w="1498" w:type="dxa"/>
            <w:tcPrChange w:id="952" w:author="Intel" w:date="2020-10-07T17:33:00Z">
              <w:tcPr>
                <w:tcW w:w="1498" w:type="dxa"/>
                <w:gridSpan w:val="2"/>
              </w:tcPr>
            </w:tcPrChange>
          </w:tcPr>
          <w:p w14:paraId="41F1CB98" w14:textId="5F2C97F6" w:rsidR="00615838" w:rsidRDefault="00615838" w:rsidP="00615838">
            <w:pPr>
              <w:overflowPunct/>
              <w:textAlignment w:val="auto"/>
            </w:pPr>
            <w:ins w:id="953" w:author="Intel" w:date="2020-10-07T17:33:00Z">
              <w:r>
                <w:t>Option 3</w:t>
              </w:r>
            </w:ins>
          </w:p>
        </w:tc>
        <w:tc>
          <w:tcPr>
            <w:tcW w:w="6264" w:type="dxa"/>
            <w:shd w:val="clear" w:color="auto" w:fill="auto"/>
            <w:vAlign w:val="center"/>
            <w:tcPrChange w:id="954" w:author="Intel" w:date="2020-10-07T17:33:00Z">
              <w:tcPr>
                <w:tcW w:w="6264" w:type="dxa"/>
                <w:gridSpan w:val="2"/>
                <w:shd w:val="clear" w:color="auto" w:fill="auto"/>
              </w:tcPr>
            </w:tcPrChange>
          </w:tcPr>
          <w:p w14:paraId="741C6347" w14:textId="3A2F9C31" w:rsidR="00615838" w:rsidRDefault="00615838" w:rsidP="00615838">
            <w:pPr>
              <w:overflowPunct/>
              <w:textAlignment w:val="auto"/>
            </w:pPr>
            <w:ins w:id="955" w:author="Intel" w:date="2020-10-07T17:33:00Z">
              <w:r>
                <w:t xml:space="preserve">It is unclear why option 2 is needed. But would be ok to </w:t>
              </w:r>
            </w:ins>
            <w:ins w:id="956"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957"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958"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959" w:author="Apple - Naveen Palle" w:date="2020-10-07T14:46:00Z">
              <w:r>
                <w:t xml:space="preserve">We also wonder on the </w:t>
              </w:r>
            </w:ins>
            <w:ins w:id="960"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ins w:id="961" w:author="Hao Bi" w:date="2020-10-08T10:19:00Z">
              <w:r>
                <w:t>Futurewei</w:t>
              </w:r>
            </w:ins>
          </w:p>
        </w:tc>
        <w:tc>
          <w:tcPr>
            <w:tcW w:w="1498" w:type="dxa"/>
          </w:tcPr>
          <w:p w14:paraId="534AA39F" w14:textId="60D6996C" w:rsidR="00615838" w:rsidRDefault="00257FD3" w:rsidP="00615838">
            <w:pPr>
              <w:overflowPunct/>
              <w:textAlignment w:val="auto"/>
            </w:pPr>
            <w:ins w:id="962"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963" w:author="Hao Bi" w:date="2020-10-08T10:20:00Z">
              <w:r>
                <w:t xml:space="preserve">More </w:t>
              </w:r>
            </w:ins>
            <w:ins w:id="964"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965"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966"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967"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968" w:author="Ericssson" w:date="2020-10-09T16:07:00Z">
              <w:r>
                <w:t>Ericsson</w:t>
              </w:r>
            </w:ins>
          </w:p>
        </w:tc>
        <w:tc>
          <w:tcPr>
            <w:tcW w:w="1498" w:type="dxa"/>
          </w:tcPr>
          <w:p w14:paraId="6E9CEDB5" w14:textId="64D6FCB5" w:rsidR="00774878" w:rsidRDefault="00774878" w:rsidP="00774878">
            <w:pPr>
              <w:overflowPunct/>
              <w:textAlignment w:val="auto"/>
            </w:pPr>
            <w:ins w:id="969"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970"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971"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972"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973"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974"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975"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976" w:author="NEC (Hisashi)" w:date="2020-10-12T09:23:00Z">
              <w:r>
                <w:rPr>
                  <w:rFonts w:eastAsia="Yu Mincho" w:hint="eastAsia"/>
                  <w:lang w:eastAsia="ja-JP"/>
                </w:rPr>
                <w:t>NEC</w:t>
              </w:r>
            </w:ins>
          </w:p>
        </w:tc>
        <w:tc>
          <w:tcPr>
            <w:tcW w:w="1498" w:type="dxa"/>
          </w:tcPr>
          <w:p w14:paraId="532805D2" w14:textId="38BDE5F6" w:rsidR="007353AD" w:rsidRDefault="007353AD" w:rsidP="007353AD">
            <w:pPr>
              <w:overflowPunct/>
              <w:textAlignment w:val="auto"/>
            </w:pPr>
            <w:ins w:id="977"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978"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979" w:author="Nokia (Samuli)" w:date="2020-10-12T12:49:00Z">
              <w:r>
                <w:t>Nokia</w:t>
              </w:r>
            </w:ins>
          </w:p>
        </w:tc>
        <w:tc>
          <w:tcPr>
            <w:tcW w:w="1498" w:type="dxa"/>
            <w:vAlign w:val="center"/>
          </w:tcPr>
          <w:p w14:paraId="0496FDCB" w14:textId="2E480614" w:rsidR="00152F0E" w:rsidRDefault="00152F0E" w:rsidP="00152F0E">
            <w:pPr>
              <w:overflowPunct/>
              <w:textAlignment w:val="auto"/>
            </w:pPr>
            <w:ins w:id="980"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981"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Default="00A945BD" w:rsidP="00152F0E">
            <w:pPr>
              <w:overflowPunct/>
              <w:textAlignment w:val="auto"/>
            </w:pPr>
            <w:ins w:id="982" w:author="ZTE" w:date="2020-10-13T11:18:00Z">
              <w:r>
                <w:t>ZTE</w:t>
              </w:r>
            </w:ins>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Default="00A945BD" w:rsidP="00152F0E">
            <w:pPr>
              <w:overflowPunct/>
              <w:textAlignment w:val="auto"/>
            </w:pPr>
            <w:ins w:id="983" w:author="ZTE" w:date="2020-10-13T11: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41A0CE9E"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152F0E" w14:paraId="03298681"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6BCC7"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tcPr>
          <w:p w14:paraId="6824CFBE"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742A7BA" w14:textId="77777777" w:rsidR="00152F0E" w:rsidRDefault="00152F0E" w:rsidP="00152F0E">
            <w:pPr>
              <w:overflowPunct/>
              <w:textAlignment w:val="auto"/>
            </w:pPr>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77777777" w:rsidR="00152F0E" w:rsidRDefault="00152F0E" w:rsidP="00152F0E">
            <w:pPr>
              <w:overflowPunct/>
              <w:textAlignment w:val="auto"/>
            </w:pP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77777777" w:rsidR="00152F0E" w:rsidRDefault="00152F0E" w:rsidP="00152F0E">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77777777" w:rsidR="00152F0E" w:rsidRDefault="00152F0E" w:rsidP="00152F0E">
            <w:pPr>
              <w:overflowPunct/>
              <w:textAlignment w:val="auto"/>
            </w:pPr>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77777777" w:rsidR="00152F0E" w:rsidRDefault="00152F0E" w:rsidP="00152F0E">
            <w:pPr>
              <w:overflowPunct/>
              <w:textAlignment w:val="auto"/>
              <w:rPr>
                <w:rFonts w:eastAsia="Malgun Gothic"/>
                <w:lang w:eastAsia="ko-KR"/>
              </w:rPr>
            </w:pPr>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77777777" w:rsidR="00152F0E" w:rsidRDefault="00152F0E" w:rsidP="00152F0E">
            <w:pPr>
              <w:overflowPunct/>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1B646304" w14:textId="77777777" w:rsidR="00152F0E" w:rsidRDefault="00152F0E" w:rsidP="00152F0E">
            <w:pPr>
              <w:overflowPunct/>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77777777" w:rsidR="00152F0E" w:rsidRDefault="00152F0E" w:rsidP="00152F0E">
            <w:pPr>
              <w:overflowPunct/>
              <w:textAlignment w:val="auto"/>
              <w:rPr>
                <w:rFonts w:eastAsia="Malgun Gothic"/>
                <w:lang w:eastAsia="ko-KR"/>
              </w:rPr>
            </w:pPr>
          </w:p>
        </w:tc>
      </w:tr>
      <w:tr w:rsidR="00152F0E"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52F0E" w:rsidRDefault="00152F0E" w:rsidP="00152F0E">
            <w:pPr>
              <w:overflowPunct/>
              <w:jc w:val="left"/>
              <w:textAlignment w:val="auto"/>
              <w:rPr>
                <w:lang w:eastAsia="ko-KR"/>
              </w:rPr>
            </w:pPr>
          </w:p>
        </w:tc>
      </w:tr>
      <w:tr w:rsidR="00152F0E"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52F0E" w:rsidRDefault="00152F0E" w:rsidP="00152F0E">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1"/>
        <w:rPr>
          <w:rFonts w:cs="Arial"/>
        </w:rPr>
      </w:pPr>
      <w:r>
        <w:rPr>
          <w:rFonts w:cs="Arial"/>
        </w:rPr>
        <w:lastRenderedPageBreak/>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R</w:t>
      </w:r>
      <w:r w:rsidR="00A46421">
        <w:rPr>
          <w:rFonts w:cs="Arial"/>
          <w:bCs/>
          <w:lang w:val="en-US"/>
        </w:rPr>
        <w:t>edCap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984" w:name="_Ref430705448"/>
      <w:bookmarkStart w:id="985" w:name="_Ref189809556"/>
      <w:bookmarkStart w:id="986" w:name="_Ref174151459"/>
      <w:bookmarkStart w:id="987" w:name="OLE_LINK14"/>
      <w:bookmarkStart w:id="988" w:name="OLE_LINK292"/>
      <w:bookmarkStart w:id="989" w:name="OLE_LINK293"/>
      <w:bookmarkStart w:id="990"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991" w:name="OLE_LINK83"/>
      <w:bookmarkStart w:id="992" w:name="OLE_LINK85"/>
      <w:r w:rsidRPr="008C422A">
        <w:rPr>
          <w:rFonts w:ascii="Arial" w:hAnsi="Arial" w:cs="Arial"/>
        </w:rPr>
        <w:t>RAN#8</w:t>
      </w:r>
      <w:bookmarkEnd w:id="991"/>
      <w:bookmarkEnd w:id="992"/>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Report from Break-out session on R16 eMIMO,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984"/>
    <w:bookmarkEnd w:id="985"/>
    <w:bookmarkEnd w:id="986"/>
    <w:bookmarkEnd w:id="987"/>
    <w:bookmarkEnd w:id="988"/>
    <w:bookmarkEnd w:id="989"/>
    <w:bookmarkEnd w:id="990"/>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993" w:author="Apple - Naveen Palle" w:date="2020-10-07T14:47:00Z">
              <w:r>
                <w:t>Naveen Palle</w:t>
              </w:r>
            </w:ins>
          </w:p>
        </w:tc>
        <w:tc>
          <w:tcPr>
            <w:tcW w:w="2207" w:type="dxa"/>
            <w:vAlign w:val="center"/>
          </w:tcPr>
          <w:p w14:paraId="50B7965A" w14:textId="5FFB6CC0" w:rsidR="00866D24" w:rsidRDefault="005641E8" w:rsidP="00866D24">
            <w:pPr>
              <w:overflowPunct/>
              <w:spacing w:before="60" w:after="60"/>
              <w:textAlignment w:val="auto"/>
            </w:pPr>
            <w:ins w:id="994"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995"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996"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ins w:id="997" w:author="Hao Bi" w:date="2020-10-07T16:52:00Z">
              <w:r>
                <w:t>Futurewei</w:t>
              </w:r>
            </w:ins>
          </w:p>
        </w:tc>
        <w:tc>
          <w:tcPr>
            <w:tcW w:w="5555" w:type="dxa"/>
            <w:shd w:val="clear" w:color="auto" w:fill="auto"/>
            <w:vAlign w:val="center"/>
          </w:tcPr>
          <w:p w14:paraId="619A78A3" w14:textId="6C329717" w:rsidR="00866D24" w:rsidRDefault="0067632C" w:rsidP="00866D24">
            <w:pPr>
              <w:overflowPunct/>
              <w:spacing w:before="60" w:after="60"/>
              <w:textAlignment w:val="auto"/>
            </w:pPr>
            <w:ins w:id="998"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ins w:id="999" w:author="vivo-Chenli" w:date="2020-10-09T11:46:00Z">
              <w:r>
                <w:rPr>
                  <w:rFonts w:hint="eastAsia"/>
                </w:rPr>
                <w:t>C</w:t>
              </w:r>
              <w:r>
                <w:t>henli</w:t>
              </w:r>
            </w:ins>
          </w:p>
        </w:tc>
        <w:tc>
          <w:tcPr>
            <w:tcW w:w="2207" w:type="dxa"/>
            <w:vAlign w:val="center"/>
          </w:tcPr>
          <w:p w14:paraId="5A7CF6F7" w14:textId="49D43C38" w:rsidR="00866D24" w:rsidRDefault="005F19CE" w:rsidP="00866D24">
            <w:pPr>
              <w:overflowPunct/>
              <w:spacing w:before="60" w:after="60"/>
              <w:textAlignment w:val="auto"/>
            </w:pPr>
            <w:ins w:id="1000"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1001" w:author="vivo-Chenli" w:date="2020-10-09T11:46:00Z">
              <w:r>
                <w:t>Chenli5</w:t>
              </w:r>
            </w:ins>
            <w:ins w:id="1002"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1003"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1004"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1005"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ins w:id="1006" w:author="OPPO" w:date="2020-10-10T18:04:00Z">
              <w:r>
                <w:rPr>
                  <w:rFonts w:hint="eastAsia"/>
                </w:rPr>
                <w:t>H</w:t>
              </w:r>
              <w:r>
                <w:t>aitao Li</w:t>
              </w:r>
            </w:ins>
          </w:p>
        </w:tc>
        <w:tc>
          <w:tcPr>
            <w:tcW w:w="2207" w:type="dxa"/>
            <w:vAlign w:val="center"/>
          </w:tcPr>
          <w:p w14:paraId="68F1DB4F" w14:textId="4C229FCD" w:rsidR="00764AEF" w:rsidRDefault="00FE33A0" w:rsidP="00764AEF">
            <w:pPr>
              <w:overflowPunct/>
              <w:spacing w:before="60" w:after="60"/>
              <w:textAlignment w:val="auto"/>
            </w:pPr>
            <w:ins w:id="1007"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1008"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ins w:id="1009" w:author="NEC (Hisashi)" w:date="2020-10-12T09:20:00Z">
              <w:r>
                <w:rPr>
                  <w:rFonts w:eastAsia="Yu Mincho" w:hint="eastAsia"/>
                  <w:lang w:eastAsia="ja-JP"/>
                </w:rPr>
                <w:t>Hisashi Futaki</w:t>
              </w:r>
            </w:ins>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1010"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ins w:id="1011" w:author="NEC (Hisashi)" w:date="2020-10-12T09:20:00Z">
              <w:r>
                <w:rPr>
                  <w:rFonts w:eastAsia="Yu Mincho" w:hint="eastAsia"/>
                  <w:lang w:eastAsia="ja-JP"/>
                </w:rPr>
                <w:t>hisashi.futaki</w:t>
              </w:r>
            </w:ins>
            <w:ins w:id="1012" w:author="NEC (Hisashi)" w:date="2020-10-12T09:24:00Z">
              <w:r w:rsidR="00821876">
                <w:rPr>
                  <w:rFonts w:eastAsia="Yu Mincho"/>
                  <w:lang w:eastAsia="ja-JP"/>
                </w:rPr>
                <w:t xml:space="preserve"> </w:t>
              </w:r>
            </w:ins>
            <w:ins w:id="1013"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ins w:id="1014" w:author="Nokia (Samuli)" w:date="2020-10-12T12:49:00Z">
              <w:r>
                <w:t>Samuli Turtinen</w:t>
              </w:r>
            </w:ins>
          </w:p>
        </w:tc>
        <w:tc>
          <w:tcPr>
            <w:tcW w:w="2207" w:type="dxa"/>
            <w:vAlign w:val="center"/>
          </w:tcPr>
          <w:p w14:paraId="6E0148BD" w14:textId="4642DF2F" w:rsidR="00764AEF" w:rsidRDefault="00152F0E" w:rsidP="00764AEF">
            <w:pPr>
              <w:overflowPunct/>
              <w:spacing w:before="60" w:after="60"/>
              <w:textAlignment w:val="auto"/>
            </w:pPr>
            <w:ins w:id="1015"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1016" w:author="Nokia (Samuli)" w:date="2020-10-12T12:49:00Z">
              <w:r>
                <w:t>samuli.turtinen@nokia-bell-labs.com</w:t>
              </w:r>
            </w:ins>
          </w:p>
        </w:tc>
      </w:tr>
      <w:tr w:rsidR="00764AEF" w14:paraId="12E7BAE0" w14:textId="77777777" w:rsidTr="00866D24">
        <w:trPr>
          <w:trHeight w:val="167"/>
          <w:jc w:val="center"/>
        </w:trPr>
        <w:tc>
          <w:tcPr>
            <w:tcW w:w="1931" w:type="dxa"/>
            <w:shd w:val="clear" w:color="auto" w:fill="FFFFFF"/>
            <w:noWrap/>
            <w:vAlign w:val="center"/>
          </w:tcPr>
          <w:p w14:paraId="52288408" w14:textId="377F7F4B" w:rsidR="00764AEF" w:rsidRDefault="00A206AE" w:rsidP="00764AEF">
            <w:pPr>
              <w:overflowPunct/>
              <w:spacing w:before="60" w:after="60"/>
              <w:textAlignment w:val="auto"/>
            </w:pPr>
            <w:ins w:id="1017" w:author="ZTE" w:date="2020-10-13T11:21:00Z">
              <w:r>
                <w:t>LiuJing</w:t>
              </w:r>
            </w:ins>
          </w:p>
        </w:tc>
        <w:tc>
          <w:tcPr>
            <w:tcW w:w="2207" w:type="dxa"/>
            <w:vAlign w:val="center"/>
          </w:tcPr>
          <w:p w14:paraId="775E1353" w14:textId="3519FB24" w:rsidR="00764AEF" w:rsidRDefault="00A206AE" w:rsidP="00764AEF">
            <w:pPr>
              <w:overflowPunct/>
              <w:spacing w:before="60" w:after="60"/>
              <w:textAlignment w:val="auto"/>
            </w:pPr>
            <w:ins w:id="1018" w:author="ZTE" w:date="2020-10-13T11:21:00Z">
              <w:r>
                <w:t>ZTE</w:t>
              </w:r>
            </w:ins>
          </w:p>
        </w:tc>
        <w:tc>
          <w:tcPr>
            <w:tcW w:w="5555" w:type="dxa"/>
            <w:shd w:val="clear" w:color="auto" w:fill="auto"/>
            <w:vAlign w:val="center"/>
          </w:tcPr>
          <w:p w14:paraId="6F1850FC" w14:textId="3EFDB1D1" w:rsidR="00764AEF" w:rsidRDefault="00A206AE" w:rsidP="00764AEF">
            <w:pPr>
              <w:overflowPunct/>
              <w:spacing w:before="60" w:after="60"/>
              <w:textAlignment w:val="auto"/>
            </w:pPr>
            <w:ins w:id="1019" w:author="ZTE" w:date="2020-10-13T11:21:00Z">
              <w:r>
                <w:t>liu.jing30@zte.com.cn</w:t>
              </w:r>
            </w:ins>
            <w:bookmarkStart w:id="1020" w:name="_GoBack"/>
            <w:bookmarkEnd w:id="1020"/>
          </w:p>
        </w:tc>
      </w:tr>
      <w:tr w:rsidR="00764AEF" w14:paraId="187F7026" w14:textId="77777777" w:rsidTr="00866D24">
        <w:trPr>
          <w:trHeight w:val="167"/>
          <w:jc w:val="center"/>
        </w:trPr>
        <w:tc>
          <w:tcPr>
            <w:tcW w:w="1931" w:type="dxa"/>
            <w:shd w:val="clear" w:color="auto" w:fill="FFFFFF"/>
            <w:noWrap/>
            <w:vAlign w:val="center"/>
          </w:tcPr>
          <w:p w14:paraId="5EF8E96E" w14:textId="0960ADC0" w:rsidR="00764AEF" w:rsidRDefault="00764AEF" w:rsidP="00764AEF">
            <w:pPr>
              <w:overflowPunct/>
              <w:spacing w:before="60" w:after="60"/>
              <w:textAlignment w:val="auto"/>
            </w:pPr>
          </w:p>
        </w:tc>
        <w:tc>
          <w:tcPr>
            <w:tcW w:w="2207" w:type="dxa"/>
            <w:vAlign w:val="center"/>
          </w:tcPr>
          <w:p w14:paraId="0E201ACC" w14:textId="245FC6F7" w:rsidR="00764AEF" w:rsidRDefault="00764AEF" w:rsidP="00764AEF">
            <w:pPr>
              <w:overflowPunct/>
              <w:spacing w:before="60" w:after="60"/>
              <w:textAlignment w:val="auto"/>
            </w:pPr>
          </w:p>
        </w:tc>
        <w:tc>
          <w:tcPr>
            <w:tcW w:w="5555" w:type="dxa"/>
            <w:shd w:val="clear" w:color="auto" w:fill="auto"/>
            <w:vAlign w:val="center"/>
          </w:tcPr>
          <w:p w14:paraId="00B0C4ED" w14:textId="19D891D8" w:rsidR="00764AEF" w:rsidRDefault="00764AEF" w:rsidP="00764AEF">
            <w:pPr>
              <w:overflowPunct/>
              <w:spacing w:before="60" w:after="60"/>
              <w:textAlignment w:val="auto"/>
            </w:pPr>
          </w:p>
        </w:tc>
      </w:tr>
      <w:tr w:rsidR="00764AEF" w14:paraId="1C10865F" w14:textId="77777777" w:rsidTr="00866D24">
        <w:trPr>
          <w:trHeight w:val="167"/>
          <w:jc w:val="center"/>
        </w:trPr>
        <w:tc>
          <w:tcPr>
            <w:tcW w:w="1931" w:type="dxa"/>
            <w:shd w:val="clear" w:color="auto" w:fill="FFFFFF"/>
            <w:noWrap/>
            <w:vAlign w:val="center"/>
          </w:tcPr>
          <w:p w14:paraId="6BFE102F" w14:textId="24CC94C1" w:rsidR="00764AEF" w:rsidRDefault="00764AEF" w:rsidP="00764AEF">
            <w:pPr>
              <w:overflowPunct/>
              <w:spacing w:before="60" w:after="60"/>
              <w:textAlignment w:val="auto"/>
            </w:pPr>
          </w:p>
        </w:tc>
        <w:tc>
          <w:tcPr>
            <w:tcW w:w="2207" w:type="dxa"/>
            <w:vAlign w:val="center"/>
          </w:tcPr>
          <w:p w14:paraId="0CBFD121" w14:textId="73948C05" w:rsidR="00764AEF" w:rsidRDefault="00764AEF" w:rsidP="00764AEF">
            <w:pPr>
              <w:overflowPunct/>
              <w:spacing w:before="60" w:after="60"/>
              <w:textAlignment w:val="auto"/>
            </w:pPr>
          </w:p>
        </w:tc>
        <w:tc>
          <w:tcPr>
            <w:tcW w:w="5555" w:type="dxa"/>
            <w:shd w:val="clear" w:color="auto" w:fill="auto"/>
            <w:vAlign w:val="center"/>
          </w:tcPr>
          <w:p w14:paraId="35C68607" w14:textId="5CF6652E" w:rsidR="00764AEF" w:rsidRDefault="00764AEF" w:rsidP="00764AEF">
            <w:pPr>
              <w:overflowPunct/>
              <w:spacing w:before="60" w:after="60"/>
              <w:textAlignment w:val="auto"/>
            </w:pPr>
          </w:p>
        </w:tc>
      </w:tr>
      <w:tr w:rsidR="00764AEF" w14:paraId="4B538EB4" w14:textId="77777777" w:rsidTr="00866D24">
        <w:trPr>
          <w:trHeight w:val="167"/>
          <w:jc w:val="center"/>
        </w:trPr>
        <w:tc>
          <w:tcPr>
            <w:tcW w:w="1931" w:type="dxa"/>
            <w:shd w:val="clear" w:color="auto" w:fill="FFFFFF"/>
            <w:noWrap/>
            <w:vAlign w:val="center"/>
          </w:tcPr>
          <w:p w14:paraId="40FFBD75" w14:textId="58D19FCF" w:rsidR="00764AEF" w:rsidRDefault="00764AEF" w:rsidP="00764AEF">
            <w:pPr>
              <w:overflowPunct/>
              <w:spacing w:before="60" w:after="60"/>
              <w:textAlignment w:val="auto"/>
            </w:pPr>
          </w:p>
        </w:tc>
        <w:tc>
          <w:tcPr>
            <w:tcW w:w="2207" w:type="dxa"/>
            <w:vAlign w:val="center"/>
          </w:tcPr>
          <w:p w14:paraId="2E140E44" w14:textId="01BD5E27" w:rsidR="00764AEF" w:rsidRDefault="00764AEF" w:rsidP="00764AEF">
            <w:pPr>
              <w:overflowPunct/>
              <w:spacing w:before="60" w:after="60"/>
              <w:textAlignment w:val="auto"/>
            </w:pPr>
          </w:p>
        </w:tc>
        <w:tc>
          <w:tcPr>
            <w:tcW w:w="5555" w:type="dxa"/>
            <w:shd w:val="clear" w:color="auto" w:fill="auto"/>
            <w:vAlign w:val="center"/>
          </w:tcPr>
          <w:p w14:paraId="52741B99" w14:textId="57736A2E" w:rsidR="00764AEF" w:rsidRDefault="00764AEF" w:rsidP="00764AEF">
            <w:pPr>
              <w:overflowPunct/>
              <w:spacing w:before="60" w:after="60"/>
              <w:textAlignment w:val="auto"/>
            </w:pPr>
          </w:p>
        </w:tc>
      </w:tr>
      <w:tr w:rsidR="00764AEF" w14:paraId="39E0E9DD" w14:textId="77777777" w:rsidTr="00866D24">
        <w:trPr>
          <w:trHeight w:val="167"/>
          <w:jc w:val="center"/>
        </w:trPr>
        <w:tc>
          <w:tcPr>
            <w:tcW w:w="1931" w:type="dxa"/>
            <w:shd w:val="clear" w:color="auto" w:fill="FFFFFF"/>
            <w:noWrap/>
            <w:vAlign w:val="center"/>
          </w:tcPr>
          <w:p w14:paraId="5F966C3A" w14:textId="7E8D8402" w:rsidR="00764AEF" w:rsidRDefault="00764AEF" w:rsidP="00764AEF">
            <w:pPr>
              <w:overflowPunct/>
              <w:spacing w:before="60" w:after="60"/>
              <w:textAlignment w:val="auto"/>
              <w:rPr>
                <w:rFonts w:eastAsia="Malgun Gothic"/>
                <w:lang w:eastAsia="ko-KR"/>
              </w:rPr>
            </w:pPr>
          </w:p>
        </w:tc>
        <w:tc>
          <w:tcPr>
            <w:tcW w:w="2207" w:type="dxa"/>
            <w:vAlign w:val="center"/>
          </w:tcPr>
          <w:p w14:paraId="28C2C8EF" w14:textId="20447D74" w:rsidR="00764A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7CECB764" w:rsidR="00764AEF" w:rsidRDefault="00764AEF" w:rsidP="00764AEF">
            <w:pPr>
              <w:overflowPunct/>
              <w:spacing w:before="60" w:after="60"/>
              <w:textAlignment w:val="auto"/>
              <w:rPr>
                <w:rFonts w:eastAsia="Malgun Gothic"/>
                <w:lang w:eastAsia="ko-KR"/>
              </w:rPr>
            </w:pPr>
          </w:p>
        </w:tc>
      </w:tr>
    </w:tbl>
    <w:p w14:paraId="77E3755F" w14:textId="77777777" w:rsidR="007749A5" w:rsidRDefault="007749A5">
      <w:pPr>
        <w:pStyle w:val="Reference"/>
        <w:numPr>
          <w:ilvl w:val="0"/>
          <w:numId w:val="0"/>
        </w:numPr>
        <w:ind w:left="567" w:hanging="567"/>
      </w:pPr>
    </w:p>
    <w:sectPr w:rsidR="007749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39117" w14:textId="77777777" w:rsidR="00731244" w:rsidRDefault="00731244">
      <w:pPr>
        <w:spacing w:after="0" w:line="240" w:lineRule="auto"/>
      </w:pPr>
      <w:r>
        <w:separator/>
      </w:r>
    </w:p>
  </w:endnote>
  <w:endnote w:type="continuationSeparator" w:id="0">
    <w:p w14:paraId="3E28E93C" w14:textId="77777777" w:rsidR="00731244" w:rsidRDefault="0073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B002" w14:textId="77777777" w:rsidR="00A206AE" w:rsidRDefault="00A206A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6CC3CEBD" w:rsidR="00184ABE" w:rsidRDefault="00184ABE">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A206AE">
      <w:rPr>
        <w:rStyle w:val="af1"/>
        <w:noProof/>
      </w:rPr>
      <w:t>1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206AE">
      <w:rPr>
        <w:rStyle w:val="af1"/>
        <w:noProof/>
      </w:rPr>
      <w:t>16</w:t>
    </w:r>
    <w:r>
      <w:rPr>
        <w:rStyle w:val="af1"/>
      </w:rPr>
      <w:fldChar w:fldCharType="end"/>
    </w:r>
    <w:r>
      <w:rPr>
        <w:rStyle w:val="af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B445" w14:textId="77777777" w:rsidR="00A206AE" w:rsidRDefault="00A206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53FD" w14:textId="77777777" w:rsidR="00731244" w:rsidRDefault="00731244">
      <w:pPr>
        <w:spacing w:after="0" w:line="240" w:lineRule="auto"/>
      </w:pPr>
      <w:r>
        <w:separator/>
      </w:r>
    </w:p>
  </w:footnote>
  <w:footnote w:type="continuationSeparator" w:id="0">
    <w:p w14:paraId="28D0996C" w14:textId="77777777" w:rsidR="00731244" w:rsidRDefault="00731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184ABE" w:rsidRDefault="00184AB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915E" w14:textId="77777777" w:rsidR="00A206AE" w:rsidRDefault="00A206A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42BC" w14:textId="77777777" w:rsidR="00A206AE" w:rsidRDefault="00A206A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7">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33"/>
  </w:num>
  <w:num w:numId="4">
    <w:abstractNumId w:val="22"/>
  </w:num>
  <w:num w:numId="5">
    <w:abstractNumId w:val="13"/>
  </w:num>
  <w:num w:numId="6">
    <w:abstractNumId w:val="19"/>
  </w:num>
  <w:num w:numId="7">
    <w:abstractNumId w:val="24"/>
  </w:num>
  <w:num w:numId="8">
    <w:abstractNumId w:val="18"/>
  </w:num>
  <w:num w:numId="9">
    <w:abstractNumId w:val="28"/>
  </w:num>
  <w:num w:numId="10">
    <w:abstractNumId w:val="30"/>
  </w:num>
  <w:num w:numId="11">
    <w:abstractNumId w:val="36"/>
  </w:num>
  <w:num w:numId="12">
    <w:abstractNumId w:val="4"/>
  </w:num>
  <w:num w:numId="13">
    <w:abstractNumId w:val="0"/>
  </w:num>
  <w:num w:numId="14">
    <w:abstractNumId w:val="21"/>
  </w:num>
  <w:num w:numId="15">
    <w:abstractNumId w:val="29"/>
  </w:num>
  <w:num w:numId="16">
    <w:abstractNumId w:val="31"/>
  </w:num>
  <w:num w:numId="17">
    <w:abstractNumId w:val="35"/>
  </w:num>
  <w:num w:numId="18">
    <w:abstractNumId w:val="37"/>
  </w:num>
  <w:num w:numId="19">
    <w:abstractNumId w:val="38"/>
  </w:num>
  <w:num w:numId="20">
    <w:abstractNumId w:val="25"/>
  </w:num>
  <w:num w:numId="21">
    <w:abstractNumId w:val="23"/>
  </w:num>
  <w:num w:numId="22">
    <w:abstractNumId w:val="12"/>
  </w:num>
  <w:num w:numId="23">
    <w:abstractNumId w:val="11"/>
  </w:num>
  <w:num w:numId="24">
    <w:abstractNumId w:val="17"/>
  </w:num>
  <w:num w:numId="25">
    <w:abstractNumId w:val="2"/>
  </w:num>
  <w:num w:numId="26">
    <w:abstractNumId w:val="17"/>
  </w:num>
  <w:num w:numId="27">
    <w:abstractNumId w:val="17"/>
  </w:num>
  <w:num w:numId="28">
    <w:abstractNumId w:val="8"/>
  </w:num>
  <w:num w:numId="29">
    <w:abstractNumId w:val="7"/>
  </w:num>
  <w:num w:numId="30">
    <w:abstractNumId w:val="26"/>
  </w:num>
  <w:num w:numId="31">
    <w:abstractNumId w:val="2"/>
  </w:num>
  <w:num w:numId="32">
    <w:abstractNumId w:val="2"/>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7"/>
  </w:num>
  <w:num w:numId="40">
    <w:abstractNumId w:val="10"/>
  </w:num>
  <w:num w:numId="41">
    <w:abstractNumId w:val="20"/>
  </w:num>
  <w:num w:numId="42">
    <w:abstractNumId w:val="6"/>
  </w:num>
  <w:num w:numId="43">
    <w:abstractNumId w:val="27"/>
  </w:num>
  <w:num w:numId="44">
    <w:abstractNumId w:val="5"/>
  </w:num>
  <w:num w:numId="45">
    <w:abstractNumId w:val="32"/>
  </w:num>
  <w:num w:numId="46">
    <w:abstractNumId w:val="34"/>
  </w:num>
  <w:num w:numId="47">
    <w:abstractNumId w:val="15"/>
  </w:num>
  <w:num w:numId="4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4"/>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5838"/>
    <w:rsid w:val="006169AF"/>
    <w:rsid w:val="006170A1"/>
    <w:rsid w:val="0061730D"/>
    <w:rsid w:val="00617D8A"/>
    <w:rsid w:val="006207E0"/>
    <w:rsid w:val="00620A71"/>
    <w:rsid w:val="00620D80"/>
    <w:rsid w:val="00621001"/>
    <w:rsid w:val="006219CC"/>
    <w:rsid w:val="0062267F"/>
    <w:rsid w:val="0062331C"/>
    <w:rsid w:val="006234A6"/>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FAE"/>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rPr>
  </w:style>
  <w:style w:type="character" w:customStyle="1" w:styleId="3Char">
    <w:name w:val="标题 3 Char"/>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AC453903-3534-433E-B7A7-6DD8DAC1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43</TotalTime>
  <Pages>16</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3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ZTE</cp:lastModifiedBy>
  <cp:revision>21</cp:revision>
  <cp:lastPrinted>2019-08-02T23:53:00Z</cp:lastPrinted>
  <dcterms:created xsi:type="dcterms:W3CDTF">2020-10-12T09:49:00Z</dcterms:created>
  <dcterms:modified xsi:type="dcterms:W3CDTF">2020-10-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